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91F4" w14:textId="77777777" w:rsidR="00425B9C" w:rsidRPr="00622550" w:rsidRDefault="00425B9C" w:rsidP="00425B9C">
      <w:pPr>
        <w:rPr>
          <w:rFonts w:ascii="Arial" w:hAnsi="Arial" w:cs="Arial"/>
          <w:sz w:val="24"/>
          <w:szCs w:val="24"/>
        </w:rPr>
      </w:pPr>
      <w:bookmarkStart w:id="1" w:name="_Hlk77791468"/>
      <w:bookmarkEnd w:id="1"/>
      <w:r w:rsidRPr="00622550">
        <w:rPr>
          <w:rFonts w:ascii="Arial" w:hAnsi="Arial" w:cs="Arial"/>
          <w:noProof/>
          <w:sz w:val="24"/>
          <w:szCs w:val="24"/>
        </w:rPr>
        <w:drawing>
          <wp:inline distT="0" distB="0" distL="0" distR="0" wp14:anchorId="46821A26" wp14:editId="380B69A2">
            <wp:extent cx="5940218"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70790" cy="2422228"/>
                    </a:xfrm>
                    <a:prstGeom prst="rect">
                      <a:avLst/>
                    </a:prstGeom>
                    <a:noFill/>
                    <a:ln>
                      <a:noFill/>
                    </a:ln>
                  </pic:spPr>
                </pic:pic>
              </a:graphicData>
            </a:graphic>
          </wp:inline>
        </w:drawing>
      </w:r>
    </w:p>
    <w:p w14:paraId="523BA7F0" w14:textId="426CB226" w:rsidR="0085518B" w:rsidRPr="0085518B" w:rsidRDefault="00C03927" w:rsidP="0085518B">
      <w:pPr>
        <w:jc w:val="center"/>
        <w:rPr>
          <w:rFonts w:ascii="Bodoni MT" w:hAnsi="Bodoni MT" w:cs="Arial"/>
          <w:b/>
          <w:bCs/>
          <w:sz w:val="40"/>
          <w:szCs w:val="40"/>
        </w:rPr>
      </w:pPr>
      <w:r w:rsidRPr="00A21775">
        <w:rPr>
          <w:rFonts w:ascii="Bodoni MT" w:hAnsi="Bodoni MT" w:cs="Arial"/>
          <w:b/>
          <w:bCs/>
          <w:color w:val="662D91"/>
          <w:sz w:val="40"/>
          <w:szCs w:val="40"/>
        </w:rPr>
        <w:t>INFORMATION</w:t>
      </w:r>
      <w:r w:rsidRPr="0085518B">
        <w:rPr>
          <w:rFonts w:ascii="Bodoni MT" w:hAnsi="Bodoni MT" w:cs="Arial"/>
          <w:b/>
          <w:bCs/>
          <w:sz w:val="40"/>
          <w:szCs w:val="40"/>
        </w:rPr>
        <w:t xml:space="preserve"> </w:t>
      </w:r>
      <w:r w:rsidRPr="00A21775">
        <w:rPr>
          <w:rFonts w:ascii="Bodoni MT" w:hAnsi="Bodoni MT" w:cs="Arial"/>
          <w:b/>
          <w:bCs/>
          <w:color w:val="B90404"/>
          <w:sz w:val="40"/>
          <w:szCs w:val="40"/>
        </w:rPr>
        <w:t>FOR</w:t>
      </w:r>
      <w:r w:rsidRPr="0085518B">
        <w:rPr>
          <w:rFonts w:ascii="Bodoni MT" w:hAnsi="Bodoni MT" w:cs="Arial"/>
          <w:b/>
          <w:bCs/>
          <w:sz w:val="40"/>
          <w:szCs w:val="40"/>
        </w:rPr>
        <w:t xml:space="preserve"> </w:t>
      </w:r>
      <w:r w:rsidRPr="00A21775">
        <w:rPr>
          <w:rFonts w:ascii="Bodoni MT" w:hAnsi="Bodoni MT" w:cs="Arial"/>
          <w:b/>
          <w:bCs/>
          <w:color w:val="B90404"/>
          <w:sz w:val="40"/>
          <w:szCs w:val="40"/>
        </w:rPr>
        <w:t>EDUCATORS</w:t>
      </w:r>
    </w:p>
    <w:p w14:paraId="43AF4418" w14:textId="77777777" w:rsidR="009563BD" w:rsidRDefault="009563BD" w:rsidP="00425B9C">
      <w:pPr>
        <w:rPr>
          <w:rFonts w:ascii="Arial" w:hAnsi="Arial" w:cs="Arial"/>
          <w:sz w:val="26"/>
          <w:szCs w:val="26"/>
        </w:rPr>
      </w:pPr>
    </w:p>
    <w:p w14:paraId="3B1F52D2" w14:textId="05270AC0" w:rsidR="00425B9C" w:rsidRDefault="0085518B" w:rsidP="00425B9C">
      <w:pPr>
        <w:rPr>
          <w:rFonts w:ascii="Arial" w:hAnsi="Arial" w:cs="Arial"/>
          <w:sz w:val="26"/>
          <w:szCs w:val="26"/>
        </w:rPr>
      </w:pPr>
      <w:r w:rsidRPr="0085518B">
        <w:rPr>
          <w:rFonts w:ascii="Arial" w:hAnsi="Arial" w:cs="Arial"/>
          <w:sz w:val="26"/>
          <w:szCs w:val="26"/>
        </w:rPr>
        <w:t xml:space="preserve">The mission of ELLIPSES’s </w:t>
      </w:r>
      <w:r w:rsidR="00C20B2D">
        <w:rPr>
          <w:rFonts w:ascii="Arial" w:hAnsi="Arial" w:cs="Arial"/>
          <w:sz w:val="26"/>
          <w:szCs w:val="26"/>
        </w:rPr>
        <w:t>4D</w:t>
      </w:r>
      <w:r w:rsidRPr="0085518B">
        <w:rPr>
          <w:rFonts w:ascii="Arial" w:hAnsi="Arial" w:cs="Arial"/>
          <w:sz w:val="26"/>
          <w:szCs w:val="26"/>
        </w:rPr>
        <w:t xml:space="preserve"> program is to introduce young students</w:t>
      </w:r>
      <w:r>
        <w:rPr>
          <w:rFonts w:ascii="Arial" w:hAnsi="Arial" w:cs="Arial"/>
          <w:sz w:val="26"/>
          <w:szCs w:val="26"/>
        </w:rPr>
        <w:t xml:space="preserve"> to the performing arts as the tools for exploration through learning and entertainment.</w:t>
      </w:r>
      <w:r w:rsidR="00137270">
        <w:rPr>
          <w:rFonts w:ascii="Arial" w:hAnsi="Arial" w:cs="Arial"/>
          <w:sz w:val="26"/>
          <w:szCs w:val="26"/>
        </w:rPr>
        <w:t xml:space="preserve"> This educational packet is meant to provide your students a basic introduction to the science and themes of this family musical. This will also present theatrical elements used in the production.</w:t>
      </w:r>
    </w:p>
    <w:p w14:paraId="27F4A0D2" w14:textId="77777777" w:rsidR="009563BD" w:rsidRDefault="009563BD" w:rsidP="00425B9C">
      <w:pPr>
        <w:rPr>
          <w:rFonts w:ascii="Arial" w:hAnsi="Arial" w:cs="Arial"/>
          <w:sz w:val="26"/>
          <w:szCs w:val="26"/>
        </w:rPr>
      </w:pPr>
    </w:p>
    <w:p w14:paraId="5BA1990A" w14:textId="02D56B01" w:rsidR="00137270" w:rsidRDefault="00137270" w:rsidP="00425B9C">
      <w:pPr>
        <w:rPr>
          <w:rFonts w:ascii="Arial" w:hAnsi="Arial" w:cs="Arial"/>
          <w:sz w:val="26"/>
          <w:szCs w:val="26"/>
        </w:rPr>
      </w:pPr>
      <w:r>
        <w:rPr>
          <w:rFonts w:ascii="Arial" w:hAnsi="Arial" w:cs="Arial"/>
          <w:sz w:val="26"/>
          <w:szCs w:val="26"/>
        </w:rPr>
        <w:t>We strive for you to use the experience of viewing ELLIPSES with your students as a teaching tool. The educator knows the needs of each student. We encourage you to adapt this packet for activities and discussions.</w:t>
      </w:r>
    </w:p>
    <w:p w14:paraId="5076B58B" w14:textId="77777777" w:rsidR="009563BD" w:rsidRDefault="009563BD" w:rsidP="00425B9C">
      <w:pPr>
        <w:rPr>
          <w:rFonts w:ascii="Arial" w:hAnsi="Arial" w:cs="Arial"/>
          <w:sz w:val="26"/>
          <w:szCs w:val="26"/>
        </w:rPr>
      </w:pPr>
    </w:p>
    <w:p w14:paraId="7D1E2D2B" w14:textId="43A397DC" w:rsidR="00137270" w:rsidRPr="00482552" w:rsidRDefault="001326C1" w:rsidP="00425B9C">
      <w:pPr>
        <w:rPr>
          <w:rFonts w:ascii="Arial" w:hAnsi="Arial" w:cs="Arial"/>
          <w:b/>
          <w:bCs/>
          <w:sz w:val="26"/>
          <w:szCs w:val="26"/>
        </w:rPr>
      </w:pPr>
      <w:r w:rsidRPr="00482552">
        <w:rPr>
          <w:rFonts w:ascii="Arial" w:hAnsi="Arial" w:cs="Arial"/>
          <w:b/>
          <w:bCs/>
          <w:sz w:val="26"/>
          <w:szCs w:val="26"/>
        </w:rPr>
        <w:t xml:space="preserve">Contact David Quang Pham, </w:t>
      </w:r>
      <w:r w:rsidR="009E2AFE" w:rsidRPr="00482552">
        <w:rPr>
          <w:rFonts w:ascii="Arial" w:hAnsi="Arial" w:cs="Arial"/>
          <w:b/>
          <w:bCs/>
          <w:sz w:val="26"/>
          <w:szCs w:val="26"/>
        </w:rPr>
        <w:t>the</w:t>
      </w:r>
      <w:r w:rsidRPr="00482552">
        <w:rPr>
          <w:rFonts w:ascii="Arial" w:hAnsi="Arial" w:cs="Arial"/>
          <w:b/>
          <w:bCs/>
          <w:sz w:val="26"/>
          <w:szCs w:val="26"/>
        </w:rPr>
        <w:t xml:space="preserve"> Author, at davidquangpham@outlook.com if you need any</w:t>
      </w:r>
      <w:r w:rsidR="008F53C3">
        <w:rPr>
          <w:rFonts w:ascii="Arial" w:hAnsi="Arial" w:cs="Arial"/>
          <w:b/>
          <w:bCs/>
          <w:sz w:val="26"/>
          <w:szCs w:val="26"/>
        </w:rPr>
        <w:t xml:space="preserve"> galactic</w:t>
      </w:r>
      <w:r w:rsidRPr="00482552">
        <w:rPr>
          <w:rFonts w:ascii="Arial" w:hAnsi="Arial" w:cs="Arial"/>
          <w:b/>
          <w:bCs/>
          <w:sz w:val="26"/>
          <w:szCs w:val="26"/>
        </w:rPr>
        <w:t xml:space="preserve"> adjustments or astrophysical assistance.</w:t>
      </w:r>
    </w:p>
    <w:p w14:paraId="1EEACD66" w14:textId="74AA63CB" w:rsidR="001326C1" w:rsidRDefault="001326C1" w:rsidP="00425B9C">
      <w:pPr>
        <w:rPr>
          <w:rFonts w:ascii="Arial" w:hAnsi="Arial" w:cs="Arial"/>
          <w:b/>
          <w:bCs/>
          <w:sz w:val="26"/>
          <w:szCs w:val="26"/>
        </w:rPr>
      </w:pPr>
    </w:p>
    <w:p w14:paraId="47C36439" w14:textId="2DE8B3C1" w:rsidR="009E2AFE" w:rsidRDefault="009E2AFE" w:rsidP="00425B9C">
      <w:pPr>
        <w:rPr>
          <w:rFonts w:ascii="Arial" w:hAnsi="Arial" w:cs="Arial"/>
          <w:b/>
          <w:bCs/>
          <w:sz w:val="26"/>
          <w:szCs w:val="26"/>
        </w:rPr>
      </w:pPr>
    </w:p>
    <w:p w14:paraId="5344ACCF" w14:textId="0CA655CC" w:rsidR="009E2AFE" w:rsidRDefault="009E2AFE" w:rsidP="00425B9C">
      <w:pPr>
        <w:rPr>
          <w:rFonts w:ascii="Arial" w:hAnsi="Arial" w:cs="Arial"/>
          <w:b/>
          <w:bCs/>
          <w:sz w:val="26"/>
          <w:szCs w:val="26"/>
        </w:rPr>
      </w:pPr>
    </w:p>
    <w:p w14:paraId="6436295B" w14:textId="0CDD7562" w:rsidR="009E2AFE" w:rsidRDefault="009E2AFE" w:rsidP="00425B9C">
      <w:pPr>
        <w:rPr>
          <w:rFonts w:ascii="Arial" w:hAnsi="Arial" w:cs="Arial"/>
          <w:b/>
          <w:bCs/>
          <w:sz w:val="26"/>
          <w:szCs w:val="26"/>
        </w:rPr>
      </w:pPr>
    </w:p>
    <w:p w14:paraId="2B0612D8" w14:textId="77777777" w:rsidR="000609FD" w:rsidRDefault="000609FD" w:rsidP="00425B9C">
      <w:pPr>
        <w:rPr>
          <w:rFonts w:ascii="Arial" w:hAnsi="Arial" w:cs="Arial"/>
          <w:b/>
          <w:bCs/>
          <w:sz w:val="26"/>
          <w:szCs w:val="26"/>
        </w:rPr>
      </w:pPr>
    </w:p>
    <w:p w14:paraId="39396DE0" w14:textId="03F7420E" w:rsidR="009E2AFE" w:rsidRPr="00482552" w:rsidRDefault="00482552" w:rsidP="00482552">
      <w:pPr>
        <w:jc w:val="center"/>
        <w:rPr>
          <w:rFonts w:ascii="Arial" w:hAnsi="Arial" w:cs="Arial"/>
          <w:b/>
          <w:bCs/>
          <w:sz w:val="26"/>
          <w:szCs w:val="26"/>
        </w:rPr>
      </w:pPr>
      <w:r>
        <w:rPr>
          <w:rFonts w:ascii="Arial" w:hAnsi="Arial" w:cs="Arial"/>
          <w:b/>
          <w:bCs/>
          <w:sz w:val="26"/>
          <w:szCs w:val="26"/>
        </w:rPr>
        <w:t>WE CAN’T WAIT TO UNROLL OUR FABRIC OF SPACETIME</w:t>
      </w:r>
      <w:r w:rsidR="00E57544">
        <w:rPr>
          <w:rFonts w:ascii="Arial" w:hAnsi="Arial" w:cs="Arial"/>
          <w:b/>
          <w:bCs/>
          <w:sz w:val="26"/>
          <w:szCs w:val="26"/>
        </w:rPr>
        <w:t xml:space="preserve"> WITH YOU</w:t>
      </w:r>
      <w:r w:rsidR="0065741C">
        <w:rPr>
          <w:rFonts w:ascii="Arial" w:hAnsi="Arial" w:cs="Arial"/>
          <w:b/>
          <w:bCs/>
          <w:sz w:val="26"/>
          <w:szCs w:val="26"/>
        </w:rPr>
        <w:t>!</w:t>
      </w:r>
    </w:p>
    <w:p w14:paraId="55A25C30" w14:textId="62C949BD" w:rsidR="00EE081D" w:rsidRPr="004F6F5F" w:rsidRDefault="00EE081D" w:rsidP="00EE081D">
      <w:pPr>
        <w:jc w:val="center"/>
        <w:rPr>
          <w:rFonts w:ascii="Bodoni MT" w:hAnsi="Bodoni MT" w:cs="Arial"/>
          <w:b/>
          <w:bCs/>
          <w:color w:val="951C4C"/>
          <w:sz w:val="40"/>
          <w:szCs w:val="40"/>
        </w:rPr>
      </w:pPr>
      <w:r w:rsidRPr="004F6F5F">
        <w:rPr>
          <w:rFonts w:ascii="Bodoni MT" w:hAnsi="Bodoni MT" w:cs="Arial"/>
          <w:b/>
          <w:bCs/>
          <w:color w:val="951C4C"/>
          <w:sz w:val="40"/>
          <w:szCs w:val="40"/>
        </w:rPr>
        <w:lastRenderedPageBreak/>
        <w:t>THE STAGE BEYOND THE FOURTH DIMENSION</w:t>
      </w:r>
    </w:p>
    <w:p w14:paraId="53F2DA65" w14:textId="62464D02" w:rsidR="00026BBF" w:rsidRDefault="00026BBF" w:rsidP="00026BBF">
      <w:pPr>
        <w:rPr>
          <w:rFonts w:ascii="Arial" w:hAnsi="Arial" w:cs="Arial"/>
          <w:sz w:val="26"/>
          <w:szCs w:val="26"/>
        </w:rPr>
      </w:pPr>
    </w:p>
    <w:p w14:paraId="3E052530" w14:textId="2E390F08" w:rsidR="00B63750" w:rsidRDefault="00B63750" w:rsidP="00026BBF">
      <w:pPr>
        <w:rPr>
          <w:rFonts w:ascii="Arial" w:hAnsi="Arial" w:cs="Arial"/>
          <w:sz w:val="26"/>
          <w:szCs w:val="26"/>
        </w:rPr>
      </w:pPr>
      <w:r>
        <w:rPr>
          <w:rFonts w:ascii="Arial" w:hAnsi="Arial" w:cs="Arial"/>
          <w:noProof/>
          <w:sz w:val="26"/>
          <w:szCs w:val="26"/>
        </w:rPr>
        <w:drawing>
          <wp:inline distT="0" distB="0" distL="0" distR="0" wp14:anchorId="671A0533" wp14:editId="24D8DA3D">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F86887" w14:textId="77777777" w:rsidR="00B63750" w:rsidRPr="002A518B" w:rsidRDefault="00B63750" w:rsidP="00026BBF">
      <w:pPr>
        <w:rPr>
          <w:rFonts w:ascii="Arial" w:hAnsi="Arial" w:cs="Arial"/>
          <w:sz w:val="26"/>
          <w:szCs w:val="26"/>
        </w:rPr>
      </w:pPr>
    </w:p>
    <w:p w14:paraId="333DA425" w14:textId="11F1EAC6" w:rsidR="007B0120" w:rsidRDefault="007B0120" w:rsidP="00026BBF">
      <w:pPr>
        <w:rPr>
          <w:rFonts w:ascii="Arial" w:hAnsi="Arial" w:cs="Arial"/>
          <w:sz w:val="26"/>
          <w:szCs w:val="26"/>
        </w:rPr>
      </w:pPr>
      <w:r>
        <w:rPr>
          <w:rFonts w:ascii="Arial" w:hAnsi="Arial" w:cs="Arial"/>
          <w:sz w:val="26"/>
          <w:szCs w:val="26"/>
        </w:rPr>
        <w:t xml:space="preserve">When you embody the celestial observer as an audience member in the outer space, you play a part. </w:t>
      </w:r>
      <w:r w:rsidR="006773E3">
        <w:rPr>
          <w:rFonts w:ascii="Arial" w:hAnsi="Arial" w:cs="Arial"/>
          <w:sz w:val="26"/>
          <w:szCs w:val="26"/>
        </w:rPr>
        <w:t>It</w:t>
      </w:r>
      <w:r>
        <w:rPr>
          <w:rFonts w:ascii="Arial" w:hAnsi="Arial" w:cs="Arial"/>
          <w:sz w:val="26"/>
          <w:szCs w:val="26"/>
        </w:rPr>
        <w:t xml:space="preserve"> requires you to believe the actions of the inner space </w:t>
      </w:r>
      <w:r w:rsidR="006773E3">
        <w:rPr>
          <w:rFonts w:ascii="Arial" w:hAnsi="Arial" w:cs="Arial"/>
          <w:sz w:val="26"/>
          <w:szCs w:val="26"/>
        </w:rPr>
        <w:t xml:space="preserve">are </w:t>
      </w:r>
      <w:r>
        <w:rPr>
          <w:rFonts w:ascii="Arial" w:hAnsi="Arial" w:cs="Arial"/>
          <w:sz w:val="26"/>
          <w:szCs w:val="26"/>
        </w:rPr>
        <w:t xml:space="preserve">reality. </w:t>
      </w:r>
      <w:r w:rsidR="00765C3E">
        <w:rPr>
          <w:rFonts w:ascii="Arial" w:hAnsi="Arial" w:cs="Arial"/>
          <w:sz w:val="26"/>
          <w:szCs w:val="26"/>
        </w:rPr>
        <w:t xml:space="preserve">The </w:t>
      </w:r>
      <w:r w:rsidR="00662784">
        <w:rPr>
          <w:rFonts w:ascii="Arial" w:hAnsi="Arial" w:cs="Arial"/>
          <w:sz w:val="26"/>
          <w:szCs w:val="26"/>
        </w:rPr>
        <w:t xml:space="preserve">stages of the Universe </w:t>
      </w:r>
      <w:r w:rsidR="006773E3">
        <w:rPr>
          <w:rFonts w:ascii="Arial" w:hAnsi="Arial" w:cs="Arial"/>
          <w:sz w:val="26"/>
          <w:szCs w:val="26"/>
        </w:rPr>
        <w:t>are</w:t>
      </w:r>
      <w:r w:rsidR="00765C3E">
        <w:rPr>
          <w:rFonts w:ascii="Arial" w:hAnsi="Arial" w:cs="Arial"/>
          <w:sz w:val="26"/>
          <w:szCs w:val="26"/>
        </w:rPr>
        <w:t xml:space="preserve"> happening before your very eyes!</w:t>
      </w:r>
      <w:r w:rsidR="00066288">
        <w:rPr>
          <w:rFonts w:ascii="Arial" w:hAnsi="Arial" w:cs="Arial"/>
          <w:sz w:val="26"/>
          <w:szCs w:val="26"/>
        </w:rPr>
        <w:t xml:space="preserve"> </w:t>
      </w:r>
      <w:r w:rsidR="0024749A">
        <w:rPr>
          <w:rFonts w:ascii="Arial" w:hAnsi="Arial" w:cs="Arial"/>
          <w:sz w:val="26"/>
          <w:szCs w:val="26"/>
        </w:rPr>
        <w:t>Let the theatre unfold you and enfold you.</w:t>
      </w:r>
      <w:r w:rsidR="00C949C0">
        <w:rPr>
          <w:rFonts w:ascii="Arial" w:hAnsi="Arial" w:cs="Arial"/>
          <w:sz w:val="26"/>
          <w:szCs w:val="26"/>
        </w:rPr>
        <w:t xml:space="preserve"> Laugh, cry, and applaud with sincerity.</w:t>
      </w:r>
      <w:r w:rsidR="00C7748E">
        <w:rPr>
          <w:rFonts w:ascii="Arial" w:hAnsi="Arial" w:cs="Arial"/>
          <w:sz w:val="26"/>
          <w:szCs w:val="26"/>
        </w:rPr>
        <w:t xml:space="preserve"> The celestial performers on stage are aware of </w:t>
      </w:r>
      <w:r w:rsidR="0029758F">
        <w:rPr>
          <w:rFonts w:ascii="Arial" w:hAnsi="Arial" w:cs="Arial"/>
          <w:sz w:val="26"/>
          <w:szCs w:val="26"/>
        </w:rPr>
        <w:t xml:space="preserve">your reactions and reflections. </w:t>
      </w:r>
      <w:r w:rsidR="00A25D10">
        <w:rPr>
          <w:rFonts w:ascii="Arial" w:hAnsi="Arial" w:cs="Arial"/>
          <w:sz w:val="26"/>
          <w:szCs w:val="26"/>
        </w:rPr>
        <w:t>Th</w:t>
      </w:r>
      <w:r w:rsidR="00415DC8">
        <w:rPr>
          <w:rFonts w:ascii="Arial" w:hAnsi="Arial" w:cs="Arial"/>
          <w:sz w:val="26"/>
          <w:szCs w:val="26"/>
        </w:rPr>
        <w:t>is</w:t>
      </w:r>
      <w:r w:rsidR="00A25D10">
        <w:rPr>
          <w:rFonts w:ascii="Arial" w:hAnsi="Arial" w:cs="Arial"/>
          <w:sz w:val="26"/>
          <w:szCs w:val="26"/>
        </w:rPr>
        <w:t xml:space="preserve"> is an interdimensional relationship that can only </w:t>
      </w:r>
      <w:r w:rsidR="00440F53">
        <w:rPr>
          <w:rFonts w:ascii="Arial" w:hAnsi="Arial" w:cs="Arial"/>
          <w:sz w:val="26"/>
          <w:szCs w:val="26"/>
        </w:rPr>
        <w:t>spark</w:t>
      </w:r>
      <w:r w:rsidR="00A25D10">
        <w:rPr>
          <w:rFonts w:ascii="Arial" w:hAnsi="Arial" w:cs="Arial"/>
          <w:sz w:val="26"/>
          <w:szCs w:val="26"/>
        </w:rPr>
        <w:t xml:space="preserve"> in the theatre</w:t>
      </w:r>
      <w:r w:rsidR="008554D6">
        <w:rPr>
          <w:rFonts w:ascii="Arial" w:hAnsi="Arial" w:cs="Arial"/>
          <w:sz w:val="26"/>
          <w:szCs w:val="26"/>
        </w:rPr>
        <w:t xml:space="preserve"> space.</w:t>
      </w:r>
    </w:p>
    <w:p w14:paraId="30FC1A5B" w14:textId="77777777" w:rsidR="00C949C0" w:rsidRDefault="00C949C0" w:rsidP="00026BBF">
      <w:pPr>
        <w:rPr>
          <w:rFonts w:ascii="Arial" w:hAnsi="Arial" w:cs="Arial"/>
          <w:sz w:val="26"/>
          <w:szCs w:val="26"/>
        </w:rPr>
      </w:pPr>
    </w:p>
    <w:p w14:paraId="4386449D" w14:textId="11032523" w:rsidR="007B0120" w:rsidRDefault="007B0120" w:rsidP="00026BBF">
      <w:pPr>
        <w:rPr>
          <w:rFonts w:ascii="Arial" w:hAnsi="Arial" w:cs="Arial"/>
          <w:sz w:val="26"/>
          <w:szCs w:val="26"/>
        </w:rPr>
      </w:pPr>
    </w:p>
    <w:p w14:paraId="6B399AA9" w14:textId="11E247B5" w:rsidR="00765C3E" w:rsidRDefault="00765C3E" w:rsidP="00026BBF">
      <w:pPr>
        <w:rPr>
          <w:rFonts w:ascii="Arial" w:hAnsi="Arial" w:cs="Arial"/>
          <w:sz w:val="26"/>
          <w:szCs w:val="26"/>
        </w:rPr>
      </w:pPr>
    </w:p>
    <w:p w14:paraId="30E5959D" w14:textId="77777777" w:rsidR="00A35D5A" w:rsidRDefault="00A35D5A" w:rsidP="00026BBF">
      <w:pPr>
        <w:rPr>
          <w:rFonts w:ascii="Arial" w:hAnsi="Arial" w:cs="Arial"/>
          <w:sz w:val="26"/>
          <w:szCs w:val="26"/>
        </w:rPr>
      </w:pPr>
    </w:p>
    <w:p w14:paraId="1853CF85" w14:textId="77777777" w:rsidR="007B0120" w:rsidRPr="002A518B" w:rsidRDefault="007B0120" w:rsidP="00026BBF">
      <w:pPr>
        <w:rPr>
          <w:rFonts w:ascii="Arial" w:hAnsi="Arial" w:cs="Arial"/>
          <w:sz w:val="26"/>
          <w:szCs w:val="26"/>
        </w:rPr>
      </w:pPr>
    </w:p>
    <w:p w14:paraId="0285A076" w14:textId="77777777" w:rsidR="003D4BD9" w:rsidRPr="00FA0D28" w:rsidRDefault="003D4BD9" w:rsidP="003D4BD9">
      <w:pPr>
        <w:jc w:val="center"/>
        <w:rPr>
          <w:rFonts w:ascii="Bodoni MT" w:hAnsi="Bodoni MT" w:cs="Arial"/>
          <w:b/>
          <w:color w:val="951C4C"/>
          <w:sz w:val="40"/>
          <w:szCs w:val="40"/>
        </w:rPr>
      </w:pPr>
      <w:r w:rsidRPr="00FA0D28">
        <w:rPr>
          <w:rFonts w:ascii="Bodoni MT" w:hAnsi="Bodoni MT" w:cs="Arial"/>
          <w:b/>
          <w:color w:val="951C4C"/>
          <w:sz w:val="40"/>
          <w:szCs w:val="40"/>
        </w:rPr>
        <w:t>SYNOPSIS</w:t>
      </w:r>
    </w:p>
    <w:p w14:paraId="5B69784D" w14:textId="05C27B43" w:rsidR="003D4BD9" w:rsidRPr="002A518B" w:rsidRDefault="003D4BD9" w:rsidP="003D4BD9">
      <w:pPr>
        <w:rPr>
          <w:rFonts w:ascii="Arial" w:hAnsi="Arial" w:cs="Arial"/>
          <w:sz w:val="26"/>
          <w:szCs w:val="26"/>
        </w:rPr>
      </w:pPr>
      <w:bookmarkStart w:id="2" w:name="_Hlk17117263"/>
      <w:r w:rsidRPr="002A518B">
        <w:rPr>
          <w:rFonts w:ascii="Arial" w:hAnsi="Arial" w:cs="Arial"/>
          <w:sz w:val="26"/>
          <w:szCs w:val="26"/>
        </w:rPr>
        <w:t>ELLIPSES is a musical science fantasy about family, child development, and adulthood. It follows Singularity, their six children, and their quest to undo the Big Bang, after a family member sets it off. When JD strikes down Singularity to run away from home with Gravity (the family dog), their younger siblings are left to fend for themselves in the vastness of the cosmos. The supermassive heart of this coming-of-age story is finding oneself in the nothingness</w:t>
      </w:r>
      <w:r w:rsidR="00931BDB" w:rsidRPr="002A518B">
        <w:rPr>
          <w:rFonts w:ascii="Arial" w:hAnsi="Arial" w:cs="Arial"/>
          <w:sz w:val="26"/>
          <w:szCs w:val="26"/>
        </w:rPr>
        <w:t>…</w:t>
      </w:r>
    </w:p>
    <w:p w14:paraId="78390CF8" w14:textId="77777777" w:rsidR="003D4BD9" w:rsidRPr="00DC7699" w:rsidRDefault="003D4BD9" w:rsidP="003D4BD9">
      <w:pPr>
        <w:rPr>
          <w:rFonts w:ascii="Arial" w:hAnsi="Arial" w:cs="Arial"/>
          <w:sz w:val="26"/>
          <w:szCs w:val="26"/>
        </w:rPr>
      </w:pPr>
    </w:p>
    <w:p w14:paraId="3FB3859F" w14:textId="77777777" w:rsidR="003D4BD9" w:rsidRPr="00FA0D28" w:rsidRDefault="003D4BD9" w:rsidP="003D4BD9">
      <w:pPr>
        <w:jc w:val="center"/>
        <w:rPr>
          <w:rFonts w:ascii="Bodoni MT" w:eastAsia="Times New Roman" w:hAnsi="Bodoni MT" w:cs="Arial"/>
          <w:b/>
          <w:bCs/>
          <w:color w:val="951C4C"/>
          <w:spacing w:val="-2"/>
          <w:sz w:val="40"/>
          <w:szCs w:val="40"/>
        </w:rPr>
      </w:pPr>
      <w:r w:rsidRPr="00FA0D28">
        <w:rPr>
          <w:rFonts w:ascii="Bodoni MT" w:hAnsi="Bodoni MT" w:cs="Arial"/>
          <w:b/>
          <w:bCs/>
          <w:color w:val="951C4C"/>
          <w:sz w:val="40"/>
          <w:szCs w:val="40"/>
          <w:shd w:val="clear" w:color="auto" w:fill="FFFFFF"/>
        </w:rPr>
        <w:t>CHARACTER BREAKDOW</w:t>
      </w:r>
      <w:r w:rsidRPr="00FA0D28">
        <w:rPr>
          <w:rFonts w:ascii="Bodoni MT" w:eastAsia="Times New Roman" w:hAnsi="Bodoni MT" w:cs="Arial"/>
          <w:b/>
          <w:bCs/>
          <w:color w:val="951C4C"/>
          <w:spacing w:val="-2"/>
          <w:sz w:val="40"/>
          <w:szCs w:val="40"/>
        </w:rPr>
        <w:t>N</w:t>
      </w:r>
    </w:p>
    <w:p w14:paraId="651A0498" w14:textId="77777777" w:rsidR="003D4BD9" w:rsidRPr="00DC7699" w:rsidRDefault="003D4BD9" w:rsidP="003D4BD9">
      <w:pPr>
        <w:spacing w:line="240" w:lineRule="auto"/>
        <w:jc w:val="center"/>
        <w:rPr>
          <w:rFonts w:ascii="Arial" w:eastAsia="Times New Roman" w:hAnsi="Arial" w:cs="Arial"/>
          <w:spacing w:val="-2"/>
          <w:sz w:val="26"/>
          <w:szCs w:val="26"/>
        </w:rPr>
      </w:pPr>
      <w:r w:rsidRPr="00DC7699">
        <w:rPr>
          <w:rFonts w:ascii="Segoe UI Symbol" w:eastAsia="Times New Roman" w:hAnsi="Segoe UI Symbol" w:cs="Segoe UI Symbol"/>
          <w:spacing w:val="-2"/>
          <w:sz w:val="26"/>
          <w:szCs w:val="26"/>
        </w:rPr>
        <w:t>⬭</w:t>
      </w:r>
      <w:r w:rsidRPr="00DC7699">
        <w:rPr>
          <w:rFonts w:ascii="Arial" w:eastAsia="Times New Roman" w:hAnsi="Arial" w:cs="Arial"/>
          <w:spacing w:val="-2"/>
          <w:sz w:val="26"/>
          <w:szCs w:val="26"/>
        </w:rPr>
        <w:t xml:space="preserve"> Androgyny and Astronomy </w:t>
      </w:r>
      <w:r w:rsidRPr="00DC7699">
        <w:rPr>
          <w:rFonts w:ascii="Segoe UI Symbol" w:eastAsia="Times New Roman" w:hAnsi="Segoe UI Symbol" w:cs="Segoe UI Symbol"/>
          <w:spacing w:val="-2"/>
          <w:sz w:val="26"/>
          <w:szCs w:val="26"/>
        </w:rPr>
        <w:t>⬭</w:t>
      </w:r>
    </w:p>
    <w:p w14:paraId="322F2146" w14:textId="77777777" w:rsidR="003D4BD9" w:rsidRPr="009A55BB" w:rsidRDefault="003D4BD9" w:rsidP="003D4BD9">
      <w:pPr>
        <w:spacing w:line="240" w:lineRule="auto"/>
        <w:jc w:val="center"/>
        <w:rPr>
          <w:rFonts w:ascii="Arial" w:eastAsia="Times New Roman" w:hAnsi="Arial" w:cs="Arial"/>
          <w:spacing w:val="-2"/>
          <w:sz w:val="26"/>
          <w:szCs w:val="26"/>
        </w:rPr>
      </w:pPr>
      <w:r w:rsidRPr="009A55BB">
        <w:rPr>
          <w:rFonts w:ascii="Arial" w:eastAsia="Times New Roman" w:hAnsi="Arial" w:cs="Arial"/>
          <w:spacing w:val="-2"/>
          <w:sz w:val="26"/>
          <w:szCs w:val="26"/>
        </w:rPr>
        <w:t>The characters do not have an assigned gender. Any gender can play these roles.</w:t>
      </w:r>
    </w:p>
    <w:bookmarkEnd w:id="2"/>
    <w:p w14:paraId="551C3D0A" w14:textId="74E88E49" w:rsidR="003D4BD9" w:rsidRPr="007829DB" w:rsidRDefault="003D4BD9" w:rsidP="003D4BD9">
      <w:pPr>
        <w:pBdr>
          <w:bottom w:val="single" w:sz="12" w:space="1" w:color="auto"/>
        </w:pBdr>
        <w:spacing w:after="0" w:line="240" w:lineRule="auto"/>
        <w:rPr>
          <w:rFonts w:ascii="Arial" w:hAnsi="Arial" w:cs="Arial"/>
          <w:sz w:val="26"/>
          <w:szCs w:val="26"/>
        </w:rPr>
      </w:pPr>
      <w:r w:rsidRPr="007829DB">
        <w:rPr>
          <w:rFonts w:ascii="Arial" w:hAnsi="Arial" w:cs="Arial"/>
          <w:b/>
          <w:bCs/>
          <w:sz w:val="26"/>
          <w:szCs w:val="26"/>
          <w:shd w:val="clear" w:color="auto" w:fill="FFFFFF"/>
        </w:rPr>
        <w:t>Character</w:t>
      </w:r>
      <w:r w:rsidRPr="007829DB">
        <w:rPr>
          <w:rFonts w:ascii="Arial" w:hAnsi="Arial" w:cs="Arial"/>
          <w:sz w:val="26"/>
          <w:szCs w:val="26"/>
          <w:shd w:val="clear" w:color="auto" w:fill="FFFFFF"/>
        </w:rPr>
        <w:tab/>
      </w:r>
      <w:r w:rsidRPr="007829DB">
        <w:rPr>
          <w:rFonts w:ascii="Arial" w:hAnsi="Arial" w:cs="Arial"/>
          <w:sz w:val="26"/>
          <w:szCs w:val="26"/>
          <w:shd w:val="clear" w:color="auto" w:fill="FFFFFF"/>
        </w:rPr>
        <w:tab/>
      </w:r>
      <w:r w:rsidR="009A7C5A" w:rsidRPr="007829DB">
        <w:rPr>
          <w:rFonts w:ascii="Arial" w:hAnsi="Arial" w:cs="Arial"/>
          <w:sz w:val="26"/>
          <w:szCs w:val="26"/>
          <w:shd w:val="clear" w:color="auto" w:fill="FFFFFF"/>
        </w:rPr>
        <w:tab/>
      </w:r>
      <w:r w:rsidRPr="007829DB">
        <w:rPr>
          <w:rFonts w:ascii="Arial" w:hAnsi="Arial" w:cs="Arial"/>
          <w:sz w:val="26"/>
          <w:szCs w:val="26"/>
          <w:shd w:val="clear" w:color="auto" w:fill="FFFFFF"/>
        </w:rPr>
        <w:tab/>
      </w:r>
      <w:r w:rsidRPr="007829DB">
        <w:rPr>
          <w:rFonts w:ascii="Arial" w:hAnsi="Arial" w:cs="Arial"/>
          <w:b/>
          <w:bCs/>
          <w:sz w:val="26"/>
          <w:szCs w:val="26"/>
          <w:shd w:val="clear" w:color="auto" w:fill="FFFFFF"/>
        </w:rPr>
        <w:t>Nature</w:t>
      </w:r>
      <w:r w:rsidRPr="007829DB">
        <w:rPr>
          <w:rFonts w:ascii="Arial" w:hAnsi="Arial" w:cs="Arial"/>
          <w:b/>
          <w:bCs/>
          <w:sz w:val="26"/>
          <w:szCs w:val="26"/>
          <w:shd w:val="clear" w:color="auto" w:fill="FFFFFF"/>
        </w:rPr>
        <w:tab/>
      </w:r>
      <w:r w:rsidRPr="007829DB">
        <w:rPr>
          <w:rFonts w:ascii="Arial" w:hAnsi="Arial" w:cs="Arial"/>
          <w:b/>
          <w:bCs/>
          <w:sz w:val="26"/>
          <w:szCs w:val="26"/>
          <w:shd w:val="clear" w:color="auto" w:fill="FFFFFF"/>
        </w:rPr>
        <w:tab/>
      </w:r>
      <w:r w:rsidRPr="007829DB">
        <w:rPr>
          <w:rFonts w:ascii="Arial" w:hAnsi="Arial" w:cs="Arial"/>
          <w:b/>
          <w:bCs/>
          <w:sz w:val="26"/>
          <w:szCs w:val="26"/>
          <w:shd w:val="clear" w:color="auto" w:fill="FFFFFF"/>
        </w:rPr>
        <w:tab/>
      </w:r>
      <w:r w:rsidR="009A7C5A" w:rsidRPr="007829DB">
        <w:rPr>
          <w:rFonts w:ascii="Arial" w:hAnsi="Arial" w:cs="Arial"/>
          <w:b/>
          <w:bCs/>
          <w:sz w:val="26"/>
          <w:szCs w:val="26"/>
          <w:shd w:val="clear" w:color="auto" w:fill="FFFFFF"/>
        </w:rPr>
        <w:tab/>
      </w:r>
      <w:r w:rsidR="00277075" w:rsidRPr="007829DB">
        <w:rPr>
          <w:rFonts w:ascii="Arial" w:hAnsi="Arial" w:cs="Arial"/>
          <w:b/>
          <w:bCs/>
          <w:sz w:val="26"/>
          <w:szCs w:val="26"/>
          <w:shd w:val="clear" w:color="auto" w:fill="FFFFFF"/>
        </w:rPr>
        <w:tab/>
      </w:r>
      <w:r w:rsidRPr="007829DB">
        <w:rPr>
          <w:rFonts w:ascii="Arial" w:hAnsi="Arial" w:cs="Arial"/>
          <w:b/>
          <w:bCs/>
          <w:sz w:val="26"/>
          <w:szCs w:val="26"/>
          <w:shd w:val="clear" w:color="auto" w:fill="FFFFFF"/>
        </w:rPr>
        <w:t>Identity</w:t>
      </w:r>
    </w:p>
    <w:p w14:paraId="375E94D5" w14:textId="77777777" w:rsidR="003D4BD9" w:rsidRPr="009A7C5A" w:rsidRDefault="003D4BD9" w:rsidP="003D4BD9">
      <w:pPr>
        <w:pBdr>
          <w:bottom w:val="single" w:sz="12" w:space="1" w:color="auto"/>
        </w:pBdr>
        <w:spacing w:after="0" w:line="240" w:lineRule="auto"/>
        <w:rPr>
          <w:rFonts w:ascii="Arial" w:eastAsia="Times New Roman" w:hAnsi="Arial" w:cs="Arial"/>
          <w:spacing w:val="-2"/>
          <w:sz w:val="4"/>
          <w:szCs w:val="4"/>
        </w:rPr>
      </w:pPr>
    </w:p>
    <w:p w14:paraId="5406AA17" w14:textId="73096B4A"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SINGULARITY</w:t>
      </w:r>
      <w:r w:rsidRPr="002A518B">
        <w:rPr>
          <w:rFonts w:ascii="Arial" w:eastAsia="Times New Roman" w:hAnsi="Arial" w:cs="Arial"/>
          <w:spacing w:val="-2"/>
          <w:sz w:val="26"/>
          <w:szCs w:val="26"/>
          <w:u w:val="single"/>
        </w:rPr>
        <w:tab/>
      </w:r>
      <w:r w:rsidR="009A7C5A"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Super Infinite Black Hole</w:t>
      </w:r>
      <w:r w:rsidRPr="002A518B">
        <w:rPr>
          <w:rFonts w:ascii="Arial" w:eastAsia="Times New Roman" w:hAnsi="Arial" w:cs="Arial"/>
          <w:spacing w:val="-2"/>
          <w:sz w:val="26"/>
          <w:szCs w:val="26"/>
          <w:u w:val="single"/>
        </w:rPr>
        <w:tab/>
      </w:r>
      <w:r w:rsidR="009A7C5A" w:rsidRPr="002A518B">
        <w:rPr>
          <w:rFonts w:ascii="Arial" w:eastAsia="Times New Roman" w:hAnsi="Arial" w:cs="Arial"/>
          <w:spacing w:val="-2"/>
          <w:sz w:val="26"/>
          <w:szCs w:val="26"/>
          <w:u w:val="single"/>
        </w:rPr>
        <w:tab/>
      </w:r>
      <w:r w:rsidR="00023A2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dult</w:t>
      </w:r>
    </w:p>
    <w:p w14:paraId="1EB811A5"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 xml:space="preserve">The </w:t>
      </w:r>
      <w:proofErr w:type="spellStart"/>
      <w:r w:rsidRPr="002A518B">
        <w:rPr>
          <w:rFonts w:ascii="Arial" w:eastAsia="Times New Roman" w:hAnsi="Arial" w:cs="Arial"/>
          <w:spacing w:val="-2"/>
          <w:sz w:val="26"/>
          <w:szCs w:val="26"/>
        </w:rPr>
        <w:t>relativistically</w:t>
      </w:r>
      <w:proofErr w:type="spellEnd"/>
      <w:r w:rsidRPr="002A518B">
        <w:rPr>
          <w:rFonts w:ascii="Arial" w:eastAsia="Times New Roman" w:hAnsi="Arial" w:cs="Arial"/>
          <w:spacing w:val="-2"/>
          <w:sz w:val="26"/>
          <w:szCs w:val="26"/>
        </w:rPr>
        <w:t xml:space="preserve"> impossible single parent.</w:t>
      </w:r>
    </w:p>
    <w:p w14:paraId="38C7A31A" w14:textId="6B7E6CF2"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Singularity wants to keep the oneness of the Universe</w:t>
      </w:r>
      <w:r w:rsidR="00023A2B">
        <w:rPr>
          <w:rFonts w:ascii="Arial" w:eastAsia="Times New Roman" w:hAnsi="Arial" w:cs="Arial"/>
          <w:spacing w:val="-2"/>
          <w:sz w:val="26"/>
          <w:szCs w:val="26"/>
        </w:rPr>
        <w:t>.</w:t>
      </w:r>
    </w:p>
    <w:p w14:paraId="0274B67F" w14:textId="58F226C8"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GRAVITY</w:t>
      </w:r>
      <w:r w:rsidRPr="002A518B">
        <w:rPr>
          <w:rFonts w:ascii="Arial" w:eastAsia="Times New Roman" w:hAnsi="Arial" w:cs="Arial"/>
          <w:spacing w:val="-2"/>
          <w:sz w:val="26"/>
          <w:szCs w:val="26"/>
          <w:u w:val="single"/>
        </w:rPr>
        <w:t xml:space="preserve"> </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009A7C5A"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Tidal Force</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00023A2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ny</w:t>
      </w:r>
    </w:p>
    <w:p w14:paraId="5289D6FD"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A tidal dog.</w:t>
      </w:r>
    </w:p>
    <w:p w14:paraId="433BEEF9" w14:textId="6C266464"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Gravity wants to ground and free up the wide-open space.</w:t>
      </w:r>
    </w:p>
    <w:p w14:paraId="0A00AD65" w14:textId="1860E9B3"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spacing w:val="-2"/>
          <w:sz w:val="26"/>
          <w:szCs w:val="26"/>
          <w:u w:val="single"/>
        </w:rPr>
        <w:t>SPT0615-</w:t>
      </w:r>
      <w:r w:rsidRPr="002A518B">
        <w:rPr>
          <w:rFonts w:ascii="Arial" w:eastAsia="Times New Roman" w:hAnsi="Arial" w:cs="Arial"/>
          <w:b/>
          <w:bCs/>
          <w:spacing w:val="-2"/>
          <w:sz w:val="26"/>
          <w:szCs w:val="26"/>
          <w:u w:val="single"/>
        </w:rPr>
        <w:t>JD</w:t>
      </w:r>
      <w:r w:rsidRPr="002A518B">
        <w:rPr>
          <w:rFonts w:ascii="Arial" w:eastAsia="Times New Roman" w:hAnsi="Arial" w:cs="Arial"/>
          <w:spacing w:val="-2"/>
          <w:sz w:val="26"/>
          <w:szCs w:val="26"/>
          <w:u w:val="single"/>
        </w:rPr>
        <w:t xml:space="preserve"> </w:t>
      </w:r>
      <w:r w:rsidRPr="002A518B">
        <w:rPr>
          <w:rFonts w:ascii="Arial" w:eastAsia="Times New Roman" w:hAnsi="Arial" w:cs="Arial"/>
          <w:spacing w:val="-2"/>
          <w:sz w:val="26"/>
          <w:szCs w:val="26"/>
          <w:u w:val="single"/>
        </w:rPr>
        <w:tab/>
      </w:r>
      <w:r w:rsidR="009A7C5A" w:rsidRPr="002A518B">
        <w:rPr>
          <w:rFonts w:ascii="Arial" w:eastAsia="Times New Roman" w:hAnsi="Arial" w:cs="Arial"/>
          <w:spacing w:val="-2"/>
          <w:sz w:val="26"/>
          <w:szCs w:val="26"/>
          <w:u w:val="single"/>
        </w:rPr>
        <w:tab/>
      </w:r>
      <w:r w:rsidR="009A7C5A"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Embryonic Galaxy</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00023A2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Young Adult</w:t>
      </w:r>
    </w:p>
    <w:p w14:paraId="5708BFF3"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he distant galactic sibling.</w:t>
      </w:r>
    </w:p>
    <w:p w14:paraId="1AAA7C26" w14:textId="17E64080"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JD wants to shed light and be apparent to their lightless legacy.</w:t>
      </w:r>
    </w:p>
    <w:p w14:paraId="7C821074" w14:textId="45278688"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CARTWHEEL</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Ring Galaxy</w:t>
      </w:r>
      <w:r w:rsidRPr="002A518B">
        <w:rPr>
          <w:rFonts w:ascii="Arial" w:eastAsia="Times New Roman" w:hAnsi="Arial" w:cs="Arial"/>
          <w:spacing w:val="-2"/>
          <w:sz w:val="26"/>
          <w:szCs w:val="26"/>
          <w:u w:val="single"/>
        </w:rPr>
        <w:tab/>
        <w:t xml:space="preserve"> </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00023A2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Teen</w:t>
      </w:r>
    </w:p>
    <w:p w14:paraId="24BE3EDC"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he aerobic galactic sibling.</w:t>
      </w:r>
    </w:p>
    <w:p w14:paraId="51F1DF73" w14:textId="77451ED3"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Cartwheel wants to earn their ring.</w:t>
      </w:r>
    </w:p>
    <w:p w14:paraId="3661EF92" w14:textId="69A992B3"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WHIRLPOOL</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Grand-Design Spiral Galaxy</w:t>
      </w:r>
      <w:r w:rsidR="00023A2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Teen</w:t>
      </w:r>
    </w:p>
    <w:p w14:paraId="66308496"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he anaerobic galactic sibling.</w:t>
      </w:r>
    </w:p>
    <w:p w14:paraId="4076C518" w14:textId="31BC8AED"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Whirlpool wants to spiral into enlightenment.</w:t>
      </w:r>
    </w:p>
    <w:p w14:paraId="25C83882" w14:textId="77777777"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TRIANGULUM</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Spiral Galaxy</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Teen</w:t>
      </w:r>
    </w:p>
    <w:p w14:paraId="0D2C8BCD"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he jingoistic galactic sibling.</w:t>
      </w:r>
    </w:p>
    <w:p w14:paraId="5C3D54C4" w14:textId="292A6CC2"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riangulum wants to be the role model.</w:t>
      </w:r>
    </w:p>
    <w:p w14:paraId="1F19F436" w14:textId="77777777"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ANDROMEDA</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Spiral Galaxy</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Teen</w:t>
      </w:r>
      <w:r w:rsidRPr="002A518B">
        <w:rPr>
          <w:rFonts w:ascii="Arial" w:eastAsia="Times New Roman" w:hAnsi="Arial" w:cs="Arial"/>
          <w:spacing w:val="-2"/>
          <w:sz w:val="26"/>
          <w:szCs w:val="26"/>
          <w:u w:val="single"/>
        </w:rPr>
        <w:tab/>
      </w:r>
    </w:p>
    <w:p w14:paraId="41BA6B7F" w14:textId="77777777" w:rsidR="003D4BD9" w:rsidRPr="002A518B" w:rsidRDefault="003D4BD9" w:rsidP="003D4BD9">
      <w:pP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he scenic galactic sibling.</w:t>
      </w:r>
    </w:p>
    <w:p w14:paraId="27BAC39A"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Andromeda wants to find the pearl in this universal oyster.</w:t>
      </w:r>
    </w:p>
    <w:p w14:paraId="58151D56" w14:textId="77777777"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MILKY WAY</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Barred Spiral Galaxy</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Preteen</w:t>
      </w:r>
    </w:p>
    <w:p w14:paraId="3D134795" w14:textId="0B58D329" w:rsidR="003D4BD9" w:rsidRPr="002A518B" w:rsidRDefault="003D4BD9" w:rsidP="003D4BD9">
      <w:pPr>
        <w:rPr>
          <w:rFonts w:ascii="Arial" w:eastAsia="Times New Roman" w:hAnsi="Arial" w:cs="Arial"/>
          <w:spacing w:val="-2"/>
          <w:sz w:val="26"/>
          <w:szCs w:val="26"/>
        </w:rPr>
      </w:pPr>
      <w:r w:rsidRPr="002A518B">
        <w:rPr>
          <w:rFonts w:ascii="Arial" w:eastAsia="Times New Roman" w:hAnsi="Arial" w:cs="Arial"/>
          <w:spacing w:val="-2"/>
          <w:sz w:val="26"/>
          <w:szCs w:val="26"/>
        </w:rPr>
        <w:t>The angelic galactic sibling.</w:t>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00023A2B">
        <w:rPr>
          <w:rFonts w:ascii="Arial" w:eastAsia="Times New Roman" w:hAnsi="Arial" w:cs="Arial"/>
          <w:spacing w:val="-2"/>
          <w:sz w:val="26"/>
          <w:szCs w:val="26"/>
        </w:rPr>
        <w:tab/>
        <w:t xml:space="preserve">  </w:t>
      </w:r>
      <w:r w:rsidRPr="002A518B">
        <w:rPr>
          <w:rFonts w:ascii="Arial" w:eastAsia="Times New Roman" w:hAnsi="Arial" w:cs="Arial"/>
          <w:spacing w:val="-2"/>
          <w:sz w:val="26"/>
          <w:szCs w:val="26"/>
        </w:rPr>
        <w:t>Milky Way wants their voice to be all that it</w:t>
      </w:r>
      <w:r w:rsidR="0049772C" w:rsidRPr="002A518B">
        <w:rPr>
          <w:rFonts w:ascii="Arial" w:eastAsia="Times New Roman" w:hAnsi="Arial" w:cs="Arial"/>
          <w:spacing w:val="-2"/>
          <w:sz w:val="26"/>
          <w:szCs w:val="26"/>
        </w:rPr>
        <w:t xml:space="preserve"> i</w:t>
      </w:r>
      <w:r w:rsidRPr="002A518B">
        <w:rPr>
          <w:rFonts w:ascii="Arial" w:eastAsia="Times New Roman" w:hAnsi="Arial" w:cs="Arial"/>
          <w:spacing w:val="-2"/>
          <w:sz w:val="26"/>
          <w:szCs w:val="26"/>
        </w:rPr>
        <w:t>s cracked up to be.</w:t>
      </w:r>
    </w:p>
    <w:p w14:paraId="5012FE75" w14:textId="403563DB" w:rsidR="00FC06BA" w:rsidRPr="00C47C77" w:rsidRDefault="00B902C9" w:rsidP="00DE2167">
      <w:pPr>
        <w:spacing w:line="36" w:lineRule="atLeast"/>
        <w:jc w:val="center"/>
        <w:rPr>
          <w:rFonts w:ascii="Arial" w:eastAsia="Times New Roman" w:hAnsi="Arial" w:cs="Arial"/>
          <w:color w:val="662D91"/>
          <w:spacing w:val="-2"/>
          <w:sz w:val="26"/>
          <w:szCs w:val="26"/>
        </w:rPr>
      </w:pPr>
      <w:r w:rsidRPr="00C47C77">
        <w:rPr>
          <w:rFonts w:ascii="Bodoni MT" w:eastAsia="Times New Roman" w:hAnsi="Bodoni MT" w:cs="Arial"/>
          <w:b/>
          <w:bCs/>
          <w:color w:val="662D91"/>
          <w:spacing w:val="-2"/>
          <w:sz w:val="40"/>
          <w:szCs w:val="40"/>
        </w:rPr>
        <w:t>D</w:t>
      </w:r>
      <w:r w:rsidR="003878B6" w:rsidRPr="00C47C77">
        <w:rPr>
          <w:rFonts w:ascii="Bodoni MT" w:eastAsia="Times New Roman" w:hAnsi="Bodoni MT" w:cs="Arial"/>
          <w:b/>
          <w:bCs/>
          <w:color w:val="662D91"/>
          <w:spacing w:val="-2"/>
          <w:sz w:val="40"/>
          <w:szCs w:val="40"/>
        </w:rPr>
        <w:t xml:space="preserve">RAW </w:t>
      </w:r>
      <w:r w:rsidR="00A9793D" w:rsidRPr="00C47C77">
        <w:rPr>
          <w:rFonts w:ascii="Bodoni MT" w:eastAsia="Times New Roman" w:hAnsi="Bodoni MT" w:cs="Arial"/>
          <w:b/>
          <w:bCs/>
          <w:color w:val="662D91"/>
          <w:spacing w:val="-2"/>
          <w:sz w:val="40"/>
          <w:szCs w:val="40"/>
        </w:rPr>
        <w:t>A PLANET</w:t>
      </w:r>
    </w:p>
    <w:p w14:paraId="403D2539" w14:textId="77777777" w:rsidR="00C531BE" w:rsidRPr="00C531BE" w:rsidRDefault="00C531BE" w:rsidP="00C531BE">
      <w:pPr>
        <w:spacing w:line="36" w:lineRule="atLeast"/>
        <w:rPr>
          <w:rFonts w:ascii="Arial" w:eastAsia="Times New Roman" w:hAnsi="Arial" w:cs="Arial"/>
          <w:spacing w:val="-2"/>
          <w:sz w:val="26"/>
          <w:szCs w:val="26"/>
        </w:rPr>
      </w:pPr>
    </w:p>
    <w:p w14:paraId="04C9DBFE" w14:textId="77777777" w:rsidR="00C531BE" w:rsidRPr="00C531BE" w:rsidRDefault="00C531BE" w:rsidP="00C531BE">
      <w:pPr>
        <w:spacing w:line="36" w:lineRule="atLeast"/>
        <w:rPr>
          <w:rFonts w:ascii="Arial" w:eastAsia="Times New Roman" w:hAnsi="Arial" w:cs="Arial"/>
          <w:spacing w:val="-2"/>
          <w:sz w:val="26"/>
          <w:szCs w:val="26"/>
        </w:rPr>
      </w:pPr>
    </w:p>
    <w:p w14:paraId="4F096269" w14:textId="77777777" w:rsidR="00C531BE" w:rsidRPr="00C531BE" w:rsidRDefault="00C531BE" w:rsidP="00C531BE">
      <w:pPr>
        <w:spacing w:line="36" w:lineRule="atLeast"/>
        <w:rPr>
          <w:rFonts w:ascii="Arial" w:eastAsia="Times New Roman" w:hAnsi="Arial" w:cs="Arial"/>
          <w:spacing w:val="-2"/>
          <w:sz w:val="26"/>
          <w:szCs w:val="26"/>
        </w:rPr>
      </w:pPr>
    </w:p>
    <w:p w14:paraId="36112665" w14:textId="77777777" w:rsidR="00C531BE" w:rsidRPr="00C531BE" w:rsidRDefault="00C531BE" w:rsidP="00C531BE">
      <w:pPr>
        <w:spacing w:line="36" w:lineRule="atLeast"/>
        <w:rPr>
          <w:rFonts w:ascii="Arial" w:eastAsia="Times New Roman" w:hAnsi="Arial" w:cs="Arial"/>
          <w:spacing w:val="-2"/>
          <w:sz w:val="26"/>
          <w:szCs w:val="26"/>
        </w:rPr>
      </w:pPr>
    </w:p>
    <w:p w14:paraId="4AFAB8C6" w14:textId="77777777" w:rsidR="00C531BE" w:rsidRPr="00C531BE" w:rsidRDefault="00C531BE" w:rsidP="00C531BE">
      <w:pPr>
        <w:spacing w:line="36" w:lineRule="atLeast"/>
        <w:rPr>
          <w:rFonts w:ascii="Arial" w:eastAsia="Times New Roman" w:hAnsi="Arial" w:cs="Arial"/>
          <w:spacing w:val="-2"/>
          <w:sz w:val="26"/>
          <w:szCs w:val="26"/>
        </w:rPr>
      </w:pPr>
    </w:p>
    <w:p w14:paraId="0F8F53BB" w14:textId="77777777" w:rsidR="00C531BE" w:rsidRPr="00C531BE" w:rsidRDefault="00C531BE" w:rsidP="00C531BE">
      <w:pPr>
        <w:spacing w:line="36" w:lineRule="atLeast"/>
        <w:rPr>
          <w:rFonts w:ascii="Arial" w:eastAsia="Times New Roman" w:hAnsi="Arial" w:cs="Arial"/>
          <w:spacing w:val="-2"/>
          <w:sz w:val="26"/>
          <w:szCs w:val="26"/>
        </w:rPr>
      </w:pPr>
    </w:p>
    <w:p w14:paraId="088BF192" w14:textId="77777777" w:rsidR="00C531BE" w:rsidRPr="00C531BE" w:rsidRDefault="00C531BE" w:rsidP="00C531BE">
      <w:pPr>
        <w:spacing w:line="36" w:lineRule="atLeast"/>
        <w:rPr>
          <w:rFonts w:ascii="Arial" w:eastAsia="Times New Roman" w:hAnsi="Arial" w:cs="Arial"/>
          <w:spacing w:val="-2"/>
          <w:sz w:val="26"/>
          <w:szCs w:val="26"/>
        </w:rPr>
      </w:pPr>
    </w:p>
    <w:p w14:paraId="7BBF3033" w14:textId="77777777" w:rsidR="00C531BE" w:rsidRPr="00C531BE" w:rsidRDefault="00C531BE" w:rsidP="00C531BE">
      <w:pPr>
        <w:spacing w:line="36" w:lineRule="atLeast"/>
        <w:rPr>
          <w:rFonts w:ascii="Arial" w:eastAsia="Times New Roman" w:hAnsi="Arial" w:cs="Arial"/>
          <w:spacing w:val="-2"/>
          <w:sz w:val="26"/>
          <w:szCs w:val="26"/>
        </w:rPr>
      </w:pPr>
    </w:p>
    <w:p w14:paraId="72920DE9" w14:textId="0B5025B8" w:rsidR="00A9793D" w:rsidRPr="00C47C77" w:rsidRDefault="00A9793D" w:rsidP="00A9793D">
      <w:pPr>
        <w:spacing w:line="36" w:lineRule="atLeast"/>
        <w:jc w:val="center"/>
        <w:rPr>
          <w:rFonts w:ascii="Arial" w:eastAsia="Times New Roman" w:hAnsi="Arial" w:cs="Arial"/>
          <w:color w:val="BD1E2E"/>
          <w:spacing w:val="-2"/>
          <w:sz w:val="26"/>
          <w:szCs w:val="26"/>
        </w:rPr>
      </w:pPr>
      <w:r w:rsidRPr="00C47C77">
        <w:rPr>
          <w:rFonts w:ascii="Bodoni MT" w:eastAsia="Times New Roman" w:hAnsi="Bodoni MT" w:cs="Arial"/>
          <w:b/>
          <w:bCs/>
          <w:color w:val="BD1E2E"/>
          <w:spacing w:val="-2"/>
          <w:sz w:val="40"/>
          <w:szCs w:val="40"/>
        </w:rPr>
        <w:t xml:space="preserve">DRAW A </w:t>
      </w:r>
      <w:r w:rsidR="002318C4" w:rsidRPr="00C47C77">
        <w:rPr>
          <w:rFonts w:ascii="Bodoni MT" w:eastAsia="Times New Roman" w:hAnsi="Bodoni MT" w:cs="Arial"/>
          <w:b/>
          <w:bCs/>
          <w:color w:val="BD1E2E"/>
          <w:spacing w:val="-2"/>
          <w:sz w:val="40"/>
          <w:szCs w:val="40"/>
        </w:rPr>
        <w:t>STAR</w:t>
      </w:r>
    </w:p>
    <w:p w14:paraId="74DD350F" w14:textId="77777777" w:rsidR="00C531BE" w:rsidRPr="00C531BE" w:rsidRDefault="00C531BE" w:rsidP="00C531BE">
      <w:pPr>
        <w:spacing w:line="36" w:lineRule="atLeast"/>
        <w:rPr>
          <w:rFonts w:ascii="Arial" w:eastAsia="Times New Roman" w:hAnsi="Arial" w:cs="Arial"/>
          <w:spacing w:val="-2"/>
          <w:sz w:val="26"/>
          <w:szCs w:val="26"/>
        </w:rPr>
      </w:pPr>
    </w:p>
    <w:p w14:paraId="654967B3" w14:textId="77777777" w:rsidR="00C531BE" w:rsidRPr="00C531BE" w:rsidRDefault="00C531BE" w:rsidP="00C531BE">
      <w:pPr>
        <w:spacing w:line="36" w:lineRule="atLeast"/>
        <w:rPr>
          <w:rFonts w:ascii="Arial" w:eastAsia="Times New Roman" w:hAnsi="Arial" w:cs="Arial"/>
          <w:spacing w:val="-2"/>
          <w:sz w:val="26"/>
          <w:szCs w:val="26"/>
        </w:rPr>
      </w:pPr>
    </w:p>
    <w:p w14:paraId="4C1C238E" w14:textId="77777777" w:rsidR="00C531BE" w:rsidRPr="00C531BE" w:rsidRDefault="00C531BE" w:rsidP="00C531BE">
      <w:pPr>
        <w:spacing w:line="36" w:lineRule="atLeast"/>
        <w:rPr>
          <w:rFonts w:ascii="Arial" w:eastAsia="Times New Roman" w:hAnsi="Arial" w:cs="Arial"/>
          <w:spacing w:val="-2"/>
          <w:sz w:val="26"/>
          <w:szCs w:val="26"/>
        </w:rPr>
      </w:pPr>
    </w:p>
    <w:p w14:paraId="6E8CDD25" w14:textId="77777777" w:rsidR="00C531BE" w:rsidRPr="00C531BE" w:rsidRDefault="00C531BE" w:rsidP="00C531BE">
      <w:pPr>
        <w:spacing w:line="36" w:lineRule="atLeast"/>
        <w:rPr>
          <w:rFonts w:ascii="Arial" w:eastAsia="Times New Roman" w:hAnsi="Arial" w:cs="Arial"/>
          <w:spacing w:val="-2"/>
          <w:sz w:val="26"/>
          <w:szCs w:val="26"/>
        </w:rPr>
      </w:pPr>
    </w:p>
    <w:p w14:paraId="2D0CB720" w14:textId="77777777" w:rsidR="00C531BE" w:rsidRPr="00C531BE" w:rsidRDefault="00C531BE" w:rsidP="00C531BE">
      <w:pPr>
        <w:spacing w:line="36" w:lineRule="atLeast"/>
        <w:rPr>
          <w:rFonts w:ascii="Arial" w:eastAsia="Times New Roman" w:hAnsi="Arial" w:cs="Arial"/>
          <w:spacing w:val="-2"/>
          <w:sz w:val="26"/>
          <w:szCs w:val="26"/>
        </w:rPr>
      </w:pPr>
    </w:p>
    <w:p w14:paraId="5BDA02A4" w14:textId="77777777" w:rsidR="00C531BE" w:rsidRPr="00C531BE" w:rsidRDefault="00C531BE" w:rsidP="00C531BE">
      <w:pPr>
        <w:spacing w:line="36" w:lineRule="atLeast"/>
        <w:rPr>
          <w:rFonts w:ascii="Arial" w:eastAsia="Times New Roman" w:hAnsi="Arial" w:cs="Arial"/>
          <w:spacing w:val="-2"/>
          <w:sz w:val="26"/>
          <w:szCs w:val="26"/>
        </w:rPr>
      </w:pPr>
    </w:p>
    <w:p w14:paraId="55A43A5F" w14:textId="77777777" w:rsidR="00C531BE" w:rsidRPr="00C531BE" w:rsidRDefault="00C531BE" w:rsidP="00C531BE">
      <w:pPr>
        <w:spacing w:line="36" w:lineRule="atLeast"/>
        <w:rPr>
          <w:rFonts w:ascii="Arial" w:eastAsia="Times New Roman" w:hAnsi="Arial" w:cs="Arial"/>
          <w:spacing w:val="-2"/>
          <w:sz w:val="26"/>
          <w:szCs w:val="26"/>
        </w:rPr>
      </w:pPr>
    </w:p>
    <w:p w14:paraId="186044D4" w14:textId="77777777" w:rsidR="00C531BE" w:rsidRPr="00C531BE" w:rsidRDefault="00C531BE" w:rsidP="00C531BE">
      <w:pPr>
        <w:spacing w:line="36" w:lineRule="atLeast"/>
        <w:rPr>
          <w:rFonts w:ascii="Arial" w:eastAsia="Times New Roman" w:hAnsi="Arial" w:cs="Arial"/>
          <w:spacing w:val="-2"/>
          <w:sz w:val="26"/>
          <w:szCs w:val="26"/>
        </w:rPr>
      </w:pPr>
    </w:p>
    <w:p w14:paraId="288AD462" w14:textId="6EA4CE12" w:rsidR="00A9793D" w:rsidRPr="00507C18" w:rsidRDefault="00A9793D" w:rsidP="00A9793D">
      <w:pPr>
        <w:spacing w:line="36" w:lineRule="atLeast"/>
        <w:jc w:val="center"/>
        <w:rPr>
          <w:rFonts w:ascii="Arial" w:eastAsia="Times New Roman" w:hAnsi="Arial" w:cs="Arial"/>
          <w:color w:val="B90404"/>
          <w:spacing w:val="-2"/>
          <w:sz w:val="26"/>
          <w:szCs w:val="26"/>
        </w:rPr>
      </w:pPr>
      <w:r w:rsidRPr="00507C18">
        <w:rPr>
          <w:rFonts w:ascii="Bodoni MT" w:eastAsia="Times New Roman" w:hAnsi="Bodoni MT" w:cs="Arial"/>
          <w:b/>
          <w:bCs/>
          <w:color w:val="B90404"/>
          <w:spacing w:val="-2"/>
          <w:sz w:val="40"/>
          <w:szCs w:val="40"/>
        </w:rPr>
        <w:t xml:space="preserve">DRAW A </w:t>
      </w:r>
      <w:r w:rsidR="002318C4" w:rsidRPr="00507C18">
        <w:rPr>
          <w:rFonts w:ascii="Bodoni MT" w:eastAsia="Times New Roman" w:hAnsi="Bodoni MT" w:cs="Arial"/>
          <w:b/>
          <w:bCs/>
          <w:color w:val="B90404"/>
          <w:spacing w:val="-2"/>
          <w:sz w:val="40"/>
          <w:szCs w:val="40"/>
        </w:rPr>
        <w:t>GALAXY</w:t>
      </w:r>
    </w:p>
    <w:p w14:paraId="56859E44" w14:textId="77777777" w:rsidR="00C531BE" w:rsidRPr="00C531BE" w:rsidRDefault="00C531BE" w:rsidP="00C531BE">
      <w:pPr>
        <w:spacing w:line="36" w:lineRule="atLeast"/>
        <w:rPr>
          <w:rFonts w:ascii="Arial" w:eastAsia="Times New Roman" w:hAnsi="Arial" w:cs="Arial"/>
          <w:spacing w:val="-2"/>
          <w:sz w:val="26"/>
          <w:szCs w:val="26"/>
        </w:rPr>
      </w:pPr>
    </w:p>
    <w:p w14:paraId="5F156FA4" w14:textId="77777777" w:rsidR="00C531BE" w:rsidRPr="00C531BE" w:rsidRDefault="00C531BE" w:rsidP="00C531BE">
      <w:pPr>
        <w:spacing w:line="36" w:lineRule="atLeast"/>
        <w:rPr>
          <w:rFonts w:ascii="Arial" w:eastAsia="Times New Roman" w:hAnsi="Arial" w:cs="Arial"/>
          <w:spacing w:val="-2"/>
          <w:sz w:val="26"/>
          <w:szCs w:val="26"/>
        </w:rPr>
      </w:pPr>
    </w:p>
    <w:p w14:paraId="5468D7B8" w14:textId="77777777" w:rsidR="00C531BE" w:rsidRPr="00C531BE" w:rsidRDefault="00C531BE" w:rsidP="00C531BE">
      <w:pPr>
        <w:spacing w:line="36" w:lineRule="atLeast"/>
        <w:rPr>
          <w:rFonts w:ascii="Arial" w:eastAsia="Times New Roman" w:hAnsi="Arial" w:cs="Arial"/>
          <w:spacing w:val="-2"/>
          <w:sz w:val="26"/>
          <w:szCs w:val="26"/>
        </w:rPr>
      </w:pPr>
    </w:p>
    <w:p w14:paraId="55289252" w14:textId="77777777" w:rsidR="00C531BE" w:rsidRPr="00C531BE" w:rsidRDefault="00C531BE" w:rsidP="00C531BE">
      <w:pPr>
        <w:spacing w:line="36" w:lineRule="atLeast"/>
        <w:rPr>
          <w:rFonts w:ascii="Arial" w:eastAsia="Times New Roman" w:hAnsi="Arial" w:cs="Arial"/>
          <w:spacing w:val="-2"/>
          <w:sz w:val="26"/>
          <w:szCs w:val="26"/>
        </w:rPr>
      </w:pPr>
    </w:p>
    <w:p w14:paraId="108243E3" w14:textId="77777777" w:rsidR="00C531BE" w:rsidRPr="00C531BE" w:rsidRDefault="00C531BE" w:rsidP="00C531BE">
      <w:pPr>
        <w:spacing w:line="36" w:lineRule="atLeast"/>
        <w:rPr>
          <w:rFonts w:ascii="Arial" w:eastAsia="Times New Roman" w:hAnsi="Arial" w:cs="Arial"/>
          <w:spacing w:val="-2"/>
          <w:sz w:val="26"/>
          <w:szCs w:val="26"/>
        </w:rPr>
      </w:pPr>
    </w:p>
    <w:p w14:paraId="707304BF" w14:textId="77777777" w:rsidR="00C531BE" w:rsidRPr="00C531BE" w:rsidRDefault="00C531BE" w:rsidP="00C531BE">
      <w:pPr>
        <w:spacing w:line="36" w:lineRule="atLeast"/>
        <w:rPr>
          <w:rFonts w:ascii="Arial" w:eastAsia="Times New Roman" w:hAnsi="Arial" w:cs="Arial"/>
          <w:spacing w:val="-2"/>
          <w:sz w:val="26"/>
          <w:szCs w:val="26"/>
        </w:rPr>
      </w:pPr>
    </w:p>
    <w:p w14:paraId="078A16D1" w14:textId="77777777" w:rsidR="00C531BE" w:rsidRPr="00C531BE" w:rsidRDefault="00C531BE" w:rsidP="00C531BE">
      <w:pPr>
        <w:spacing w:line="36" w:lineRule="atLeast"/>
        <w:rPr>
          <w:rFonts w:ascii="Arial" w:eastAsia="Times New Roman" w:hAnsi="Arial" w:cs="Arial"/>
          <w:spacing w:val="-2"/>
          <w:sz w:val="26"/>
          <w:szCs w:val="26"/>
        </w:rPr>
      </w:pPr>
    </w:p>
    <w:p w14:paraId="37D68B7E" w14:textId="40B7DEBA" w:rsidR="009413DA" w:rsidRPr="00C531BE" w:rsidRDefault="009413DA" w:rsidP="009413DA">
      <w:pPr>
        <w:spacing w:line="36" w:lineRule="atLeast"/>
        <w:rPr>
          <w:rFonts w:ascii="Arial" w:eastAsia="Times New Roman" w:hAnsi="Arial" w:cs="Arial"/>
          <w:spacing w:val="-2"/>
          <w:sz w:val="26"/>
          <w:szCs w:val="26"/>
        </w:rPr>
      </w:pPr>
    </w:p>
    <w:p w14:paraId="73D1B2D9" w14:textId="2AD46BA5" w:rsidR="00C4600D" w:rsidRPr="00FA0D28" w:rsidRDefault="00C4600D" w:rsidP="00C4600D">
      <w:pPr>
        <w:spacing w:line="36" w:lineRule="atLeast"/>
        <w:jc w:val="center"/>
        <w:rPr>
          <w:rFonts w:ascii="Bodoni MT" w:eastAsia="Times New Roman" w:hAnsi="Bodoni MT" w:cs="Arial"/>
          <w:b/>
          <w:bCs/>
          <w:color w:val="951C4C"/>
          <w:spacing w:val="-2"/>
          <w:sz w:val="40"/>
          <w:szCs w:val="40"/>
        </w:rPr>
      </w:pPr>
      <w:r w:rsidRPr="00FA0D28">
        <w:rPr>
          <w:rFonts w:ascii="Bodoni MT" w:eastAsia="Times New Roman" w:hAnsi="Bodoni MT" w:cs="Arial"/>
          <w:b/>
          <w:bCs/>
          <w:color w:val="951C4C"/>
          <w:spacing w:val="-2"/>
          <w:sz w:val="40"/>
          <w:szCs w:val="40"/>
        </w:rPr>
        <w:t>WHAT IS A</w:t>
      </w:r>
      <w:r w:rsidRPr="00FA0D28">
        <w:rPr>
          <w:rFonts w:ascii="Bodoni MT" w:eastAsia="Times New Roman" w:hAnsi="Bodoni MT" w:cs="Arial"/>
          <w:b/>
          <w:bCs/>
          <w:color w:val="951C4C"/>
          <w:spacing w:val="-2"/>
          <w:sz w:val="40"/>
          <w:szCs w:val="40"/>
        </w:rPr>
        <w:t xml:space="preserve"> GALAXY</w:t>
      </w:r>
      <w:r w:rsidRPr="00FA0D28">
        <w:rPr>
          <w:rFonts w:ascii="Bodoni MT" w:eastAsia="Times New Roman" w:hAnsi="Bodoni MT" w:cs="Arial"/>
          <w:b/>
          <w:bCs/>
          <w:color w:val="951C4C"/>
          <w:spacing w:val="-2"/>
          <w:sz w:val="40"/>
          <w:szCs w:val="40"/>
        </w:rPr>
        <w:t>?</w:t>
      </w:r>
    </w:p>
    <w:p w14:paraId="68E85F8F" w14:textId="35A6D08F" w:rsidR="00F738F7" w:rsidRPr="00DC3B26" w:rsidRDefault="00F738F7" w:rsidP="009413DA">
      <w:pPr>
        <w:spacing w:line="36" w:lineRule="atLeast"/>
        <w:rPr>
          <w:rFonts w:ascii="Arial" w:eastAsia="Times New Roman" w:hAnsi="Arial" w:cs="Arial"/>
          <w:spacing w:val="-2"/>
          <w:sz w:val="26"/>
          <w:szCs w:val="26"/>
        </w:rPr>
      </w:pPr>
    </w:p>
    <w:p w14:paraId="5B9BCF18" w14:textId="4107105E" w:rsidR="00F738F7" w:rsidRPr="00DC3B26" w:rsidRDefault="00DC3B26" w:rsidP="009413DA">
      <w:pPr>
        <w:spacing w:line="36" w:lineRule="atLeast"/>
        <w:rPr>
          <w:rFonts w:ascii="Arial" w:eastAsia="Times New Roman" w:hAnsi="Arial" w:cs="Arial"/>
          <w:spacing w:val="-2"/>
          <w:sz w:val="26"/>
          <w:szCs w:val="26"/>
        </w:rPr>
      </w:pPr>
      <w:r w:rsidRPr="00DC3B26">
        <w:rPr>
          <w:rFonts w:ascii="Arial" w:eastAsia="Times New Roman" w:hAnsi="Arial" w:cs="Arial"/>
          <w:spacing w:val="-2"/>
          <w:sz w:val="26"/>
          <w:szCs w:val="26"/>
        </w:rPr>
        <w:t>Galaxies are concentrations of stars, gas, dust, and dark matter all held together by gravity. Many galaxies are spiral galaxies, but there are also elliptical and irregular galaxies. Most large galaxies have a supermassive black hole at their centers.</w:t>
      </w:r>
    </w:p>
    <w:p w14:paraId="4B4F2128" w14:textId="69424623" w:rsidR="00F738F7" w:rsidRPr="00DC3B26" w:rsidRDefault="006D2FFA"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Small Galaxies </w:t>
      </w:r>
      <w:r w:rsidRPr="0033246D">
        <w:rPr>
          <w:rFonts w:ascii="Arial" w:eastAsia="Times New Roman" w:hAnsi="Arial" w:cs="Arial"/>
          <w:spacing w:val="-2"/>
          <w:sz w:val="26"/>
          <w:szCs w:val="26"/>
        </w:rPr>
        <w:t>serve as building blocks for larger galaxies or draw near to their hulking neighbors</w:t>
      </w:r>
      <w:r w:rsidR="005F1267">
        <w:rPr>
          <w:rFonts w:ascii="Arial" w:eastAsia="Times New Roman" w:hAnsi="Arial" w:cs="Arial"/>
          <w:spacing w:val="-2"/>
          <w:sz w:val="26"/>
          <w:szCs w:val="26"/>
        </w:rPr>
        <w:t>. S</w:t>
      </w:r>
      <w:r w:rsidRPr="0033246D">
        <w:rPr>
          <w:rFonts w:ascii="Arial" w:eastAsia="Times New Roman" w:hAnsi="Arial" w:cs="Arial"/>
          <w:spacing w:val="-2"/>
          <w:sz w:val="26"/>
          <w:szCs w:val="26"/>
        </w:rPr>
        <w:t xml:space="preserve">cientists have now found nearly 60 small </w:t>
      </w:r>
      <w:r w:rsidR="005D249B">
        <w:rPr>
          <w:rFonts w:ascii="Arial" w:eastAsia="Times New Roman" w:hAnsi="Arial" w:cs="Arial"/>
          <w:spacing w:val="-2"/>
          <w:sz w:val="26"/>
          <w:szCs w:val="26"/>
        </w:rPr>
        <w:t>G</w:t>
      </w:r>
      <w:r w:rsidRPr="0033246D">
        <w:rPr>
          <w:rFonts w:ascii="Arial" w:eastAsia="Times New Roman" w:hAnsi="Arial" w:cs="Arial"/>
          <w:spacing w:val="-2"/>
          <w:sz w:val="26"/>
          <w:szCs w:val="26"/>
        </w:rPr>
        <w:t>alaxies orbiting the Milky Way, and think there may be scores more still undetected</w:t>
      </w:r>
    </w:p>
    <w:p w14:paraId="28E5E6E7" w14:textId="77777777" w:rsidR="00AF5BCB" w:rsidRPr="00C2684B" w:rsidRDefault="00AF5BCB" w:rsidP="00096678">
      <w:pPr>
        <w:spacing w:line="36" w:lineRule="atLeast"/>
        <w:rPr>
          <w:rFonts w:ascii="Arial" w:eastAsia="Times New Roman" w:hAnsi="Arial" w:cs="Arial"/>
          <w:spacing w:val="-2"/>
          <w:sz w:val="26"/>
          <w:szCs w:val="26"/>
        </w:rPr>
      </w:pPr>
    </w:p>
    <w:p w14:paraId="42B03B87" w14:textId="77777777" w:rsidR="00096678" w:rsidRPr="00ED6F4B" w:rsidRDefault="00096678" w:rsidP="00096678">
      <w:pPr>
        <w:spacing w:line="36" w:lineRule="atLeast"/>
        <w:jc w:val="center"/>
        <w:rPr>
          <w:rFonts w:ascii="Bodoni MT" w:eastAsia="Times New Roman" w:hAnsi="Bodoni MT" w:cs="Arial"/>
          <w:b/>
          <w:bCs/>
          <w:color w:val="662D91"/>
          <w:spacing w:val="-2"/>
          <w:sz w:val="32"/>
          <w:szCs w:val="32"/>
        </w:rPr>
      </w:pPr>
      <w:r w:rsidRPr="00ED6F4B">
        <w:rPr>
          <w:rFonts w:ascii="Bodoni MT" w:eastAsia="Times New Roman" w:hAnsi="Bodoni MT" w:cs="Arial"/>
          <w:b/>
          <w:bCs/>
          <w:color w:val="662D91"/>
          <w:spacing w:val="-2"/>
          <w:sz w:val="32"/>
          <w:szCs w:val="32"/>
        </w:rPr>
        <w:t>ACTIVITIES</w:t>
      </w:r>
    </w:p>
    <w:p w14:paraId="7DE87412" w14:textId="7600F6A1" w:rsidR="00096678" w:rsidRDefault="00096678" w:rsidP="00096678">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1. </w:t>
      </w:r>
      <w:r w:rsidR="00443EFA">
        <w:rPr>
          <w:rFonts w:ascii="Arial" w:eastAsia="Times New Roman" w:hAnsi="Arial" w:cs="Arial"/>
          <w:spacing w:val="-2"/>
          <w:sz w:val="26"/>
          <w:szCs w:val="26"/>
        </w:rPr>
        <w:t xml:space="preserve">Divide the class into the </w:t>
      </w:r>
      <w:r w:rsidR="00443EFA" w:rsidRPr="00443EFA">
        <w:rPr>
          <w:rFonts w:ascii="Arial" w:eastAsia="Times New Roman" w:hAnsi="Arial" w:cs="Arial"/>
          <w:spacing w:val="-2"/>
          <w:sz w:val="26"/>
          <w:szCs w:val="26"/>
        </w:rPr>
        <w:t>elliptical, spiral, and irregular</w:t>
      </w:r>
      <w:r w:rsidR="00443EFA">
        <w:rPr>
          <w:rFonts w:ascii="Arial" w:eastAsia="Times New Roman" w:hAnsi="Arial" w:cs="Arial"/>
          <w:spacing w:val="-2"/>
          <w:sz w:val="26"/>
          <w:szCs w:val="26"/>
        </w:rPr>
        <w:t xml:space="preserve"> Galaxies.</w:t>
      </w:r>
      <w:r w:rsidR="00DB5516">
        <w:rPr>
          <w:rFonts w:ascii="Arial" w:eastAsia="Times New Roman" w:hAnsi="Arial" w:cs="Arial"/>
          <w:spacing w:val="-2"/>
          <w:sz w:val="26"/>
          <w:szCs w:val="26"/>
        </w:rPr>
        <w:t xml:space="preserve"> Have them research their categories.</w:t>
      </w:r>
    </w:p>
    <w:p w14:paraId="59B9C20F" w14:textId="77777777" w:rsidR="00096678" w:rsidRDefault="00096678" w:rsidP="00096678">
      <w:pPr>
        <w:spacing w:line="36" w:lineRule="atLeast"/>
        <w:rPr>
          <w:rFonts w:ascii="Arial" w:eastAsia="Times New Roman" w:hAnsi="Arial" w:cs="Arial"/>
          <w:spacing w:val="-2"/>
          <w:sz w:val="26"/>
          <w:szCs w:val="26"/>
        </w:rPr>
      </w:pPr>
    </w:p>
    <w:p w14:paraId="4D66707B" w14:textId="4E037C8A" w:rsidR="00C64AB0" w:rsidRDefault="00096678"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2. </w:t>
      </w:r>
      <w:r w:rsidR="00282A3E">
        <w:rPr>
          <w:rFonts w:ascii="Arial" w:eastAsia="Times New Roman" w:hAnsi="Arial" w:cs="Arial"/>
          <w:spacing w:val="-2"/>
          <w:sz w:val="26"/>
          <w:szCs w:val="26"/>
        </w:rPr>
        <w:t xml:space="preserve">Ask each </w:t>
      </w:r>
      <w:r w:rsidR="00443EFA">
        <w:rPr>
          <w:rFonts w:ascii="Arial" w:eastAsia="Times New Roman" w:hAnsi="Arial" w:cs="Arial"/>
          <w:spacing w:val="-2"/>
          <w:sz w:val="26"/>
          <w:szCs w:val="26"/>
        </w:rPr>
        <w:t>group</w:t>
      </w:r>
      <w:r w:rsidR="00282A3E">
        <w:rPr>
          <w:rFonts w:ascii="Arial" w:eastAsia="Times New Roman" w:hAnsi="Arial" w:cs="Arial"/>
          <w:spacing w:val="-2"/>
          <w:sz w:val="26"/>
          <w:szCs w:val="26"/>
        </w:rPr>
        <w:t xml:space="preserve"> to think of words that rhyme with “Galaxy.”</w:t>
      </w:r>
    </w:p>
    <w:p w14:paraId="418854CF" w14:textId="19721AFE" w:rsidR="00C64AB0" w:rsidRDefault="00C64AB0" w:rsidP="009413DA">
      <w:pPr>
        <w:spacing w:line="36" w:lineRule="atLeast"/>
        <w:rPr>
          <w:rFonts w:ascii="Arial" w:eastAsia="Times New Roman" w:hAnsi="Arial" w:cs="Arial"/>
          <w:spacing w:val="-2"/>
          <w:sz w:val="26"/>
          <w:szCs w:val="26"/>
        </w:rPr>
      </w:pPr>
      <w:r w:rsidRPr="00DC3B26">
        <w:rPr>
          <w:rFonts w:ascii="Arial" w:eastAsia="Times New Roman" w:hAnsi="Arial" w:cs="Arial"/>
          <w:noProof/>
          <w:spacing w:val="-2"/>
          <w:sz w:val="26"/>
          <w:szCs w:val="26"/>
        </w:rPr>
        <w:drawing>
          <wp:anchor distT="0" distB="0" distL="114300" distR="114300" simplePos="0" relativeHeight="251658240" behindDoc="1" locked="0" layoutInCell="1" allowOverlap="1" wp14:anchorId="6A94E1E8" wp14:editId="498249C1">
            <wp:simplePos x="0" y="0"/>
            <wp:positionH relativeFrom="page">
              <wp:align>right</wp:align>
            </wp:positionH>
            <wp:positionV relativeFrom="paragraph">
              <wp:posOffset>207645</wp:posOffset>
            </wp:positionV>
            <wp:extent cx="7762875" cy="517525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2875"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39790" w14:textId="2BF95D51" w:rsidR="005A1CBF" w:rsidRPr="00DC3B26" w:rsidRDefault="005A1CBF" w:rsidP="009413DA">
      <w:pPr>
        <w:spacing w:line="36" w:lineRule="atLeast"/>
        <w:rPr>
          <w:rFonts w:ascii="Arial" w:eastAsia="Times New Roman" w:hAnsi="Arial" w:cs="Arial"/>
          <w:spacing w:val="-2"/>
          <w:sz w:val="26"/>
          <w:szCs w:val="26"/>
        </w:rPr>
      </w:pPr>
    </w:p>
    <w:p w14:paraId="7F92903B" w14:textId="2756DAD4" w:rsidR="005A1CBF" w:rsidRPr="00DC3B26" w:rsidRDefault="005A1CBF" w:rsidP="009413DA">
      <w:pPr>
        <w:spacing w:line="36" w:lineRule="atLeast"/>
        <w:rPr>
          <w:rFonts w:ascii="Arial" w:eastAsia="Times New Roman" w:hAnsi="Arial" w:cs="Arial"/>
          <w:spacing w:val="-2"/>
          <w:sz w:val="26"/>
          <w:szCs w:val="26"/>
        </w:rPr>
      </w:pPr>
    </w:p>
    <w:p w14:paraId="2CACDDA5" w14:textId="7257F80D" w:rsidR="00CA2B9F" w:rsidRPr="00DC3B26" w:rsidRDefault="00CA2B9F" w:rsidP="009413DA">
      <w:pPr>
        <w:spacing w:line="36" w:lineRule="atLeast"/>
        <w:rPr>
          <w:rFonts w:ascii="Arial" w:eastAsia="Times New Roman" w:hAnsi="Arial" w:cs="Arial"/>
          <w:spacing w:val="-2"/>
          <w:sz w:val="26"/>
          <w:szCs w:val="26"/>
        </w:rPr>
      </w:pPr>
    </w:p>
    <w:p w14:paraId="1CABEE33" w14:textId="3816CA4F" w:rsidR="00CA2B9F" w:rsidRPr="00DC3B26" w:rsidRDefault="00CA2B9F" w:rsidP="009413DA">
      <w:pPr>
        <w:spacing w:line="36" w:lineRule="atLeast"/>
        <w:rPr>
          <w:rFonts w:ascii="Arial" w:eastAsia="Times New Roman" w:hAnsi="Arial" w:cs="Arial"/>
          <w:spacing w:val="-2"/>
          <w:sz w:val="26"/>
          <w:szCs w:val="26"/>
        </w:rPr>
      </w:pPr>
    </w:p>
    <w:p w14:paraId="7C7F33A6" w14:textId="64962CF5" w:rsidR="00CA2B9F" w:rsidRPr="00DC3B26" w:rsidRDefault="00CA2B9F" w:rsidP="009413DA">
      <w:pPr>
        <w:spacing w:line="36" w:lineRule="atLeast"/>
        <w:rPr>
          <w:rFonts w:ascii="Arial" w:eastAsia="Times New Roman" w:hAnsi="Arial" w:cs="Arial"/>
          <w:spacing w:val="-2"/>
          <w:sz w:val="26"/>
          <w:szCs w:val="26"/>
        </w:rPr>
      </w:pPr>
    </w:p>
    <w:p w14:paraId="7E03FE33" w14:textId="7A3BE136" w:rsidR="005A1CBF" w:rsidRPr="00DC3B26" w:rsidRDefault="005A1CBF" w:rsidP="009413DA">
      <w:pPr>
        <w:spacing w:line="36" w:lineRule="atLeast"/>
        <w:rPr>
          <w:rFonts w:ascii="Arial" w:eastAsia="Times New Roman" w:hAnsi="Arial" w:cs="Arial"/>
          <w:spacing w:val="-2"/>
          <w:sz w:val="26"/>
          <w:szCs w:val="26"/>
        </w:rPr>
      </w:pPr>
    </w:p>
    <w:p w14:paraId="663BCA07" w14:textId="4962AA3B" w:rsidR="005A1CBF" w:rsidRPr="00DC3B26" w:rsidRDefault="005A1CBF" w:rsidP="009413DA">
      <w:pPr>
        <w:spacing w:line="36" w:lineRule="atLeast"/>
        <w:rPr>
          <w:rFonts w:ascii="Arial" w:eastAsia="Times New Roman" w:hAnsi="Arial" w:cs="Arial"/>
          <w:spacing w:val="-2"/>
          <w:sz w:val="26"/>
          <w:szCs w:val="26"/>
        </w:rPr>
      </w:pPr>
    </w:p>
    <w:p w14:paraId="6929803C" w14:textId="78295FBA" w:rsidR="00DC3D1D" w:rsidRPr="00DC3B26" w:rsidRDefault="00DC3D1D" w:rsidP="009413DA">
      <w:pPr>
        <w:spacing w:line="36" w:lineRule="atLeast"/>
        <w:rPr>
          <w:rFonts w:ascii="Arial" w:eastAsia="Times New Roman" w:hAnsi="Arial" w:cs="Arial"/>
          <w:spacing w:val="-2"/>
          <w:sz w:val="26"/>
          <w:szCs w:val="26"/>
        </w:rPr>
      </w:pPr>
    </w:p>
    <w:p w14:paraId="664A4BEB" w14:textId="4B4F5F32" w:rsidR="00DC3D1D" w:rsidRPr="00DC3B26" w:rsidRDefault="00DC3D1D" w:rsidP="009413DA">
      <w:pPr>
        <w:spacing w:line="36" w:lineRule="atLeast"/>
        <w:rPr>
          <w:rFonts w:ascii="Arial" w:eastAsia="Times New Roman" w:hAnsi="Arial" w:cs="Arial"/>
          <w:spacing w:val="-2"/>
          <w:sz w:val="26"/>
          <w:szCs w:val="26"/>
        </w:rPr>
      </w:pPr>
    </w:p>
    <w:p w14:paraId="3F03DF6D" w14:textId="129F1F68" w:rsidR="00DC3D1D" w:rsidRPr="00DC3B26" w:rsidRDefault="00DC3D1D" w:rsidP="009413DA">
      <w:pPr>
        <w:spacing w:line="36" w:lineRule="atLeast"/>
        <w:rPr>
          <w:rFonts w:ascii="Arial" w:eastAsia="Times New Roman" w:hAnsi="Arial" w:cs="Arial"/>
          <w:spacing w:val="-2"/>
          <w:sz w:val="26"/>
          <w:szCs w:val="26"/>
        </w:rPr>
      </w:pPr>
    </w:p>
    <w:p w14:paraId="7D84A534" w14:textId="64C2C695" w:rsidR="00DC3D1D" w:rsidRPr="00DC3B26" w:rsidRDefault="00DC3D1D" w:rsidP="009413DA">
      <w:pPr>
        <w:spacing w:line="36" w:lineRule="atLeast"/>
        <w:rPr>
          <w:rFonts w:ascii="Arial" w:eastAsia="Times New Roman" w:hAnsi="Arial" w:cs="Arial"/>
          <w:spacing w:val="-2"/>
          <w:sz w:val="26"/>
          <w:szCs w:val="26"/>
        </w:rPr>
      </w:pPr>
    </w:p>
    <w:p w14:paraId="1F49245D" w14:textId="5404BC48" w:rsidR="00DC3D1D" w:rsidRPr="00DC3B26" w:rsidRDefault="00DC3D1D" w:rsidP="009413DA">
      <w:pPr>
        <w:spacing w:line="36" w:lineRule="atLeast"/>
        <w:rPr>
          <w:rFonts w:ascii="Arial" w:eastAsia="Times New Roman" w:hAnsi="Arial" w:cs="Arial"/>
          <w:spacing w:val="-2"/>
          <w:sz w:val="26"/>
          <w:szCs w:val="26"/>
        </w:rPr>
      </w:pPr>
    </w:p>
    <w:p w14:paraId="54B7EE59" w14:textId="2F3F9E28" w:rsidR="00DC3D1D" w:rsidRPr="00DC3B26" w:rsidRDefault="00DC3D1D" w:rsidP="009413DA">
      <w:pPr>
        <w:spacing w:line="36" w:lineRule="atLeast"/>
        <w:rPr>
          <w:rFonts w:ascii="Arial" w:eastAsia="Times New Roman" w:hAnsi="Arial" w:cs="Arial"/>
          <w:spacing w:val="-2"/>
          <w:sz w:val="26"/>
          <w:szCs w:val="26"/>
        </w:rPr>
      </w:pPr>
    </w:p>
    <w:p w14:paraId="36A3257F" w14:textId="2BE23F1F" w:rsidR="00DC3D1D" w:rsidRPr="00DC3B26" w:rsidRDefault="00DC3D1D" w:rsidP="009413DA">
      <w:pPr>
        <w:spacing w:line="36" w:lineRule="atLeast"/>
        <w:rPr>
          <w:rFonts w:ascii="Arial" w:eastAsia="Times New Roman" w:hAnsi="Arial" w:cs="Arial"/>
          <w:spacing w:val="-2"/>
          <w:sz w:val="26"/>
          <w:szCs w:val="26"/>
        </w:rPr>
      </w:pPr>
    </w:p>
    <w:p w14:paraId="219C54C4" w14:textId="423C5939" w:rsidR="00DC3D1D" w:rsidRPr="00FA0D28" w:rsidRDefault="005A5BA9" w:rsidP="005A5BA9">
      <w:pPr>
        <w:spacing w:line="36" w:lineRule="atLeast"/>
        <w:jc w:val="center"/>
        <w:rPr>
          <w:rFonts w:ascii="Bodoni MT" w:eastAsia="Times New Roman" w:hAnsi="Bodoni MT" w:cs="Arial"/>
          <w:b/>
          <w:bCs/>
          <w:color w:val="951C4C"/>
          <w:spacing w:val="-2"/>
          <w:sz w:val="40"/>
          <w:szCs w:val="40"/>
        </w:rPr>
      </w:pPr>
      <w:r w:rsidRPr="00FA0D28">
        <w:rPr>
          <w:rFonts w:ascii="Arial" w:eastAsia="Times New Roman" w:hAnsi="Arial" w:cs="Arial"/>
          <w:b/>
          <w:bCs/>
          <w:noProof/>
          <w:color w:val="951C4C"/>
          <w:spacing w:val="-2"/>
          <w:sz w:val="26"/>
          <w:szCs w:val="26"/>
        </w:rPr>
        <w:drawing>
          <wp:anchor distT="0" distB="0" distL="114300" distR="114300" simplePos="0" relativeHeight="251660288" behindDoc="1" locked="0" layoutInCell="1" allowOverlap="1" wp14:anchorId="79FB79F5" wp14:editId="2F4AAFEA">
            <wp:simplePos x="0" y="0"/>
            <wp:positionH relativeFrom="page">
              <wp:posOffset>0</wp:posOffset>
            </wp:positionH>
            <wp:positionV relativeFrom="paragraph">
              <wp:posOffset>373380</wp:posOffset>
            </wp:positionV>
            <wp:extent cx="7772400" cy="4378993"/>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4378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D28">
        <w:rPr>
          <w:rFonts w:ascii="Bodoni MT" w:eastAsia="Times New Roman" w:hAnsi="Bodoni MT" w:cs="Arial"/>
          <w:b/>
          <w:bCs/>
          <w:color w:val="951C4C"/>
          <w:spacing w:val="-2"/>
          <w:sz w:val="40"/>
          <w:szCs w:val="40"/>
        </w:rPr>
        <w:t>THE GALAXY PORTRAIT</w:t>
      </w:r>
    </w:p>
    <w:p w14:paraId="347B24C0" w14:textId="57E30A09" w:rsidR="00DC3D1D" w:rsidRPr="005D7726" w:rsidRDefault="00DC3D1D" w:rsidP="009413DA">
      <w:pPr>
        <w:spacing w:line="36" w:lineRule="atLeast"/>
        <w:rPr>
          <w:rFonts w:ascii="Arial" w:eastAsia="Times New Roman" w:hAnsi="Arial" w:cs="Arial"/>
          <w:b/>
          <w:bCs/>
          <w:spacing w:val="-2"/>
          <w:sz w:val="26"/>
          <w:szCs w:val="26"/>
        </w:rPr>
      </w:pPr>
    </w:p>
    <w:p w14:paraId="20E31C3F" w14:textId="35519A27" w:rsidR="00DC3D1D" w:rsidRPr="005D7726" w:rsidRDefault="00DC3D1D" w:rsidP="009413DA">
      <w:pPr>
        <w:spacing w:line="36" w:lineRule="atLeast"/>
        <w:rPr>
          <w:rFonts w:ascii="Arial" w:eastAsia="Times New Roman" w:hAnsi="Arial" w:cs="Arial"/>
          <w:b/>
          <w:bCs/>
          <w:spacing w:val="-2"/>
          <w:sz w:val="26"/>
          <w:szCs w:val="26"/>
        </w:rPr>
      </w:pPr>
    </w:p>
    <w:p w14:paraId="1EE5012A" w14:textId="1EB6F025" w:rsidR="00DC3D1D" w:rsidRPr="005D7726" w:rsidRDefault="00DC3D1D" w:rsidP="009413DA">
      <w:pPr>
        <w:spacing w:line="36" w:lineRule="atLeast"/>
        <w:rPr>
          <w:rFonts w:ascii="Arial" w:eastAsia="Times New Roman" w:hAnsi="Arial" w:cs="Arial"/>
          <w:b/>
          <w:bCs/>
          <w:spacing w:val="-2"/>
          <w:sz w:val="26"/>
          <w:szCs w:val="26"/>
        </w:rPr>
      </w:pPr>
    </w:p>
    <w:p w14:paraId="57E8EEF7" w14:textId="5CA4A13D" w:rsidR="00DC3D1D" w:rsidRPr="005D7726" w:rsidRDefault="00DC3D1D" w:rsidP="009413DA">
      <w:pPr>
        <w:spacing w:line="36" w:lineRule="atLeast"/>
        <w:rPr>
          <w:rFonts w:ascii="Arial" w:eastAsia="Times New Roman" w:hAnsi="Arial" w:cs="Arial"/>
          <w:b/>
          <w:bCs/>
          <w:spacing w:val="-2"/>
          <w:sz w:val="26"/>
          <w:szCs w:val="26"/>
        </w:rPr>
      </w:pPr>
    </w:p>
    <w:p w14:paraId="73089550" w14:textId="065C1BB3" w:rsidR="00DC3D1D" w:rsidRPr="005D7726" w:rsidRDefault="00DC3D1D" w:rsidP="009413DA">
      <w:pPr>
        <w:spacing w:line="36" w:lineRule="atLeast"/>
        <w:rPr>
          <w:rFonts w:ascii="Arial" w:eastAsia="Times New Roman" w:hAnsi="Arial" w:cs="Arial"/>
          <w:b/>
          <w:bCs/>
          <w:spacing w:val="-2"/>
          <w:sz w:val="26"/>
          <w:szCs w:val="26"/>
        </w:rPr>
      </w:pPr>
    </w:p>
    <w:p w14:paraId="77A5946B" w14:textId="5188F49E" w:rsidR="00DC3D1D" w:rsidRPr="005D7726" w:rsidRDefault="00DC3D1D" w:rsidP="009413DA">
      <w:pPr>
        <w:spacing w:line="36" w:lineRule="atLeast"/>
        <w:rPr>
          <w:rFonts w:ascii="Arial" w:eastAsia="Times New Roman" w:hAnsi="Arial" w:cs="Arial"/>
          <w:b/>
          <w:bCs/>
          <w:spacing w:val="-2"/>
          <w:sz w:val="26"/>
          <w:szCs w:val="26"/>
        </w:rPr>
      </w:pPr>
    </w:p>
    <w:p w14:paraId="5D73D807" w14:textId="403366B3" w:rsidR="00DC3D1D" w:rsidRPr="005D7726" w:rsidRDefault="00DC3D1D" w:rsidP="009413DA">
      <w:pPr>
        <w:spacing w:line="36" w:lineRule="atLeast"/>
        <w:rPr>
          <w:rFonts w:ascii="Arial" w:eastAsia="Times New Roman" w:hAnsi="Arial" w:cs="Arial"/>
          <w:b/>
          <w:bCs/>
          <w:spacing w:val="-2"/>
          <w:sz w:val="26"/>
          <w:szCs w:val="26"/>
        </w:rPr>
      </w:pPr>
    </w:p>
    <w:p w14:paraId="0EF7B8EC" w14:textId="507DEBAF" w:rsidR="00DC3D1D" w:rsidRPr="005D7726" w:rsidRDefault="00DC3D1D" w:rsidP="009413DA">
      <w:pPr>
        <w:spacing w:line="36" w:lineRule="atLeast"/>
        <w:rPr>
          <w:rFonts w:ascii="Arial" w:eastAsia="Times New Roman" w:hAnsi="Arial" w:cs="Arial"/>
          <w:b/>
          <w:bCs/>
          <w:spacing w:val="-2"/>
          <w:sz w:val="26"/>
          <w:szCs w:val="26"/>
        </w:rPr>
      </w:pPr>
    </w:p>
    <w:p w14:paraId="09C76A06" w14:textId="13CFBFE7" w:rsidR="00DC3D1D" w:rsidRPr="005D7726" w:rsidRDefault="00DC3D1D" w:rsidP="009413DA">
      <w:pPr>
        <w:spacing w:line="36" w:lineRule="atLeast"/>
        <w:rPr>
          <w:rFonts w:ascii="Arial" w:eastAsia="Times New Roman" w:hAnsi="Arial" w:cs="Arial"/>
          <w:b/>
          <w:bCs/>
          <w:spacing w:val="-2"/>
          <w:sz w:val="26"/>
          <w:szCs w:val="26"/>
        </w:rPr>
      </w:pPr>
    </w:p>
    <w:p w14:paraId="732D5058" w14:textId="2C7030F6" w:rsidR="00DC3D1D" w:rsidRPr="005D7726" w:rsidRDefault="00DC3D1D" w:rsidP="009413DA">
      <w:pPr>
        <w:spacing w:line="36" w:lineRule="atLeast"/>
        <w:rPr>
          <w:rFonts w:ascii="Arial" w:eastAsia="Times New Roman" w:hAnsi="Arial" w:cs="Arial"/>
          <w:b/>
          <w:bCs/>
          <w:spacing w:val="-2"/>
          <w:sz w:val="26"/>
          <w:szCs w:val="26"/>
        </w:rPr>
      </w:pPr>
    </w:p>
    <w:p w14:paraId="671323E8" w14:textId="0D9D9D42" w:rsidR="00DC3D1D" w:rsidRPr="005D7726" w:rsidRDefault="00DC3D1D" w:rsidP="009413DA">
      <w:pPr>
        <w:spacing w:line="36" w:lineRule="atLeast"/>
        <w:rPr>
          <w:rFonts w:ascii="Arial" w:eastAsia="Times New Roman" w:hAnsi="Arial" w:cs="Arial"/>
          <w:b/>
          <w:bCs/>
          <w:spacing w:val="-2"/>
          <w:sz w:val="26"/>
          <w:szCs w:val="26"/>
        </w:rPr>
      </w:pPr>
    </w:p>
    <w:p w14:paraId="3D41434C" w14:textId="6A9AFEB1" w:rsidR="00DC3D1D" w:rsidRPr="005D7726" w:rsidRDefault="00DC3D1D" w:rsidP="009413DA">
      <w:pPr>
        <w:spacing w:line="36" w:lineRule="atLeast"/>
        <w:rPr>
          <w:rFonts w:ascii="Arial" w:eastAsia="Times New Roman" w:hAnsi="Arial" w:cs="Arial"/>
          <w:b/>
          <w:bCs/>
          <w:spacing w:val="-2"/>
          <w:sz w:val="26"/>
          <w:szCs w:val="26"/>
        </w:rPr>
      </w:pPr>
    </w:p>
    <w:p w14:paraId="51389FBB" w14:textId="0454AD31" w:rsidR="00DC3D1D" w:rsidRPr="005D7726" w:rsidRDefault="00DC3D1D" w:rsidP="009413DA">
      <w:pPr>
        <w:spacing w:line="36" w:lineRule="atLeast"/>
        <w:rPr>
          <w:rFonts w:ascii="Arial" w:eastAsia="Times New Roman" w:hAnsi="Arial" w:cs="Arial"/>
          <w:b/>
          <w:bCs/>
          <w:spacing w:val="-2"/>
          <w:sz w:val="26"/>
          <w:szCs w:val="26"/>
        </w:rPr>
      </w:pPr>
    </w:p>
    <w:p w14:paraId="3F84E5A0" w14:textId="71BEFCD1" w:rsidR="00DC3D1D" w:rsidRPr="005D7726" w:rsidRDefault="00DC3D1D" w:rsidP="009413DA">
      <w:pPr>
        <w:spacing w:line="36" w:lineRule="atLeast"/>
        <w:rPr>
          <w:rFonts w:ascii="Arial" w:eastAsia="Times New Roman" w:hAnsi="Arial" w:cs="Arial"/>
          <w:b/>
          <w:bCs/>
          <w:spacing w:val="-2"/>
          <w:sz w:val="26"/>
          <w:szCs w:val="26"/>
        </w:rPr>
      </w:pPr>
    </w:p>
    <w:p w14:paraId="46A0A5A7" w14:textId="73F72B2F" w:rsidR="00DC3D1D" w:rsidRPr="005D7726" w:rsidRDefault="00E73DD2" w:rsidP="009413DA">
      <w:pPr>
        <w:spacing w:line="36" w:lineRule="atLeast"/>
        <w:rPr>
          <w:rFonts w:ascii="Arial" w:eastAsia="Times New Roman" w:hAnsi="Arial" w:cs="Arial"/>
          <w:b/>
          <w:bCs/>
          <w:spacing w:val="-2"/>
          <w:sz w:val="26"/>
          <w:szCs w:val="26"/>
        </w:rPr>
      </w:pPr>
      <w:r>
        <w:rPr>
          <w:rFonts w:ascii="Arial" w:eastAsia="Times New Roman" w:hAnsi="Arial" w:cs="Arial"/>
          <w:b/>
          <w:bCs/>
          <w:noProof/>
          <w:spacing w:val="-2"/>
          <w:sz w:val="26"/>
          <w:szCs w:val="26"/>
        </w:rPr>
        <w:drawing>
          <wp:anchor distT="0" distB="0" distL="114300" distR="114300" simplePos="0" relativeHeight="251659264" behindDoc="1" locked="0" layoutInCell="1" allowOverlap="1" wp14:anchorId="287F1AC4" wp14:editId="7F98D912">
            <wp:simplePos x="0" y="0"/>
            <wp:positionH relativeFrom="page">
              <wp:align>right</wp:align>
            </wp:positionH>
            <wp:positionV relativeFrom="paragraph">
              <wp:posOffset>268605</wp:posOffset>
            </wp:positionV>
            <wp:extent cx="7772400" cy="4378993"/>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4378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A624E" w14:textId="19FA00F9" w:rsidR="00DC3D1D" w:rsidRPr="005D7726" w:rsidRDefault="00DC3D1D" w:rsidP="009413DA">
      <w:pPr>
        <w:spacing w:line="36" w:lineRule="atLeast"/>
        <w:rPr>
          <w:rFonts w:ascii="Arial" w:eastAsia="Times New Roman" w:hAnsi="Arial" w:cs="Arial"/>
          <w:b/>
          <w:bCs/>
          <w:spacing w:val="-2"/>
          <w:sz w:val="26"/>
          <w:szCs w:val="26"/>
        </w:rPr>
      </w:pPr>
    </w:p>
    <w:p w14:paraId="2D9F85F6" w14:textId="5C0703E8" w:rsidR="00DC3D1D" w:rsidRPr="005D7726" w:rsidRDefault="00DC3D1D" w:rsidP="009413DA">
      <w:pPr>
        <w:spacing w:line="36" w:lineRule="atLeast"/>
        <w:rPr>
          <w:rFonts w:ascii="Arial" w:eastAsia="Times New Roman" w:hAnsi="Arial" w:cs="Arial"/>
          <w:b/>
          <w:bCs/>
          <w:spacing w:val="-2"/>
          <w:sz w:val="26"/>
          <w:szCs w:val="26"/>
        </w:rPr>
      </w:pPr>
    </w:p>
    <w:p w14:paraId="2D716570" w14:textId="01F07710" w:rsidR="00DC3D1D" w:rsidRPr="005D7726" w:rsidRDefault="00DC3D1D" w:rsidP="009413DA">
      <w:pPr>
        <w:spacing w:line="36" w:lineRule="atLeast"/>
        <w:rPr>
          <w:rFonts w:ascii="Arial" w:eastAsia="Times New Roman" w:hAnsi="Arial" w:cs="Arial"/>
          <w:b/>
          <w:bCs/>
          <w:spacing w:val="-2"/>
          <w:sz w:val="26"/>
          <w:szCs w:val="26"/>
        </w:rPr>
      </w:pPr>
    </w:p>
    <w:p w14:paraId="1B989312" w14:textId="00D7DAF2" w:rsidR="00DC3D1D" w:rsidRPr="005D7726" w:rsidRDefault="00DC3D1D" w:rsidP="009413DA">
      <w:pPr>
        <w:spacing w:line="36" w:lineRule="atLeast"/>
        <w:rPr>
          <w:rFonts w:ascii="Arial" w:eastAsia="Times New Roman" w:hAnsi="Arial" w:cs="Arial"/>
          <w:b/>
          <w:bCs/>
          <w:spacing w:val="-2"/>
          <w:sz w:val="26"/>
          <w:szCs w:val="26"/>
        </w:rPr>
      </w:pPr>
    </w:p>
    <w:p w14:paraId="352DC2A1" w14:textId="37907C6C" w:rsidR="00DC3D1D" w:rsidRPr="005D7726" w:rsidRDefault="00DC3D1D" w:rsidP="009413DA">
      <w:pPr>
        <w:spacing w:line="36" w:lineRule="atLeast"/>
        <w:rPr>
          <w:rFonts w:ascii="Arial" w:eastAsia="Times New Roman" w:hAnsi="Arial" w:cs="Arial"/>
          <w:b/>
          <w:bCs/>
          <w:spacing w:val="-2"/>
          <w:sz w:val="26"/>
          <w:szCs w:val="26"/>
        </w:rPr>
      </w:pPr>
    </w:p>
    <w:p w14:paraId="3D01FE39" w14:textId="77777777" w:rsidR="00DC3D1D" w:rsidRPr="005D7726" w:rsidRDefault="00DC3D1D" w:rsidP="009413DA">
      <w:pPr>
        <w:spacing w:line="36" w:lineRule="atLeast"/>
        <w:rPr>
          <w:rFonts w:ascii="Arial" w:eastAsia="Times New Roman" w:hAnsi="Arial" w:cs="Arial"/>
          <w:b/>
          <w:bCs/>
          <w:spacing w:val="-2"/>
          <w:sz w:val="26"/>
          <w:szCs w:val="26"/>
        </w:rPr>
      </w:pPr>
    </w:p>
    <w:p w14:paraId="2202FF60" w14:textId="680BC064" w:rsidR="005A1CBF" w:rsidRPr="005D7726" w:rsidRDefault="005A1CBF" w:rsidP="009413DA">
      <w:pPr>
        <w:spacing w:line="36" w:lineRule="atLeast"/>
        <w:rPr>
          <w:rFonts w:ascii="Arial" w:eastAsia="Times New Roman" w:hAnsi="Arial" w:cs="Arial"/>
          <w:b/>
          <w:bCs/>
          <w:spacing w:val="-2"/>
          <w:sz w:val="26"/>
          <w:szCs w:val="26"/>
        </w:rPr>
      </w:pPr>
    </w:p>
    <w:p w14:paraId="25E0B736" w14:textId="38E16843" w:rsidR="005A1CBF" w:rsidRPr="005D7726" w:rsidRDefault="005A1CBF" w:rsidP="009413DA">
      <w:pPr>
        <w:spacing w:line="36" w:lineRule="atLeast"/>
        <w:rPr>
          <w:rFonts w:ascii="Arial" w:eastAsia="Times New Roman" w:hAnsi="Arial" w:cs="Arial"/>
          <w:b/>
          <w:bCs/>
          <w:spacing w:val="-2"/>
          <w:sz w:val="26"/>
          <w:szCs w:val="26"/>
        </w:rPr>
      </w:pPr>
    </w:p>
    <w:p w14:paraId="3A699D6B" w14:textId="00C8EBDD" w:rsidR="005A1CBF" w:rsidRPr="005D7726" w:rsidRDefault="005A1CBF" w:rsidP="009413DA">
      <w:pPr>
        <w:spacing w:line="36" w:lineRule="atLeast"/>
        <w:rPr>
          <w:rFonts w:ascii="Arial" w:eastAsia="Times New Roman" w:hAnsi="Arial" w:cs="Arial"/>
          <w:b/>
          <w:bCs/>
          <w:spacing w:val="-2"/>
          <w:sz w:val="26"/>
          <w:szCs w:val="26"/>
        </w:rPr>
      </w:pPr>
    </w:p>
    <w:p w14:paraId="370D3688" w14:textId="10F1D08F" w:rsidR="005A1CBF" w:rsidRPr="005D7726" w:rsidRDefault="005A1CBF" w:rsidP="009413DA">
      <w:pPr>
        <w:spacing w:line="36" w:lineRule="atLeast"/>
        <w:rPr>
          <w:rFonts w:ascii="Arial" w:eastAsia="Times New Roman" w:hAnsi="Arial" w:cs="Arial"/>
          <w:b/>
          <w:bCs/>
          <w:spacing w:val="-2"/>
          <w:sz w:val="26"/>
          <w:szCs w:val="26"/>
        </w:rPr>
      </w:pPr>
    </w:p>
    <w:p w14:paraId="27DAB207" w14:textId="0BEC733D" w:rsidR="005A1CBF" w:rsidRPr="005D7726" w:rsidRDefault="005A1CBF" w:rsidP="009413DA">
      <w:pPr>
        <w:spacing w:line="36" w:lineRule="atLeast"/>
        <w:rPr>
          <w:rFonts w:ascii="Arial" w:eastAsia="Times New Roman" w:hAnsi="Arial" w:cs="Arial"/>
          <w:b/>
          <w:bCs/>
          <w:spacing w:val="-2"/>
          <w:sz w:val="26"/>
          <w:szCs w:val="26"/>
        </w:rPr>
      </w:pPr>
    </w:p>
    <w:p w14:paraId="32CD76E9" w14:textId="310816AE" w:rsidR="005D7726" w:rsidRPr="005D7726" w:rsidRDefault="005D7726" w:rsidP="009413DA">
      <w:pPr>
        <w:spacing w:line="36" w:lineRule="atLeast"/>
        <w:rPr>
          <w:rFonts w:ascii="Arial" w:eastAsia="Times New Roman" w:hAnsi="Arial" w:cs="Arial"/>
          <w:b/>
          <w:bCs/>
          <w:spacing w:val="-2"/>
          <w:sz w:val="26"/>
          <w:szCs w:val="26"/>
        </w:rPr>
      </w:pPr>
    </w:p>
    <w:p w14:paraId="4ECD3C38" w14:textId="317560CF" w:rsidR="00FB1B58" w:rsidRPr="00FA0D28" w:rsidRDefault="00335CEA" w:rsidP="00FB1B58">
      <w:pPr>
        <w:spacing w:line="36" w:lineRule="atLeast"/>
        <w:jc w:val="center"/>
        <w:rPr>
          <w:rFonts w:ascii="Bodoni MT" w:eastAsia="Times New Roman" w:hAnsi="Bodoni MT" w:cs="Arial"/>
          <w:b/>
          <w:bCs/>
          <w:color w:val="951C4C"/>
          <w:spacing w:val="-2"/>
          <w:sz w:val="40"/>
          <w:szCs w:val="40"/>
        </w:rPr>
      </w:pPr>
      <w:r w:rsidRPr="00FA0D28">
        <w:rPr>
          <w:rFonts w:ascii="Bodoni MT" w:eastAsia="Times New Roman" w:hAnsi="Bodoni MT" w:cs="Arial"/>
          <w:b/>
          <w:bCs/>
          <w:color w:val="951C4C"/>
          <w:spacing w:val="-2"/>
          <w:sz w:val="40"/>
          <w:szCs w:val="40"/>
        </w:rPr>
        <w:t>NAME</w:t>
      </w:r>
      <w:r w:rsidR="00FB1B58" w:rsidRPr="00FA0D28">
        <w:rPr>
          <w:rFonts w:ascii="Bodoni MT" w:eastAsia="Times New Roman" w:hAnsi="Bodoni MT" w:cs="Arial"/>
          <w:b/>
          <w:bCs/>
          <w:color w:val="951C4C"/>
          <w:spacing w:val="-2"/>
          <w:sz w:val="40"/>
          <w:szCs w:val="40"/>
        </w:rPr>
        <w:t xml:space="preserve"> THE GALAX</w:t>
      </w:r>
      <w:r w:rsidR="00723254">
        <w:rPr>
          <w:rFonts w:ascii="Bodoni MT" w:eastAsia="Times New Roman" w:hAnsi="Bodoni MT" w:cs="Arial"/>
          <w:b/>
          <w:bCs/>
          <w:color w:val="951C4C"/>
          <w:spacing w:val="-2"/>
          <w:sz w:val="40"/>
          <w:szCs w:val="40"/>
        </w:rPr>
        <w:t>IES</w:t>
      </w:r>
    </w:p>
    <w:p w14:paraId="656EC735" w14:textId="10DFFEEB" w:rsidR="00CA2B9F" w:rsidRPr="005D7726" w:rsidRDefault="00CA2B9F" w:rsidP="009413DA">
      <w:pPr>
        <w:spacing w:line="36" w:lineRule="atLeast"/>
        <w:rPr>
          <w:rFonts w:ascii="Arial" w:eastAsia="Times New Roman" w:hAnsi="Arial" w:cs="Arial"/>
          <w:b/>
          <w:bCs/>
          <w:spacing w:val="-2"/>
          <w:sz w:val="26"/>
          <w:szCs w:val="26"/>
        </w:rPr>
      </w:pPr>
    </w:p>
    <w:p w14:paraId="7C434021" w14:textId="0F679B6F" w:rsidR="0029470D" w:rsidRPr="005D7726" w:rsidRDefault="00C8369E" w:rsidP="009413DA">
      <w:pPr>
        <w:spacing w:line="36" w:lineRule="atLeast"/>
        <w:rPr>
          <w:rFonts w:ascii="Arial" w:eastAsia="Times New Roman" w:hAnsi="Arial" w:cs="Arial"/>
          <w:b/>
          <w:bCs/>
          <w:spacing w:val="-2"/>
          <w:sz w:val="26"/>
          <w:szCs w:val="26"/>
        </w:rPr>
      </w:pPr>
      <w:r w:rsidRPr="005D7726">
        <w:rPr>
          <w:rFonts w:ascii="Arial" w:eastAsia="Times New Roman" w:hAnsi="Arial" w:cs="Arial"/>
          <w:b/>
          <w:bCs/>
          <w:noProof/>
          <w:spacing w:val="-2"/>
          <w:sz w:val="26"/>
          <w:szCs w:val="26"/>
        </w:rPr>
        <w:drawing>
          <wp:inline distT="0" distB="0" distL="0" distR="0" wp14:anchorId="154B5366" wp14:editId="464943F3">
            <wp:extent cx="2272552" cy="160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8639" cy="1621120"/>
                    </a:xfrm>
                    <a:prstGeom prst="rect">
                      <a:avLst/>
                    </a:prstGeom>
                    <a:noFill/>
                    <a:ln>
                      <a:noFill/>
                    </a:ln>
                  </pic:spPr>
                </pic:pic>
              </a:graphicData>
            </a:graphic>
          </wp:inline>
        </w:drawing>
      </w:r>
      <w:r w:rsidRPr="005D7726">
        <w:rPr>
          <w:rFonts w:ascii="Arial" w:eastAsia="Times New Roman" w:hAnsi="Arial" w:cs="Arial"/>
          <w:b/>
          <w:bCs/>
          <w:spacing w:val="-2"/>
          <w:sz w:val="26"/>
          <w:szCs w:val="26"/>
        </w:rPr>
        <w:tab/>
      </w:r>
      <w:r w:rsidRPr="005D7726">
        <w:rPr>
          <w:rFonts w:ascii="Arial" w:eastAsia="Times New Roman" w:hAnsi="Arial" w:cs="Arial"/>
          <w:b/>
          <w:bCs/>
          <w:spacing w:val="-2"/>
          <w:sz w:val="26"/>
          <w:szCs w:val="26"/>
        </w:rPr>
        <w:tab/>
      </w:r>
      <w:r w:rsidR="00EE36F1" w:rsidRPr="005D7726">
        <w:rPr>
          <w:rFonts w:ascii="Arial" w:eastAsia="Times New Roman" w:hAnsi="Arial" w:cs="Arial"/>
          <w:b/>
          <w:bCs/>
          <w:spacing w:val="-2"/>
          <w:sz w:val="26"/>
          <w:szCs w:val="26"/>
        </w:rPr>
        <w:tab/>
      </w:r>
      <w:r w:rsidR="00EE36F1" w:rsidRPr="005D7726">
        <w:rPr>
          <w:rFonts w:ascii="Arial" w:eastAsia="Times New Roman" w:hAnsi="Arial" w:cs="Arial"/>
          <w:b/>
          <w:bCs/>
          <w:spacing w:val="-2"/>
          <w:sz w:val="26"/>
          <w:szCs w:val="26"/>
        </w:rPr>
        <w:tab/>
      </w:r>
      <w:r w:rsidR="00EE36F1" w:rsidRPr="005D7726">
        <w:rPr>
          <w:rFonts w:ascii="Arial" w:eastAsia="Times New Roman" w:hAnsi="Arial" w:cs="Arial"/>
          <w:b/>
          <w:bCs/>
          <w:noProof/>
          <w:spacing w:val="-2"/>
          <w:sz w:val="26"/>
          <w:szCs w:val="26"/>
        </w:rPr>
        <w:drawing>
          <wp:inline distT="0" distB="0" distL="0" distR="0" wp14:anchorId="3FD4E79F" wp14:editId="7A2305E5">
            <wp:extent cx="2223605" cy="1514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5765" cy="1522757"/>
                    </a:xfrm>
                    <a:prstGeom prst="rect">
                      <a:avLst/>
                    </a:prstGeom>
                    <a:noFill/>
                    <a:ln>
                      <a:noFill/>
                    </a:ln>
                  </pic:spPr>
                </pic:pic>
              </a:graphicData>
            </a:graphic>
          </wp:inline>
        </w:drawing>
      </w:r>
    </w:p>
    <w:p w14:paraId="549AEBAF" w14:textId="594B560F" w:rsidR="0029470D" w:rsidRPr="005D7726" w:rsidRDefault="00EE36F1" w:rsidP="009413DA">
      <w:pPr>
        <w:spacing w:line="36" w:lineRule="atLeast"/>
        <w:rPr>
          <w:rFonts w:ascii="Arial" w:eastAsia="Times New Roman" w:hAnsi="Arial" w:cs="Arial"/>
          <w:spacing w:val="-2"/>
          <w:sz w:val="26"/>
          <w:szCs w:val="26"/>
        </w:rPr>
      </w:pPr>
      <w:r w:rsidRPr="005D7726">
        <w:rPr>
          <w:rFonts w:ascii="Arial" w:eastAsia="Times New Roman" w:hAnsi="Arial" w:cs="Arial"/>
          <w:spacing w:val="-2"/>
          <w:sz w:val="26"/>
          <w:szCs w:val="26"/>
        </w:rPr>
        <w:t>____________________</w:t>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003A660C" w:rsidRPr="005D7726">
        <w:rPr>
          <w:rFonts w:ascii="Arial" w:eastAsia="Times New Roman" w:hAnsi="Arial" w:cs="Arial"/>
          <w:spacing w:val="-2"/>
          <w:sz w:val="26"/>
          <w:szCs w:val="26"/>
        </w:rPr>
        <w:tab/>
      </w:r>
      <w:r w:rsidRPr="005D7726">
        <w:rPr>
          <w:rFonts w:ascii="Arial" w:eastAsia="Times New Roman" w:hAnsi="Arial" w:cs="Arial"/>
          <w:spacing w:val="-2"/>
          <w:sz w:val="26"/>
          <w:szCs w:val="26"/>
        </w:rPr>
        <w:t>____________________</w:t>
      </w:r>
    </w:p>
    <w:p w14:paraId="682533F6" w14:textId="76475176" w:rsidR="0029470D" w:rsidRPr="005D7726" w:rsidRDefault="0029470D" w:rsidP="009413DA">
      <w:pPr>
        <w:spacing w:line="36" w:lineRule="atLeast"/>
        <w:rPr>
          <w:rFonts w:ascii="Arial" w:eastAsia="Times New Roman" w:hAnsi="Arial" w:cs="Arial"/>
          <w:b/>
          <w:bCs/>
          <w:spacing w:val="-2"/>
          <w:sz w:val="26"/>
          <w:szCs w:val="26"/>
        </w:rPr>
      </w:pPr>
    </w:p>
    <w:p w14:paraId="290D07B1" w14:textId="241F6821" w:rsidR="0029470D" w:rsidRPr="005D7726" w:rsidRDefault="00F559E0" w:rsidP="009413DA">
      <w:pPr>
        <w:spacing w:line="36" w:lineRule="atLeast"/>
        <w:rPr>
          <w:rFonts w:ascii="Arial" w:eastAsia="Times New Roman" w:hAnsi="Arial" w:cs="Arial"/>
          <w:b/>
          <w:bCs/>
          <w:spacing w:val="-2"/>
          <w:sz w:val="26"/>
          <w:szCs w:val="26"/>
        </w:rPr>
      </w:pPr>
      <w:r w:rsidRPr="005D7726">
        <w:rPr>
          <w:rFonts w:ascii="Arial" w:eastAsia="Times New Roman" w:hAnsi="Arial" w:cs="Arial"/>
          <w:b/>
          <w:bCs/>
          <w:noProof/>
          <w:spacing w:val="-2"/>
          <w:sz w:val="26"/>
          <w:szCs w:val="26"/>
        </w:rPr>
        <w:drawing>
          <wp:inline distT="0" distB="0" distL="0" distR="0" wp14:anchorId="2DE79BD4" wp14:editId="25EFCE4D">
            <wp:extent cx="2272030" cy="1415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237" cy="1419493"/>
                    </a:xfrm>
                    <a:prstGeom prst="rect">
                      <a:avLst/>
                    </a:prstGeom>
                    <a:noFill/>
                    <a:ln>
                      <a:noFill/>
                    </a:ln>
                  </pic:spPr>
                </pic:pic>
              </a:graphicData>
            </a:graphic>
          </wp:inline>
        </w:drawing>
      </w:r>
      <w:r w:rsidR="003A660C" w:rsidRPr="005D7726">
        <w:rPr>
          <w:rFonts w:ascii="Arial" w:eastAsia="Times New Roman" w:hAnsi="Arial" w:cs="Arial"/>
          <w:b/>
          <w:bCs/>
          <w:spacing w:val="-2"/>
          <w:sz w:val="26"/>
          <w:szCs w:val="26"/>
        </w:rPr>
        <w:tab/>
      </w:r>
      <w:r w:rsidR="003A660C" w:rsidRPr="005D7726">
        <w:rPr>
          <w:rFonts w:ascii="Arial" w:eastAsia="Times New Roman" w:hAnsi="Arial" w:cs="Arial"/>
          <w:b/>
          <w:bCs/>
          <w:spacing w:val="-2"/>
          <w:sz w:val="26"/>
          <w:szCs w:val="26"/>
        </w:rPr>
        <w:tab/>
      </w:r>
      <w:r w:rsidR="003A660C" w:rsidRPr="005D7726">
        <w:rPr>
          <w:rFonts w:ascii="Arial" w:eastAsia="Times New Roman" w:hAnsi="Arial" w:cs="Arial"/>
          <w:b/>
          <w:bCs/>
          <w:spacing w:val="-2"/>
          <w:sz w:val="26"/>
          <w:szCs w:val="26"/>
        </w:rPr>
        <w:tab/>
      </w:r>
      <w:r w:rsidR="003A660C" w:rsidRPr="005D7726">
        <w:rPr>
          <w:rFonts w:ascii="Arial" w:eastAsia="Times New Roman" w:hAnsi="Arial" w:cs="Arial"/>
          <w:b/>
          <w:bCs/>
          <w:spacing w:val="-2"/>
          <w:sz w:val="26"/>
          <w:szCs w:val="26"/>
        </w:rPr>
        <w:tab/>
      </w:r>
      <w:r w:rsidR="002F6325" w:rsidRPr="005D7726">
        <w:rPr>
          <w:rFonts w:ascii="Arial" w:eastAsia="Times New Roman" w:hAnsi="Arial" w:cs="Arial"/>
          <w:b/>
          <w:bCs/>
          <w:noProof/>
          <w:spacing w:val="-2"/>
          <w:sz w:val="26"/>
          <w:szCs w:val="26"/>
        </w:rPr>
        <w:drawing>
          <wp:inline distT="0" distB="0" distL="0" distR="0" wp14:anchorId="732B8798" wp14:editId="1EC8D977">
            <wp:extent cx="1826203" cy="1409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8163" cy="1426652"/>
                    </a:xfrm>
                    <a:prstGeom prst="rect">
                      <a:avLst/>
                    </a:prstGeom>
                    <a:noFill/>
                    <a:ln>
                      <a:noFill/>
                    </a:ln>
                  </pic:spPr>
                </pic:pic>
              </a:graphicData>
            </a:graphic>
          </wp:inline>
        </w:drawing>
      </w:r>
    </w:p>
    <w:p w14:paraId="1777B97B" w14:textId="4C489E25" w:rsidR="00F559E0" w:rsidRPr="005D7726" w:rsidRDefault="00F559E0" w:rsidP="00F559E0">
      <w:pPr>
        <w:spacing w:line="36" w:lineRule="atLeast"/>
        <w:rPr>
          <w:rFonts w:ascii="Arial" w:eastAsia="Times New Roman" w:hAnsi="Arial" w:cs="Arial"/>
          <w:spacing w:val="-2"/>
          <w:sz w:val="26"/>
          <w:szCs w:val="26"/>
        </w:rPr>
      </w:pPr>
      <w:r w:rsidRPr="005D7726">
        <w:rPr>
          <w:rFonts w:ascii="Arial" w:eastAsia="Times New Roman" w:hAnsi="Arial" w:cs="Arial"/>
          <w:spacing w:val="-2"/>
          <w:sz w:val="26"/>
          <w:szCs w:val="26"/>
        </w:rPr>
        <w:t>____________________</w:t>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003A660C"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t>____________________</w:t>
      </w:r>
    </w:p>
    <w:p w14:paraId="1E00B2F9" w14:textId="7239F10C" w:rsidR="0029470D" w:rsidRPr="005D7726" w:rsidRDefault="002872BE" w:rsidP="009413DA">
      <w:pPr>
        <w:spacing w:line="36" w:lineRule="atLeast"/>
        <w:rPr>
          <w:rFonts w:ascii="Arial" w:eastAsia="Times New Roman" w:hAnsi="Arial" w:cs="Arial"/>
          <w:b/>
          <w:bCs/>
          <w:spacing w:val="-2"/>
          <w:sz w:val="26"/>
          <w:szCs w:val="26"/>
        </w:rPr>
      </w:pPr>
      <w:r>
        <w:rPr>
          <w:rFonts w:ascii="Arial" w:eastAsia="Times New Roman" w:hAnsi="Arial" w:cs="Arial"/>
          <w:b/>
          <w:bCs/>
          <w:noProof/>
          <w:spacing w:val="-2"/>
          <w:sz w:val="26"/>
          <w:szCs w:val="26"/>
        </w:rPr>
        <w:drawing>
          <wp:inline distT="0" distB="0" distL="0" distR="0" wp14:anchorId="1D59B3E7" wp14:editId="151D75B1">
            <wp:extent cx="1819275" cy="215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386" cy="2161792"/>
                    </a:xfrm>
                    <a:prstGeom prst="rect">
                      <a:avLst/>
                    </a:prstGeom>
                    <a:noFill/>
                    <a:ln>
                      <a:noFill/>
                    </a:ln>
                  </pic:spPr>
                </pic:pic>
              </a:graphicData>
            </a:graphic>
          </wp:inline>
        </w:drawing>
      </w:r>
      <w:r>
        <w:rPr>
          <w:rFonts w:ascii="Arial" w:eastAsia="Times New Roman" w:hAnsi="Arial" w:cs="Arial"/>
          <w:b/>
          <w:bCs/>
          <w:spacing w:val="-2"/>
          <w:sz w:val="26"/>
          <w:szCs w:val="26"/>
        </w:rPr>
        <w:tab/>
      </w:r>
      <w:r>
        <w:rPr>
          <w:rFonts w:ascii="Arial" w:eastAsia="Times New Roman" w:hAnsi="Arial" w:cs="Arial"/>
          <w:b/>
          <w:bCs/>
          <w:spacing w:val="-2"/>
          <w:sz w:val="26"/>
          <w:szCs w:val="26"/>
        </w:rPr>
        <w:tab/>
      </w:r>
      <w:r>
        <w:rPr>
          <w:rFonts w:ascii="Arial" w:eastAsia="Times New Roman" w:hAnsi="Arial" w:cs="Arial"/>
          <w:b/>
          <w:bCs/>
          <w:spacing w:val="-2"/>
          <w:sz w:val="26"/>
          <w:szCs w:val="26"/>
        </w:rPr>
        <w:tab/>
      </w:r>
      <w:r>
        <w:rPr>
          <w:rFonts w:ascii="Arial" w:eastAsia="Times New Roman" w:hAnsi="Arial" w:cs="Arial"/>
          <w:b/>
          <w:bCs/>
          <w:spacing w:val="-2"/>
          <w:sz w:val="26"/>
          <w:szCs w:val="26"/>
        </w:rPr>
        <w:tab/>
      </w:r>
      <w:r>
        <w:rPr>
          <w:rFonts w:ascii="Arial" w:eastAsia="Times New Roman" w:hAnsi="Arial" w:cs="Arial"/>
          <w:b/>
          <w:bCs/>
          <w:spacing w:val="-2"/>
          <w:sz w:val="26"/>
          <w:szCs w:val="26"/>
        </w:rPr>
        <w:tab/>
      </w:r>
      <w:r>
        <w:rPr>
          <w:rFonts w:ascii="Arial" w:eastAsia="Times New Roman" w:hAnsi="Arial" w:cs="Arial"/>
          <w:b/>
          <w:bCs/>
          <w:noProof/>
          <w:spacing w:val="-2"/>
          <w:sz w:val="26"/>
          <w:szCs w:val="26"/>
        </w:rPr>
        <w:drawing>
          <wp:inline distT="0" distB="0" distL="0" distR="0" wp14:anchorId="2A639393" wp14:editId="31B01971">
            <wp:extent cx="2247900" cy="1551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1551521"/>
                    </a:xfrm>
                    <a:prstGeom prst="rect">
                      <a:avLst/>
                    </a:prstGeom>
                    <a:noFill/>
                    <a:ln>
                      <a:noFill/>
                    </a:ln>
                  </pic:spPr>
                </pic:pic>
              </a:graphicData>
            </a:graphic>
          </wp:inline>
        </w:drawing>
      </w:r>
    </w:p>
    <w:p w14:paraId="4B059E46" w14:textId="131FA5BE" w:rsidR="0029470D" w:rsidRPr="002872BE" w:rsidRDefault="002872BE" w:rsidP="009413DA">
      <w:pPr>
        <w:spacing w:line="36" w:lineRule="atLeast"/>
        <w:rPr>
          <w:rFonts w:ascii="Arial" w:eastAsia="Times New Roman" w:hAnsi="Arial" w:cs="Arial"/>
          <w:spacing w:val="-2"/>
          <w:sz w:val="26"/>
          <w:szCs w:val="26"/>
        </w:rPr>
      </w:pPr>
      <w:r w:rsidRPr="005D7726">
        <w:rPr>
          <w:rFonts w:ascii="Arial" w:eastAsia="Times New Roman" w:hAnsi="Arial" w:cs="Arial"/>
          <w:spacing w:val="-2"/>
          <w:sz w:val="26"/>
          <w:szCs w:val="26"/>
        </w:rPr>
        <w:t>____________________</w:t>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t>____________________</w:t>
      </w:r>
    </w:p>
    <w:p w14:paraId="3C2D4F68" w14:textId="314C1EF3" w:rsidR="00D34651" w:rsidRDefault="00D34651" w:rsidP="009413DA">
      <w:pPr>
        <w:spacing w:line="36" w:lineRule="atLeast"/>
        <w:rPr>
          <w:rFonts w:ascii="Arial" w:eastAsia="Times New Roman" w:hAnsi="Arial" w:cs="Arial"/>
          <w:b/>
          <w:bCs/>
          <w:spacing w:val="-2"/>
          <w:sz w:val="26"/>
          <w:szCs w:val="26"/>
        </w:rPr>
      </w:pPr>
    </w:p>
    <w:p w14:paraId="2327C6C6" w14:textId="77777777" w:rsidR="00D34651" w:rsidRDefault="00D34651" w:rsidP="009413DA">
      <w:pPr>
        <w:spacing w:line="36" w:lineRule="atLeast"/>
        <w:rPr>
          <w:rFonts w:ascii="Arial" w:eastAsia="Times New Roman" w:hAnsi="Arial" w:cs="Arial"/>
          <w:b/>
          <w:bCs/>
          <w:spacing w:val="-2"/>
          <w:sz w:val="26"/>
          <w:szCs w:val="26"/>
        </w:rPr>
      </w:pPr>
    </w:p>
    <w:p w14:paraId="6D096624" w14:textId="50921E82" w:rsidR="00746248" w:rsidRPr="00371354" w:rsidRDefault="00371354" w:rsidP="00371354">
      <w:pPr>
        <w:spacing w:line="36" w:lineRule="atLeast"/>
        <w:jc w:val="center"/>
        <w:rPr>
          <w:rFonts w:ascii="Arial" w:eastAsia="Times New Roman" w:hAnsi="Arial" w:cs="Arial"/>
          <w:b/>
          <w:bCs/>
          <w:spacing w:val="-2"/>
          <w:sz w:val="26"/>
          <w:szCs w:val="26"/>
        </w:rPr>
      </w:pPr>
      <w:r>
        <w:rPr>
          <w:rFonts w:ascii="Arial" w:eastAsia="Times New Roman" w:hAnsi="Arial" w:cs="Arial"/>
          <w:b/>
          <w:bCs/>
          <w:spacing w:val="-2"/>
          <w:sz w:val="26"/>
          <w:szCs w:val="26"/>
        </w:rPr>
        <w:t>ASK EACH STUDENT’S FAVORITE GALAXY</w:t>
      </w:r>
    </w:p>
    <w:p w14:paraId="2DEA89D6" w14:textId="10C4504C" w:rsidR="00DF51E8" w:rsidRPr="00FA0D28" w:rsidRDefault="00B9433E" w:rsidP="00DF51E8">
      <w:pPr>
        <w:spacing w:line="36" w:lineRule="atLeast"/>
        <w:jc w:val="center"/>
        <w:rPr>
          <w:rFonts w:ascii="Arial" w:eastAsia="Times New Roman" w:hAnsi="Arial" w:cs="Arial"/>
          <w:color w:val="951C4C"/>
          <w:spacing w:val="-2"/>
          <w:sz w:val="26"/>
          <w:szCs w:val="26"/>
        </w:rPr>
      </w:pPr>
      <w:r w:rsidRPr="00FA0D28">
        <w:rPr>
          <w:rFonts w:ascii="Bodoni MT" w:eastAsia="Times New Roman" w:hAnsi="Bodoni MT" w:cs="Arial"/>
          <w:b/>
          <w:bCs/>
          <w:color w:val="951C4C"/>
          <w:spacing w:val="-2"/>
          <w:sz w:val="40"/>
          <w:szCs w:val="40"/>
        </w:rPr>
        <w:t>MILKY WAY</w:t>
      </w:r>
    </w:p>
    <w:p w14:paraId="3F3F9302" w14:textId="04F79CDB" w:rsidR="0029470D" w:rsidRPr="00C2684B" w:rsidRDefault="0029470D" w:rsidP="009413DA">
      <w:pPr>
        <w:spacing w:line="36" w:lineRule="atLeast"/>
        <w:rPr>
          <w:rFonts w:ascii="Arial" w:eastAsia="Times New Roman" w:hAnsi="Arial" w:cs="Arial"/>
          <w:spacing w:val="-2"/>
          <w:sz w:val="26"/>
          <w:szCs w:val="26"/>
        </w:rPr>
      </w:pPr>
    </w:p>
    <w:p w14:paraId="2353F2FF" w14:textId="78192EE5" w:rsidR="00A8189D" w:rsidRDefault="0033246D" w:rsidP="009413DA">
      <w:pPr>
        <w:spacing w:line="36" w:lineRule="atLeast"/>
        <w:rPr>
          <w:rFonts w:ascii="Arial" w:eastAsia="Times New Roman" w:hAnsi="Arial" w:cs="Arial"/>
          <w:spacing w:val="-2"/>
          <w:sz w:val="26"/>
          <w:szCs w:val="26"/>
        </w:rPr>
      </w:pPr>
      <w:r w:rsidRPr="0033246D">
        <w:rPr>
          <w:rFonts w:ascii="Arial" w:eastAsia="Times New Roman" w:hAnsi="Arial" w:cs="Arial"/>
          <w:spacing w:val="-2"/>
          <w:sz w:val="26"/>
          <w:szCs w:val="26"/>
        </w:rPr>
        <w:t xml:space="preserve">There may be trillions of </w:t>
      </w:r>
      <w:r w:rsidR="005B3539">
        <w:rPr>
          <w:rFonts w:ascii="Arial" w:eastAsia="Times New Roman" w:hAnsi="Arial" w:cs="Arial"/>
          <w:spacing w:val="-2"/>
          <w:sz w:val="26"/>
          <w:szCs w:val="26"/>
        </w:rPr>
        <w:t>G</w:t>
      </w:r>
      <w:r w:rsidRPr="0033246D">
        <w:rPr>
          <w:rFonts w:ascii="Arial" w:eastAsia="Times New Roman" w:hAnsi="Arial" w:cs="Arial"/>
          <w:spacing w:val="-2"/>
          <w:sz w:val="26"/>
          <w:szCs w:val="26"/>
        </w:rPr>
        <w:t xml:space="preserve">alaxies in the </w:t>
      </w:r>
      <w:r>
        <w:rPr>
          <w:rFonts w:ascii="Arial" w:eastAsia="Times New Roman" w:hAnsi="Arial" w:cs="Arial"/>
          <w:spacing w:val="-2"/>
          <w:sz w:val="26"/>
          <w:szCs w:val="26"/>
        </w:rPr>
        <w:t>U</w:t>
      </w:r>
      <w:r w:rsidRPr="0033246D">
        <w:rPr>
          <w:rFonts w:ascii="Arial" w:eastAsia="Times New Roman" w:hAnsi="Arial" w:cs="Arial"/>
          <w:spacing w:val="-2"/>
          <w:sz w:val="26"/>
          <w:szCs w:val="26"/>
        </w:rPr>
        <w:t>niverse, but that does</w:t>
      </w:r>
      <w:r w:rsidR="005B3539">
        <w:rPr>
          <w:rFonts w:ascii="Arial" w:eastAsia="Times New Roman" w:hAnsi="Arial" w:cs="Arial"/>
          <w:spacing w:val="-2"/>
          <w:sz w:val="26"/>
          <w:szCs w:val="26"/>
        </w:rPr>
        <w:t xml:space="preserve"> not</w:t>
      </w:r>
      <w:r w:rsidRPr="0033246D">
        <w:rPr>
          <w:rFonts w:ascii="Arial" w:eastAsia="Times New Roman" w:hAnsi="Arial" w:cs="Arial"/>
          <w:spacing w:val="-2"/>
          <w:sz w:val="26"/>
          <w:szCs w:val="26"/>
        </w:rPr>
        <w:t xml:space="preserve"> mean the Milky Way is</w:t>
      </w:r>
      <w:r w:rsidR="006917A4">
        <w:rPr>
          <w:rFonts w:ascii="Arial" w:eastAsia="Times New Roman" w:hAnsi="Arial" w:cs="Arial"/>
          <w:spacing w:val="-2"/>
          <w:sz w:val="26"/>
          <w:szCs w:val="26"/>
        </w:rPr>
        <w:t xml:space="preserve"> not</w:t>
      </w:r>
      <w:r w:rsidRPr="0033246D">
        <w:rPr>
          <w:rFonts w:ascii="Arial" w:eastAsia="Times New Roman" w:hAnsi="Arial" w:cs="Arial"/>
          <w:spacing w:val="-2"/>
          <w:sz w:val="26"/>
          <w:szCs w:val="26"/>
        </w:rPr>
        <w:t xml:space="preserve"> special. In fact, large </w:t>
      </w:r>
      <w:r w:rsidR="006D2FFA">
        <w:rPr>
          <w:rFonts w:ascii="Arial" w:eastAsia="Times New Roman" w:hAnsi="Arial" w:cs="Arial"/>
          <w:spacing w:val="-2"/>
          <w:sz w:val="26"/>
          <w:szCs w:val="26"/>
        </w:rPr>
        <w:t>G</w:t>
      </w:r>
      <w:r w:rsidRPr="0033246D">
        <w:rPr>
          <w:rFonts w:ascii="Arial" w:eastAsia="Times New Roman" w:hAnsi="Arial" w:cs="Arial"/>
          <w:spacing w:val="-2"/>
          <w:sz w:val="26"/>
          <w:szCs w:val="26"/>
        </w:rPr>
        <w:t>alaxies like our own are often the exception, not the norm</w:t>
      </w:r>
      <w:r w:rsidR="006D2FFA">
        <w:rPr>
          <w:rFonts w:ascii="Arial" w:eastAsia="Times New Roman" w:hAnsi="Arial" w:cs="Arial"/>
          <w:spacing w:val="-2"/>
          <w:sz w:val="26"/>
          <w:szCs w:val="26"/>
        </w:rPr>
        <w:t>. Our Universe is populated by a plethora of small and faint Galaxies.</w:t>
      </w:r>
    </w:p>
    <w:p w14:paraId="371E933A" w14:textId="526E5AAA" w:rsidR="00A156D5" w:rsidRDefault="00DD2A4F"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In ELLIPSES, Milky Way is the baby sibling</w:t>
      </w:r>
      <w:r w:rsidR="00B719BC">
        <w:rPr>
          <w:rFonts w:ascii="Arial" w:eastAsia="Times New Roman" w:hAnsi="Arial" w:cs="Arial"/>
          <w:spacing w:val="-2"/>
          <w:sz w:val="26"/>
          <w:szCs w:val="26"/>
        </w:rPr>
        <w:t xml:space="preserve"> and one of Singularity’s six kids</w:t>
      </w:r>
      <w:r>
        <w:rPr>
          <w:rFonts w:ascii="Arial" w:eastAsia="Times New Roman" w:hAnsi="Arial" w:cs="Arial"/>
          <w:spacing w:val="-2"/>
          <w:sz w:val="26"/>
          <w:szCs w:val="26"/>
        </w:rPr>
        <w:t xml:space="preserve">. They are </w:t>
      </w:r>
      <w:r w:rsidR="00CE3B6B">
        <w:rPr>
          <w:rFonts w:ascii="Arial" w:eastAsia="Times New Roman" w:hAnsi="Arial" w:cs="Arial"/>
          <w:spacing w:val="-2"/>
          <w:sz w:val="26"/>
          <w:szCs w:val="26"/>
        </w:rPr>
        <w:t>going through warp, waves, and wrinkles</w:t>
      </w:r>
      <w:r w:rsidR="00B010E4">
        <w:rPr>
          <w:rFonts w:ascii="Arial" w:eastAsia="Times New Roman" w:hAnsi="Arial" w:cs="Arial"/>
          <w:spacing w:val="-2"/>
          <w:sz w:val="26"/>
          <w:szCs w:val="26"/>
        </w:rPr>
        <w:t xml:space="preserve"> (</w:t>
      </w:r>
      <w:r w:rsidR="00CE3B6B">
        <w:rPr>
          <w:rFonts w:ascii="Arial" w:eastAsia="Times New Roman" w:hAnsi="Arial" w:cs="Arial"/>
          <w:spacing w:val="-2"/>
          <w:sz w:val="26"/>
          <w:szCs w:val="26"/>
        </w:rPr>
        <w:t>galactic puberty</w:t>
      </w:r>
      <w:r w:rsidR="00B010E4">
        <w:rPr>
          <w:rFonts w:ascii="Arial" w:eastAsia="Times New Roman" w:hAnsi="Arial" w:cs="Arial"/>
          <w:spacing w:val="-2"/>
          <w:sz w:val="26"/>
          <w:szCs w:val="26"/>
        </w:rPr>
        <w:t>)</w:t>
      </w:r>
      <w:r w:rsidR="00CE3B6B">
        <w:rPr>
          <w:rFonts w:ascii="Arial" w:eastAsia="Times New Roman" w:hAnsi="Arial" w:cs="Arial"/>
          <w:spacing w:val="-2"/>
          <w:sz w:val="26"/>
          <w:szCs w:val="26"/>
        </w:rPr>
        <w:t>.</w:t>
      </w:r>
      <w:r w:rsidR="00394308">
        <w:rPr>
          <w:rFonts w:ascii="Arial" w:eastAsia="Times New Roman" w:hAnsi="Arial" w:cs="Arial"/>
          <w:spacing w:val="-2"/>
          <w:sz w:val="26"/>
          <w:szCs w:val="26"/>
        </w:rPr>
        <w:t xml:space="preserve"> Their major big production number near the end of the first act is </w:t>
      </w:r>
      <w:r w:rsidR="00A156D5">
        <w:rPr>
          <w:rFonts w:ascii="Arial" w:eastAsia="Times New Roman" w:hAnsi="Arial" w:cs="Arial"/>
          <w:spacing w:val="-2"/>
          <w:sz w:val="26"/>
          <w:szCs w:val="26"/>
        </w:rPr>
        <w:t>“Warp, Waves, and Wrinkles”</w:t>
      </w:r>
      <w:r w:rsidR="001E47DB">
        <w:rPr>
          <w:rFonts w:ascii="Arial" w:eastAsia="Times New Roman" w:hAnsi="Arial" w:cs="Arial"/>
          <w:spacing w:val="-2"/>
          <w:sz w:val="26"/>
          <w:szCs w:val="26"/>
        </w:rPr>
        <w:t xml:space="preserve">: </w:t>
      </w:r>
      <w:hyperlink r:id="rId19" w:history="1">
        <w:r w:rsidR="001E47DB" w:rsidRPr="00C74D26">
          <w:rPr>
            <w:rStyle w:val="Hyperlink"/>
            <w:rFonts w:ascii="Arial" w:eastAsia="Times New Roman" w:hAnsi="Arial" w:cs="Arial"/>
            <w:spacing w:val="-2"/>
            <w:sz w:val="26"/>
            <w:szCs w:val="26"/>
          </w:rPr>
          <w:t>https://www.ellipsesplay.com/music/13-warp_waves_and_wrinkles</w:t>
        </w:r>
      </w:hyperlink>
    </w:p>
    <w:p w14:paraId="43ECCC90" w14:textId="618F0DBD" w:rsidR="00A156D5" w:rsidRDefault="00A156D5" w:rsidP="009413DA">
      <w:pPr>
        <w:spacing w:line="36" w:lineRule="atLeast"/>
        <w:rPr>
          <w:rFonts w:ascii="Arial" w:eastAsia="Times New Roman" w:hAnsi="Arial" w:cs="Arial"/>
          <w:spacing w:val="-2"/>
          <w:sz w:val="26"/>
          <w:szCs w:val="26"/>
        </w:rPr>
      </w:pPr>
    </w:p>
    <w:p w14:paraId="480EE5A6" w14:textId="77777777" w:rsidR="00A53EDC" w:rsidRDefault="00A53EDC" w:rsidP="009413DA">
      <w:pPr>
        <w:spacing w:line="36" w:lineRule="atLeast"/>
        <w:rPr>
          <w:rFonts w:ascii="Arial" w:eastAsia="Times New Roman" w:hAnsi="Arial" w:cs="Arial"/>
          <w:spacing w:val="-2"/>
          <w:sz w:val="26"/>
          <w:szCs w:val="26"/>
        </w:rPr>
      </w:pPr>
    </w:p>
    <w:p w14:paraId="5405F9AB" w14:textId="77777777" w:rsidR="000972D0" w:rsidRPr="00C2684B" w:rsidRDefault="000972D0" w:rsidP="009413DA">
      <w:pPr>
        <w:spacing w:line="36" w:lineRule="atLeast"/>
        <w:rPr>
          <w:rFonts w:ascii="Arial" w:eastAsia="Times New Roman" w:hAnsi="Arial" w:cs="Arial"/>
          <w:spacing w:val="-2"/>
          <w:sz w:val="26"/>
          <w:szCs w:val="26"/>
        </w:rPr>
      </w:pPr>
    </w:p>
    <w:p w14:paraId="1F6108C5" w14:textId="66B1D312" w:rsidR="0029470D" w:rsidRPr="00ED6F4B" w:rsidRDefault="00C2684B" w:rsidP="00C2684B">
      <w:pPr>
        <w:spacing w:line="36" w:lineRule="atLeast"/>
        <w:jc w:val="center"/>
        <w:rPr>
          <w:rFonts w:ascii="Bodoni MT" w:eastAsia="Times New Roman" w:hAnsi="Bodoni MT" w:cs="Arial"/>
          <w:b/>
          <w:bCs/>
          <w:color w:val="662D91"/>
          <w:spacing w:val="-2"/>
          <w:sz w:val="32"/>
          <w:szCs w:val="32"/>
        </w:rPr>
      </w:pPr>
      <w:r w:rsidRPr="00ED6F4B">
        <w:rPr>
          <w:rFonts w:ascii="Bodoni MT" w:eastAsia="Times New Roman" w:hAnsi="Bodoni MT" w:cs="Arial"/>
          <w:b/>
          <w:bCs/>
          <w:color w:val="662D91"/>
          <w:spacing w:val="-2"/>
          <w:sz w:val="32"/>
          <w:szCs w:val="32"/>
        </w:rPr>
        <w:t>ACTIVIT</w:t>
      </w:r>
      <w:r w:rsidR="0081179D" w:rsidRPr="00ED6F4B">
        <w:rPr>
          <w:rFonts w:ascii="Bodoni MT" w:eastAsia="Times New Roman" w:hAnsi="Bodoni MT" w:cs="Arial"/>
          <w:b/>
          <w:bCs/>
          <w:color w:val="662D91"/>
          <w:spacing w:val="-2"/>
          <w:sz w:val="32"/>
          <w:szCs w:val="32"/>
        </w:rPr>
        <w:t>IES</w:t>
      </w:r>
    </w:p>
    <w:p w14:paraId="59FB348E" w14:textId="68FB7FD7" w:rsidR="00C531BE" w:rsidRDefault="00594107"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1. </w:t>
      </w:r>
      <w:r w:rsidR="002E7704">
        <w:rPr>
          <w:rFonts w:ascii="Arial" w:eastAsia="Times New Roman" w:hAnsi="Arial" w:cs="Arial"/>
          <w:spacing w:val="-2"/>
          <w:sz w:val="26"/>
          <w:szCs w:val="26"/>
        </w:rPr>
        <w:t>Discuss how the Milky Way came to be.</w:t>
      </w:r>
    </w:p>
    <w:p w14:paraId="1364522B" w14:textId="1DA9477C" w:rsidR="006A0B73" w:rsidRDefault="006A0B73" w:rsidP="009413DA">
      <w:pPr>
        <w:spacing w:line="36" w:lineRule="atLeast"/>
        <w:rPr>
          <w:rFonts w:ascii="Arial" w:eastAsia="Times New Roman" w:hAnsi="Arial" w:cs="Arial"/>
          <w:spacing w:val="-2"/>
          <w:sz w:val="26"/>
          <w:szCs w:val="26"/>
        </w:rPr>
      </w:pPr>
    </w:p>
    <w:p w14:paraId="02281852" w14:textId="0F5AE939" w:rsidR="006A0B73" w:rsidRDefault="006A0B73"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2.</w:t>
      </w:r>
      <w:r w:rsidR="00BE57C2">
        <w:rPr>
          <w:rFonts w:ascii="Arial" w:eastAsia="Times New Roman" w:hAnsi="Arial" w:cs="Arial"/>
          <w:spacing w:val="-2"/>
          <w:sz w:val="26"/>
          <w:szCs w:val="26"/>
        </w:rPr>
        <w:t xml:space="preserve"> Ask </w:t>
      </w:r>
      <w:r w:rsidR="003811D7">
        <w:rPr>
          <w:rFonts w:ascii="Arial" w:eastAsia="Times New Roman" w:hAnsi="Arial" w:cs="Arial"/>
          <w:spacing w:val="-2"/>
          <w:sz w:val="26"/>
          <w:szCs w:val="26"/>
        </w:rPr>
        <w:t>each student</w:t>
      </w:r>
      <w:r w:rsidR="00BE57C2">
        <w:rPr>
          <w:rFonts w:ascii="Arial" w:eastAsia="Times New Roman" w:hAnsi="Arial" w:cs="Arial"/>
          <w:spacing w:val="-2"/>
          <w:sz w:val="26"/>
          <w:szCs w:val="26"/>
        </w:rPr>
        <w:t xml:space="preserve"> to draw what they think the Milky Way looks like.</w:t>
      </w:r>
    </w:p>
    <w:p w14:paraId="1525AD3A" w14:textId="61735539" w:rsidR="0085140B" w:rsidRDefault="0085140B" w:rsidP="009413DA">
      <w:pPr>
        <w:spacing w:line="36" w:lineRule="atLeast"/>
        <w:rPr>
          <w:rFonts w:ascii="Arial" w:eastAsia="Times New Roman" w:hAnsi="Arial" w:cs="Arial"/>
          <w:spacing w:val="-2"/>
          <w:sz w:val="26"/>
          <w:szCs w:val="26"/>
        </w:rPr>
      </w:pPr>
    </w:p>
    <w:p w14:paraId="20994CAB" w14:textId="70C7FBB0" w:rsidR="0085140B" w:rsidRDefault="006A0B73"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3</w:t>
      </w:r>
      <w:r w:rsidR="0085140B">
        <w:rPr>
          <w:rFonts w:ascii="Arial" w:eastAsia="Times New Roman" w:hAnsi="Arial" w:cs="Arial"/>
          <w:spacing w:val="-2"/>
          <w:sz w:val="26"/>
          <w:szCs w:val="26"/>
        </w:rPr>
        <w:t xml:space="preserve">. </w:t>
      </w:r>
      <w:r w:rsidR="00E31320">
        <w:rPr>
          <w:rFonts w:ascii="Arial" w:eastAsia="Times New Roman" w:hAnsi="Arial" w:cs="Arial"/>
          <w:spacing w:val="-2"/>
          <w:sz w:val="26"/>
          <w:szCs w:val="26"/>
        </w:rPr>
        <w:t>Listen to the song, “Warp, Waves, and Wrinkles.”</w:t>
      </w:r>
      <w:r w:rsidR="0085140B">
        <w:rPr>
          <w:rFonts w:ascii="Arial" w:eastAsia="Times New Roman" w:hAnsi="Arial" w:cs="Arial"/>
          <w:spacing w:val="-2"/>
          <w:sz w:val="26"/>
          <w:szCs w:val="26"/>
        </w:rPr>
        <w:t xml:space="preserve"> </w:t>
      </w:r>
      <w:r w:rsidR="009C7C7B">
        <w:rPr>
          <w:rFonts w:ascii="Arial" w:eastAsia="Times New Roman" w:hAnsi="Arial" w:cs="Arial"/>
          <w:spacing w:val="-2"/>
          <w:sz w:val="26"/>
          <w:szCs w:val="26"/>
        </w:rPr>
        <w:t xml:space="preserve">Name the arms of the Milky Way. </w:t>
      </w:r>
      <w:r w:rsidR="0085140B">
        <w:rPr>
          <w:rFonts w:ascii="Arial" w:eastAsia="Times New Roman" w:hAnsi="Arial" w:cs="Arial"/>
          <w:spacing w:val="-2"/>
          <w:sz w:val="26"/>
          <w:szCs w:val="26"/>
        </w:rPr>
        <w:t xml:space="preserve">Ask which arm </w:t>
      </w:r>
      <w:r w:rsidR="00E513CF">
        <w:rPr>
          <w:rFonts w:ascii="Arial" w:eastAsia="Times New Roman" w:hAnsi="Arial" w:cs="Arial"/>
          <w:spacing w:val="-2"/>
          <w:sz w:val="26"/>
          <w:szCs w:val="26"/>
        </w:rPr>
        <w:t>we live</w:t>
      </w:r>
      <w:r w:rsidR="0085140B">
        <w:rPr>
          <w:rFonts w:ascii="Arial" w:eastAsia="Times New Roman" w:hAnsi="Arial" w:cs="Arial"/>
          <w:spacing w:val="-2"/>
          <w:sz w:val="26"/>
          <w:szCs w:val="26"/>
        </w:rPr>
        <w:t xml:space="preserve"> on</w:t>
      </w:r>
      <w:r w:rsidR="00E513CF">
        <w:rPr>
          <w:rFonts w:ascii="Arial" w:eastAsia="Times New Roman" w:hAnsi="Arial" w:cs="Arial"/>
          <w:spacing w:val="-2"/>
          <w:sz w:val="26"/>
          <w:szCs w:val="26"/>
        </w:rPr>
        <w:t>.</w:t>
      </w:r>
    </w:p>
    <w:p w14:paraId="648267D4" w14:textId="79D62B92" w:rsidR="00E513CF" w:rsidRDefault="00E513CF" w:rsidP="009413DA">
      <w:pPr>
        <w:spacing w:line="36" w:lineRule="atLeast"/>
        <w:rPr>
          <w:rFonts w:ascii="Arial" w:eastAsia="Times New Roman" w:hAnsi="Arial" w:cs="Arial"/>
          <w:spacing w:val="-2"/>
          <w:sz w:val="26"/>
          <w:szCs w:val="26"/>
        </w:rPr>
      </w:pPr>
    </w:p>
    <w:p w14:paraId="28526E09" w14:textId="3668F091" w:rsidR="00E513CF" w:rsidRDefault="008C14C7"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4</w:t>
      </w:r>
      <w:r w:rsidR="00E513CF">
        <w:rPr>
          <w:rFonts w:ascii="Arial" w:eastAsia="Times New Roman" w:hAnsi="Arial" w:cs="Arial"/>
          <w:spacing w:val="-2"/>
          <w:sz w:val="26"/>
          <w:szCs w:val="26"/>
        </w:rPr>
        <w:t xml:space="preserve">. </w:t>
      </w:r>
      <w:r w:rsidR="005D1957">
        <w:rPr>
          <w:rFonts w:ascii="Arial" w:eastAsia="Times New Roman" w:hAnsi="Arial" w:cs="Arial"/>
          <w:spacing w:val="-2"/>
          <w:sz w:val="26"/>
          <w:szCs w:val="26"/>
        </w:rPr>
        <w:t>Discuss the merging of Andromeda and Milky Way in a few billion years</w:t>
      </w:r>
      <w:r w:rsidR="00AA753D">
        <w:rPr>
          <w:rFonts w:ascii="Arial" w:eastAsia="Times New Roman" w:hAnsi="Arial" w:cs="Arial"/>
          <w:spacing w:val="-2"/>
          <w:sz w:val="26"/>
          <w:szCs w:val="26"/>
        </w:rPr>
        <w:t>. Can your class figure out what a red giant is in the personification of a human anatomy?</w:t>
      </w:r>
    </w:p>
    <w:p w14:paraId="3D9408F1" w14:textId="7327D3FF" w:rsidR="00F129C5" w:rsidRDefault="00F129C5" w:rsidP="009413DA">
      <w:pPr>
        <w:spacing w:line="36" w:lineRule="atLeast"/>
        <w:rPr>
          <w:rFonts w:ascii="Arial" w:eastAsia="Times New Roman" w:hAnsi="Arial" w:cs="Arial"/>
          <w:spacing w:val="-2"/>
          <w:sz w:val="26"/>
          <w:szCs w:val="26"/>
        </w:rPr>
      </w:pPr>
    </w:p>
    <w:p w14:paraId="320882C6" w14:textId="38937242" w:rsidR="008B7909" w:rsidRDefault="008C14C7" w:rsidP="00F129C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5</w:t>
      </w:r>
      <w:r w:rsidR="00F129C5">
        <w:rPr>
          <w:rFonts w:ascii="Arial" w:eastAsia="Times New Roman" w:hAnsi="Arial" w:cs="Arial"/>
          <w:spacing w:val="-2"/>
          <w:sz w:val="26"/>
          <w:szCs w:val="26"/>
        </w:rPr>
        <w:t>.</w:t>
      </w:r>
      <w:r w:rsidR="008B7909">
        <w:rPr>
          <w:rFonts w:ascii="Arial" w:eastAsia="Times New Roman" w:hAnsi="Arial" w:cs="Arial"/>
          <w:spacing w:val="-2"/>
          <w:sz w:val="26"/>
          <w:szCs w:val="26"/>
        </w:rPr>
        <w:t xml:space="preserve"> </w:t>
      </w:r>
      <w:r w:rsidR="00102EA4">
        <w:rPr>
          <w:rFonts w:ascii="Arial" w:eastAsia="Times New Roman" w:hAnsi="Arial" w:cs="Arial"/>
          <w:spacing w:val="-2"/>
          <w:sz w:val="26"/>
          <w:szCs w:val="26"/>
        </w:rPr>
        <w:t xml:space="preserve">Discuss the journey that Milky Way is following as it relates to child development </w:t>
      </w:r>
      <w:r w:rsidR="00737573">
        <w:rPr>
          <w:rFonts w:ascii="Arial" w:eastAsia="Times New Roman" w:hAnsi="Arial" w:cs="Arial"/>
          <w:spacing w:val="-2"/>
          <w:sz w:val="26"/>
          <w:szCs w:val="26"/>
        </w:rPr>
        <w:t>from childhood to adolescence</w:t>
      </w:r>
      <w:r w:rsidR="00102EA4">
        <w:rPr>
          <w:rFonts w:ascii="Arial" w:eastAsia="Times New Roman" w:hAnsi="Arial" w:cs="Arial"/>
          <w:spacing w:val="-2"/>
          <w:sz w:val="26"/>
          <w:szCs w:val="26"/>
        </w:rPr>
        <w:t>.</w:t>
      </w:r>
    </w:p>
    <w:p w14:paraId="653014FD" w14:textId="633B407B" w:rsidR="00E76D77" w:rsidRDefault="00E76D77" w:rsidP="00E76D77">
      <w:pPr>
        <w:tabs>
          <w:tab w:val="left" w:pos="2745"/>
        </w:tabs>
        <w:rPr>
          <w:rFonts w:ascii="Arial" w:eastAsia="Times New Roman" w:hAnsi="Arial" w:cs="Arial"/>
          <w:sz w:val="26"/>
          <w:szCs w:val="26"/>
        </w:rPr>
      </w:pPr>
      <w:r>
        <w:rPr>
          <w:rFonts w:ascii="Arial" w:eastAsia="Times New Roman" w:hAnsi="Arial" w:cs="Arial"/>
          <w:sz w:val="26"/>
          <w:szCs w:val="26"/>
        </w:rPr>
        <w:tab/>
      </w:r>
    </w:p>
    <w:p w14:paraId="534B9C40" w14:textId="7E8CF0E9" w:rsidR="00A01977" w:rsidRDefault="00E76D77" w:rsidP="00E76D77">
      <w:pPr>
        <w:tabs>
          <w:tab w:val="left" w:pos="2745"/>
        </w:tabs>
        <w:rPr>
          <w:rFonts w:ascii="Arial" w:eastAsia="Times New Roman" w:hAnsi="Arial" w:cs="Arial"/>
          <w:sz w:val="26"/>
          <w:szCs w:val="26"/>
        </w:rPr>
      </w:pPr>
      <w:r>
        <w:rPr>
          <w:rFonts w:ascii="Arial" w:eastAsia="Times New Roman" w:hAnsi="Arial" w:cs="Arial"/>
          <w:sz w:val="26"/>
          <w:szCs w:val="26"/>
        </w:rPr>
        <w:t xml:space="preserve">6. </w:t>
      </w:r>
      <w:r w:rsidR="00A01977">
        <w:rPr>
          <w:rFonts w:ascii="Arial" w:eastAsia="Times New Roman" w:hAnsi="Arial" w:cs="Arial"/>
          <w:sz w:val="26"/>
          <w:szCs w:val="26"/>
        </w:rPr>
        <w:t>Ask each student to think of a Milky Way in their lives, whether it is their younger sibling or friend.</w:t>
      </w:r>
    </w:p>
    <w:p w14:paraId="00031229" w14:textId="10DC5795" w:rsidR="00A53EDC" w:rsidRDefault="00A53EDC" w:rsidP="00E76D77">
      <w:pPr>
        <w:tabs>
          <w:tab w:val="left" w:pos="2745"/>
        </w:tabs>
        <w:rPr>
          <w:rFonts w:ascii="Arial" w:eastAsia="Times New Roman" w:hAnsi="Arial" w:cs="Arial"/>
          <w:sz w:val="26"/>
          <w:szCs w:val="26"/>
        </w:rPr>
      </w:pPr>
    </w:p>
    <w:p w14:paraId="2B0791E6" w14:textId="51D9A996" w:rsidR="008012CC" w:rsidRPr="00FA0D28" w:rsidRDefault="008012CC" w:rsidP="008012CC">
      <w:pPr>
        <w:spacing w:line="36" w:lineRule="atLeast"/>
        <w:jc w:val="center"/>
        <w:rPr>
          <w:rFonts w:ascii="Arial" w:eastAsia="Times New Roman" w:hAnsi="Arial" w:cs="Arial"/>
          <w:color w:val="951C4C"/>
          <w:spacing w:val="-2"/>
          <w:sz w:val="26"/>
          <w:szCs w:val="26"/>
        </w:rPr>
      </w:pPr>
      <w:r>
        <w:rPr>
          <w:rFonts w:ascii="Bodoni MT" w:eastAsia="Times New Roman" w:hAnsi="Bodoni MT" w:cs="Arial"/>
          <w:b/>
          <w:bCs/>
          <w:color w:val="951C4C"/>
          <w:spacing w:val="-2"/>
          <w:sz w:val="40"/>
          <w:szCs w:val="40"/>
        </w:rPr>
        <w:t>POST-SHOW QUESTIONS</w:t>
      </w:r>
    </w:p>
    <w:p w14:paraId="13AE2C95" w14:textId="77777777" w:rsidR="008D287F" w:rsidRDefault="008D287F" w:rsidP="008D287F">
      <w:pPr>
        <w:spacing w:line="36" w:lineRule="atLeast"/>
        <w:rPr>
          <w:rFonts w:ascii="Arial" w:eastAsia="Times New Roman" w:hAnsi="Arial" w:cs="Arial"/>
          <w:spacing w:val="-2"/>
          <w:sz w:val="26"/>
          <w:szCs w:val="26"/>
        </w:rPr>
      </w:pPr>
    </w:p>
    <w:p w14:paraId="56D28EA0" w14:textId="223C0832" w:rsidR="008D287F" w:rsidRDefault="008D287F"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1. </w:t>
      </w:r>
      <w:r>
        <w:rPr>
          <w:rFonts w:ascii="Arial" w:eastAsia="Times New Roman" w:hAnsi="Arial" w:cs="Arial"/>
          <w:spacing w:val="-2"/>
          <w:sz w:val="26"/>
          <w:szCs w:val="26"/>
        </w:rPr>
        <w:t>What is the name of the home that the Galaxy family live in?</w:t>
      </w:r>
    </w:p>
    <w:p w14:paraId="66B66744" w14:textId="08B4F3E6" w:rsidR="008D287F" w:rsidRDefault="00DB305D"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The Ellipse</w:t>
      </w:r>
    </w:p>
    <w:p w14:paraId="7EA47F0E" w14:textId="542E6634" w:rsidR="008D287F" w:rsidRDefault="008D287F"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2. </w:t>
      </w:r>
      <w:r w:rsidR="008B38EA">
        <w:rPr>
          <w:rFonts w:ascii="Arial" w:eastAsia="Times New Roman" w:hAnsi="Arial" w:cs="Arial"/>
          <w:spacing w:val="-2"/>
          <w:sz w:val="26"/>
          <w:szCs w:val="26"/>
        </w:rPr>
        <w:t>How old is Gravity, the tidal dog?</w:t>
      </w:r>
    </w:p>
    <w:p w14:paraId="1313BF9F" w14:textId="1C9F8FBC" w:rsidR="0082410D" w:rsidRDefault="00DB305D"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Infinite dog years.</w:t>
      </w:r>
    </w:p>
    <w:p w14:paraId="366CD954" w14:textId="79F1DEA9" w:rsidR="00F175CA" w:rsidRDefault="0082410D"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3. Who is the oldest child? Who is the youngest child?</w:t>
      </w:r>
    </w:p>
    <w:p w14:paraId="07AB36BF" w14:textId="08851FB4" w:rsidR="008D287F" w:rsidRDefault="00133498"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JD. Milky Way.</w:t>
      </w:r>
    </w:p>
    <w:p w14:paraId="4E5FFE33" w14:textId="221C7927" w:rsidR="008D287F" w:rsidRDefault="00F175CA"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4</w:t>
      </w:r>
      <w:r w:rsidR="008D287F">
        <w:rPr>
          <w:rFonts w:ascii="Arial" w:eastAsia="Times New Roman" w:hAnsi="Arial" w:cs="Arial"/>
          <w:spacing w:val="-2"/>
          <w:sz w:val="26"/>
          <w:szCs w:val="26"/>
        </w:rPr>
        <w:t xml:space="preserve">. </w:t>
      </w:r>
      <w:r w:rsidR="009205A7">
        <w:rPr>
          <w:rFonts w:ascii="Arial" w:eastAsia="Times New Roman" w:hAnsi="Arial" w:cs="Arial"/>
          <w:spacing w:val="-2"/>
          <w:sz w:val="26"/>
          <w:szCs w:val="26"/>
        </w:rPr>
        <w:t>Who or what caused the Big Bang?</w:t>
      </w:r>
    </w:p>
    <w:p w14:paraId="39609A6B" w14:textId="2CF34DBD" w:rsidR="00F175CA" w:rsidRDefault="000436FE"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 xml:space="preserve">Answer: </w:t>
      </w:r>
      <w:r w:rsidR="00F119C3">
        <w:rPr>
          <w:rFonts w:ascii="Arial" w:eastAsia="Times New Roman" w:hAnsi="Arial" w:cs="Arial"/>
          <w:spacing w:val="-2"/>
          <w:sz w:val="26"/>
          <w:szCs w:val="26"/>
        </w:rPr>
        <w:t>Gravity or JD</w:t>
      </w:r>
      <w:r>
        <w:rPr>
          <w:rFonts w:ascii="Arial" w:eastAsia="Times New Roman" w:hAnsi="Arial" w:cs="Arial"/>
          <w:spacing w:val="-2"/>
          <w:sz w:val="26"/>
          <w:szCs w:val="26"/>
        </w:rPr>
        <w:t xml:space="preserve"> caused the Big Bang.</w:t>
      </w:r>
    </w:p>
    <w:p w14:paraId="044CA9D1" w14:textId="5787B58A" w:rsidR="00F175CA" w:rsidRDefault="00F175CA"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5. After the Big Bang, which Galaxies split up and how are they paired?</w:t>
      </w:r>
      <w:r w:rsidR="00F25D4B">
        <w:rPr>
          <w:rFonts w:ascii="Arial" w:eastAsia="Times New Roman" w:hAnsi="Arial" w:cs="Arial"/>
          <w:spacing w:val="-2"/>
          <w:sz w:val="26"/>
          <w:szCs w:val="26"/>
        </w:rPr>
        <w:t xml:space="preserve"> Which pair was supposed to babysit Milky Way?</w:t>
      </w:r>
    </w:p>
    <w:p w14:paraId="469EA6F6" w14:textId="2741518C" w:rsidR="004B30F3" w:rsidRDefault="00157BB6" w:rsidP="004B30F3">
      <w:pPr>
        <w:tabs>
          <w:tab w:val="left" w:pos="720"/>
          <w:tab w:val="left" w:pos="1440"/>
          <w:tab w:val="left" w:pos="2175"/>
        </w:tabs>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w:t>
      </w:r>
      <w:r w:rsidR="004B30F3">
        <w:rPr>
          <w:rFonts w:ascii="Arial" w:eastAsia="Times New Roman" w:hAnsi="Arial" w:cs="Arial"/>
          <w:spacing w:val="-2"/>
          <w:sz w:val="26"/>
          <w:szCs w:val="26"/>
        </w:rPr>
        <w:t>:</w:t>
      </w:r>
      <w:r w:rsidR="00505DB5">
        <w:rPr>
          <w:rFonts w:ascii="Arial" w:eastAsia="Times New Roman" w:hAnsi="Arial" w:cs="Arial"/>
          <w:spacing w:val="-2"/>
          <w:sz w:val="26"/>
          <w:szCs w:val="26"/>
        </w:rPr>
        <w:t xml:space="preserve"> </w:t>
      </w:r>
      <w:r w:rsidR="0075575C">
        <w:rPr>
          <w:rFonts w:ascii="Arial" w:eastAsia="Times New Roman" w:hAnsi="Arial" w:cs="Arial"/>
          <w:spacing w:val="-2"/>
          <w:sz w:val="26"/>
          <w:szCs w:val="26"/>
        </w:rPr>
        <w:t xml:space="preserve">Triangulum and Andromeda. Cartwheel and Whirlpool. Cartwheel </w:t>
      </w:r>
      <w:r w:rsidR="0075575C">
        <w:rPr>
          <w:rFonts w:ascii="Arial" w:eastAsia="Times New Roman" w:hAnsi="Arial" w:cs="Arial"/>
          <w:spacing w:val="-2"/>
          <w:sz w:val="26"/>
          <w:szCs w:val="26"/>
        </w:rPr>
        <w:tab/>
      </w:r>
      <w:r w:rsidR="0075575C">
        <w:rPr>
          <w:rFonts w:ascii="Arial" w:eastAsia="Times New Roman" w:hAnsi="Arial" w:cs="Arial"/>
          <w:spacing w:val="-2"/>
          <w:sz w:val="26"/>
          <w:szCs w:val="26"/>
        </w:rPr>
        <w:tab/>
        <w:t>and Whirlpool are supposed to babysit Milky Way.</w:t>
      </w:r>
    </w:p>
    <w:p w14:paraId="66D473EE" w14:textId="16F16AE6" w:rsidR="008D287F" w:rsidRDefault="00821606" w:rsidP="004B30F3">
      <w:pPr>
        <w:tabs>
          <w:tab w:val="left" w:pos="720"/>
          <w:tab w:val="left" w:pos="1440"/>
          <w:tab w:val="left" w:pos="2175"/>
        </w:tabs>
        <w:spacing w:line="36" w:lineRule="atLeast"/>
        <w:rPr>
          <w:rFonts w:ascii="Arial" w:eastAsia="Times New Roman" w:hAnsi="Arial" w:cs="Arial"/>
          <w:spacing w:val="-2"/>
          <w:sz w:val="26"/>
          <w:szCs w:val="26"/>
        </w:rPr>
      </w:pPr>
      <w:r>
        <w:rPr>
          <w:rFonts w:ascii="Arial" w:eastAsia="Times New Roman" w:hAnsi="Arial" w:cs="Arial"/>
          <w:spacing w:val="-2"/>
          <w:sz w:val="26"/>
          <w:szCs w:val="26"/>
        </w:rPr>
        <w:t>6</w:t>
      </w:r>
      <w:r w:rsidR="008D287F">
        <w:rPr>
          <w:rFonts w:ascii="Arial" w:eastAsia="Times New Roman" w:hAnsi="Arial" w:cs="Arial"/>
          <w:spacing w:val="-2"/>
          <w:sz w:val="26"/>
          <w:szCs w:val="26"/>
        </w:rPr>
        <w:t xml:space="preserve">. </w:t>
      </w:r>
      <w:r w:rsidR="00656277">
        <w:rPr>
          <w:rFonts w:ascii="Arial" w:eastAsia="Times New Roman" w:hAnsi="Arial" w:cs="Arial"/>
          <w:spacing w:val="-2"/>
          <w:sz w:val="26"/>
          <w:szCs w:val="26"/>
        </w:rPr>
        <w:t>What does dilation mean?</w:t>
      </w:r>
    </w:p>
    <w:p w14:paraId="7F705C01" w14:textId="659CE1F4" w:rsidR="008D287F" w:rsidRDefault="00157BB6"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Dilation means “to expand.”</w:t>
      </w:r>
    </w:p>
    <w:p w14:paraId="4E954407" w14:textId="6A324816" w:rsidR="003252E5" w:rsidRDefault="003252E5"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7. What shape is an ellipse or are ellipses?</w:t>
      </w:r>
    </w:p>
    <w:p w14:paraId="26046237" w14:textId="0D1E8555" w:rsidR="003252E5" w:rsidRDefault="003252E5"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Oval</w:t>
      </w:r>
      <w:r w:rsidR="00192837">
        <w:rPr>
          <w:rFonts w:ascii="Arial" w:eastAsia="Times New Roman" w:hAnsi="Arial" w:cs="Arial"/>
          <w:spacing w:val="-2"/>
          <w:sz w:val="26"/>
          <w:szCs w:val="26"/>
        </w:rPr>
        <w:t xml:space="preserve"> shape.</w:t>
      </w:r>
    </w:p>
    <w:p w14:paraId="61410621" w14:textId="5E207D64" w:rsidR="008D287F" w:rsidRDefault="00A72439" w:rsidP="003728BD">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8</w:t>
      </w:r>
      <w:r w:rsidR="008D287F">
        <w:rPr>
          <w:rFonts w:ascii="Arial" w:eastAsia="Times New Roman" w:hAnsi="Arial" w:cs="Arial"/>
          <w:spacing w:val="-2"/>
          <w:sz w:val="26"/>
          <w:szCs w:val="26"/>
        </w:rPr>
        <w:t xml:space="preserve">. </w:t>
      </w:r>
      <w:r w:rsidR="003728BD">
        <w:rPr>
          <w:rFonts w:ascii="Arial" w:eastAsia="Times New Roman" w:hAnsi="Arial" w:cs="Arial"/>
          <w:spacing w:val="-2"/>
          <w:sz w:val="26"/>
          <w:szCs w:val="26"/>
        </w:rPr>
        <w:t xml:space="preserve">What do </w:t>
      </w:r>
      <w:r w:rsidR="00F119C3">
        <w:rPr>
          <w:rFonts w:ascii="Arial" w:eastAsia="Times New Roman" w:hAnsi="Arial" w:cs="Arial"/>
          <w:spacing w:val="-2"/>
          <w:sz w:val="26"/>
          <w:szCs w:val="26"/>
        </w:rPr>
        <w:t>Gravity and JD</w:t>
      </w:r>
      <w:r w:rsidR="003728BD">
        <w:rPr>
          <w:rFonts w:ascii="Arial" w:eastAsia="Times New Roman" w:hAnsi="Arial" w:cs="Arial"/>
          <w:spacing w:val="-2"/>
          <w:sz w:val="26"/>
          <w:szCs w:val="26"/>
        </w:rPr>
        <w:t xml:space="preserve"> play fetch with?</w:t>
      </w:r>
    </w:p>
    <w:p w14:paraId="2F33A167" w14:textId="46C922CA" w:rsidR="003728BD" w:rsidRDefault="003728BD" w:rsidP="003728BD">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Stars</w:t>
      </w:r>
    </w:p>
    <w:p w14:paraId="2D487C38" w14:textId="363C5D51" w:rsidR="003728BD" w:rsidRDefault="00FB36F7" w:rsidP="003728BD">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9. </w:t>
      </w:r>
      <w:r w:rsidR="000C4842">
        <w:rPr>
          <w:rFonts w:ascii="Arial" w:eastAsia="Times New Roman" w:hAnsi="Arial" w:cs="Arial"/>
          <w:spacing w:val="-2"/>
          <w:sz w:val="26"/>
          <w:szCs w:val="26"/>
        </w:rPr>
        <w:t>What does it mean to “parallax”</w:t>
      </w:r>
      <w:r w:rsidR="00CE6984">
        <w:rPr>
          <w:rFonts w:ascii="Arial" w:eastAsia="Times New Roman" w:hAnsi="Arial" w:cs="Arial"/>
          <w:spacing w:val="-2"/>
          <w:sz w:val="26"/>
          <w:szCs w:val="26"/>
        </w:rPr>
        <w:t xml:space="preserve"> in the context of the song?</w:t>
      </w:r>
    </w:p>
    <w:p w14:paraId="7F27B73E" w14:textId="64492539" w:rsidR="000C4842" w:rsidRDefault="000C4842" w:rsidP="003728BD">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Parallax means to “tilt your head and relax.”</w:t>
      </w:r>
    </w:p>
    <w:p w14:paraId="6525DA44" w14:textId="2C9FF46A" w:rsidR="009F09ED" w:rsidRDefault="009F09ED" w:rsidP="003728BD">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10. Why do Gravity and JD split up?</w:t>
      </w:r>
    </w:p>
    <w:p w14:paraId="253B36D2" w14:textId="011CC271" w:rsidR="006A34D4" w:rsidRDefault="009F09ED" w:rsidP="00D5614B">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JD is re</w:t>
      </w:r>
      <w:r w:rsidR="00A96780">
        <w:rPr>
          <w:rFonts w:ascii="Arial" w:eastAsia="Times New Roman" w:hAnsi="Arial" w:cs="Arial"/>
          <w:spacing w:val="-2"/>
          <w:sz w:val="26"/>
          <w:szCs w:val="26"/>
        </w:rPr>
        <w:t>turning</w:t>
      </w:r>
      <w:r>
        <w:rPr>
          <w:rFonts w:ascii="Arial" w:eastAsia="Times New Roman" w:hAnsi="Arial" w:cs="Arial"/>
          <w:spacing w:val="-2"/>
          <w:sz w:val="26"/>
          <w:szCs w:val="26"/>
        </w:rPr>
        <w:t xml:space="preserve"> the Universe to the way things were. Gravity is</w:t>
      </w:r>
      <w:r w:rsidR="00A96780">
        <w:rPr>
          <w:rFonts w:ascii="Arial" w:eastAsia="Times New Roman" w:hAnsi="Arial" w:cs="Arial"/>
          <w:spacing w:val="-2"/>
          <w:sz w:val="26"/>
          <w:szCs w:val="26"/>
        </w:rPr>
        <w:tab/>
      </w:r>
      <w:r w:rsidR="00A96780">
        <w:rPr>
          <w:rFonts w:ascii="Arial" w:eastAsia="Times New Roman" w:hAnsi="Arial" w:cs="Arial"/>
          <w:spacing w:val="-2"/>
          <w:sz w:val="26"/>
          <w:szCs w:val="26"/>
        </w:rPr>
        <w:tab/>
      </w:r>
      <w:r>
        <w:rPr>
          <w:rFonts w:ascii="Arial" w:eastAsia="Times New Roman" w:hAnsi="Arial" w:cs="Arial"/>
          <w:spacing w:val="-2"/>
          <w:sz w:val="26"/>
          <w:szCs w:val="26"/>
        </w:rPr>
        <w:t>upset.</w:t>
      </w:r>
      <w:r w:rsidR="005B1A5E">
        <w:rPr>
          <w:rFonts w:ascii="Arial" w:eastAsia="Times New Roman" w:hAnsi="Arial" w:cs="Arial"/>
          <w:spacing w:val="-2"/>
          <w:sz w:val="26"/>
          <w:szCs w:val="26"/>
        </w:rPr>
        <w:t xml:space="preserve"> Gravity likes the wide-open space.</w:t>
      </w:r>
    </w:p>
    <w:p w14:paraId="475C11F6" w14:textId="77777777" w:rsidR="00D5614B" w:rsidRDefault="00D5614B" w:rsidP="00D5614B">
      <w:pPr>
        <w:spacing w:line="36" w:lineRule="atLeast"/>
        <w:rPr>
          <w:rFonts w:ascii="Arial" w:eastAsia="Times New Roman" w:hAnsi="Arial" w:cs="Arial"/>
          <w:sz w:val="26"/>
          <w:szCs w:val="26"/>
        </w:rPr>
      </w:pPr>
    </w:p>
    <w:p w14:paraId="4051CF56" w14:textId="77D30A25" w:rsidR="00C60074" w:rsidRDefault="00C60074" w:rsidP="00E76D77">
      <w:pPr>
        <w:tabs>
          <w:tab w:val="left" w:pos="2745"/>
        </w:tabs>
        <w:rPr>
          <w:rFonts w:ascii="Arial" w:eastAsia="Times New Roman" w:hAnsi="Arial" w:cs="Arial"/>
          <w:sz w:val="26"/>
          <w:szCs w:val="26"/>
        </w:rPr>
      </w:pPr>
    </w:p>
    <w:p w14:paraId="763923FA" w14:textId="77777777" w:rsidR="00FD3488" w:rsidRDefault="00FD3488" w:rsidP="00E76D77">
      <w:pPr>
        <w:tabs>
          <w:tab w:val="left" w:pos="2745"/>
        </w:tabs>
        <w:rPr>
          <w:rFonts w:ascii="Arial" w:eastAsia="Times New Roman" w:hAnsi="Arial" w:cs="Arial"/>
          <w:sz w:val="26"/>
          <w:szCs w:val="26"/>
        </w:rPr>
      </w:pPr>
    </w:p>
    <w:p w14:paraId="633F6E53" w14:textId="5A13A986" w:rsidR="005572C3" w:rsidRPr="00FA0D28" w:rsidRDefault="005572C3" w:rsidP="005572C3">
      <w:pPr>
        <w:spacing w:line="36" w:lineRule="atLeast"/>
        <w:jc w:val="center"/>
        <w:rPr>
          <w:rFonts w:ascii="Arial" w:eastAsia="Times New Roman" w:hAnsi="Arial" w:cs="Arial"/>
          <w:color w:val="951C4C"/>
          <w:spacing w:val="-2"/>
          <w:sz w:val="26"/>
          <w:szCs w:val="26"/>
        </w:rPr>
      </w:pPr>
      <w:r>
        <w:rPr>
          <w:rFonts w:ascii="Bodoni MT" w:eastAsia="Times New Roman" w:hAnsi="Bodoni MT" w:cs="Arial"/>
          <w:b/>
          <w:bCs/>
          <w:color w:val="951C4C"/>
          <w:spacing w:val="-2"/>
          <w:sz w:val="40"/>
          <w:szCs w:val="40"/>
        </w:rPr>
        <w:t>“</w:t>
      </w:r>
      <w:r w:rsidR="0011541B">
        <w:rPr>
          <w:rFonts w:ascii="Bodoni MT" w:eastAsia="Times New Roman" w:hAnsi="Bodoni MT" w:cs="Arial"/>
          <w:b/>
          <w:bCs/>
          <w:color w:val="951C4C"/>
          <w:spacing w:val="-2"/>
          <w:sz w:val="40"/>
          <w:szCs w:val="40"/>
        </w:rPr>
        <w:t>WE, SCIENTISTS, HAVE DISCOVERED</w:t>
      </w:r>
      <w:r>
        <w:rPr>
          <w:rFonts w:ascii="Bodoni MT" w:eastAsia="Times New Roman" w:hAnsi="Bodoni MT" w:cs="Arial"/>
          <w:b/>
          <w:bCs/>
          <w:color w:val="951C4C"/>
          <w:spacing w:val="-2"/>
          <w:sz w:val="40"/>
          <w:szCs w:val="40"/>
        </w:rPr>
        <w:t>…”</w:t>
      </w:r>
    </w:p>
    <w:p w14:paraId="559E6768" w14:textId="083AC566" w:rsidR="005572C3" w:rsidRDefault="005572C3" w:rsidP="005572C3">
      <w:pPr>
        <w:spacing w:line="36" w:lineRule="atLeast"/>
        <w:jc w:val="center"/>
        <w:rPr>
          <w:rFonts w:ascii="Arial" w:eastAsia="Times New Roman" w:hAnsi="Arial" w:cs="Arial"/>
          <w:b/>
          <w:bCs/>
          <w:spacing w:val="-2"/>
          <w:sz w:val="26"/>
          <w:szCs w:val="26"/>
        </w:rPr>
      </w:pPr>
      <w:r>
        <w:rPr>
          <w:rFonts w:ascii="Arial" w:eastAsia="Times New Roman" w:hAnsi="Arial" w:cs="Arial"/>
          <w:b/>
          <w:bCs/>
          <w:spacing w:val="-2"/>
          <w:sz w:val="26"/>
          <w:szCs w:val="26"/>
        </w:rPr>
        <w:t xml:space="preserve">Here </w:t>
      </w:r>
      <w:r w:rsidR="008F1668">
        <w:rPr>
          <w:rFonts w:ascii="Arial" w:eastAsia="Times New Roman" w:hAnsi="Arial" w:cs="Arial"/>
          <w:b/>
          <w:bCs/>
          <w:spacing w:val="-2"/>
          <w:sz w:val="26"/>
          <w:szCs w:val="26"/>
        </w:rPr>
        <w:t>is what I learnt from</w:t>
      </w:r>
      <w:r>
        <w:rPr>
          <w:rFonts w:ascii="Arial" w:eastAsia="Times New Roman" w:hAnsi="Arial" w:cs="Arial"/>
          <w:b/>
          <w:bCs/>
          <w:spacing w:val="-2"/>
          <w:sz w:val="26"/>
          <w:szCs w:val="26"/>
        </w:rPr>
        <w:t xml:space="preserve"> </w:t>
      </w:r>
      <w:r w:rsidR="00BD38FE">
        <w:rPr>
          <w:rFonts w:ascii="Arial" w:eastAsia="Times New Roman" w:hAnsi="Arial" w:cs="Arial"/>
          <w:b/>
          <w:bCs/>
          <w:spacing w:val="-2"/>
          <w:sz w:val="26"/>
          <w:szCs w:val="26"/>
        </w:rPr>
        <w:t>the Galaxy family</w:t>
      </w:r>
      <w:r w:rsidR="00581276">
        <w:rPr>
          <w:rFonts w:ascii="Arial" w:eastAsia="Times New Roman" w:hAnsi="Arial" w:cs="Arial"/>
          <w:b/>
          <w:bCs/>
          <w:spacing w:val="-2"/>
          <w:sz w:val="26"/>
          <w:szCs w:val="26"/>
        </w:rPr>
        <w:t xml:space="preserve"> in ELLIPSES</w:t>
      </w:r>
      <w:r>
        <w:rPr>
          <w:rFonts w:ascii="Arial" w:eastAsia="Times New Roman" w:hAnsi="Arial" w:cs="Arial"/>
          <w:b/>
          <w:bCs/>
          <w:spacing w:val="-2"/>
          <w:sz w:val="26"/>
          <w:szCs w:val="26"/>
        </w:rPr>
        <w:t>.</w:t>
      </w:r>
    </w:p>
    <w:p w14:paraId="07D02BE2" w14:textId="583037FE" w:rsidR="006E3663" w:rsidRDefault="006E3663" w:rsidP="006E3663">
      <w:pPr>
        <w:spacing w:line="36" w:lineRule="atLeast"/>
        <w:rPr>
          <w:rFonts w:ascii="Arial" w:eastAsia="Times New Roman" w:hAnsi="Arial" w:cs="Arial"/>
          <w:spacing w:val="-2"/>
          <w:sz w:val="26"/>
          <w:szCs w:val="26"/>
        </w:rPr>
      </w:pPr>
    </w:p>
    <w:p w14:paraId="4CE102A2" w14:textId="0D2FDE42" w:rsidR="006E3663" w:rsidRPr="006E3663" w:rsidRDefault="00097B65" w:rsidP="006E3663">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006E4D0B">
          <v:rect id="_x0000_i1035" style="width:0;height:1.5pt" o:hralign="center" o:hrstd="t" o:hr="t" fillcolor="#a0a0a0" stroked="f"/>
        </w:pict>
      </w:r>
    </w:p>
    <w:p w14:paraId="29C44AE2" w14:textId="77777777" w:rsidR="00097B65" w:rsidRDefault="00097B65" w:rsidP="00097B65">
      <w:pPr>
        <w:spacing w:line="36" w:lineRule="atLeast"/>
        <w:rPr>
          <w:rFonts w:ascii="Arial" w:eastAsia="Times New Roman" w:hAnsi="Arial" w:cs="Arial"/>
          <w:spacing w:val="-2"/>
          <w:sz w:val="26"/>
          <w:szCs w:val="26"/>
        </w:rPr>
      </w:pPr>
    </w:p>
    <w:p w14:paraId="6A7995F8"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63B17437">
          <v:rect id="_x0000_i1036" style="width:0;height:1.5pt" o:hralign="center" o:hrstd="t" o:hr="t" fillcolor="#a0a0a0" stroked="f"/>
        </w:pict>
      </w:r>
    </w:p>
    <w:p w14:paraId="75E5850F" w14:textId="77777777" w:rsidR="00097B65" w:rsidRDefault="00097B65" w:rsidP="00097B65">
      <w:pPr>
        <w:spacing w:line="36" w:lineRule="atLeast"/>
        <w:rPr>
          <w:rFonts w:ascii="Arial" w:eastAsia="Times New Roman" w:hAnsi="Arial" w:cs="Arial"/>
          <w:spacing w:val="-2"/>
          <w:sz w:val="26"/>
          <w:szCs w:val="26"/>
        </w:rPr>
      </w:pPr>
    </w:p>
    <w:p w14:paraId="012E8484"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2D963114">
          <v:rect id="_x0000_i1039" style="width:0;height:1.5pt" o:hralign="center" o:hrstd="t" o:hr="t" fillcolor="#a0a0a0" stroked="f"/>
        </w:pict>
      </w:r>
    </w:p>
    <w:p w14:paraId="22B93B72" w14:textId="77777777" w:rsidR="00097B65" w:rsidRDefault="00097B65" w:rsidP="00097B65">
      <w:pPr>
        <w:spacing w:line="36" w:lineRule="atLeast"/>
        <w:rPr>
          <w:rFonts w:ascii="Arial" w:eastAsia="Times New Roman" w:hAnsi="Arial" w:cs="Arial"/>
          <w:spacing w:val="-2"/>
          <w:sz w:val="26"/>
          <w:szCs w:val="26"/>
        </w:rPr>
      </w:pPr>
    </w:p>
    <w:p w14:paraId="372A4A8C"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0B3C4895">
          <v:rect id="_x0000_i1040" style="width:0;height:1.5pt" o:hralign="center" o:hrstd="t" o:hr="t" fillcolor="#a0a0a0" stroked="f"/>
        </w:pict>
      </w:r>
    </w:p>
    <w:p w14:paraId="5BD075B1" w14:textId="77777777" w:rsidR="00097B65" w:rsidRDefault="00097B65" w:rsidP="00097B65">
      <w:pPr>
        <w:spacing w:line="36" w:lineRule="atLeast"/>
        <w:rPr>
          <w:rFonts w:ascii="Arial" w:eastAsia="Times New Roman" w:hAnsi="Arial" w:cs="Arial"/>
          <w:spacing w:val="-2"/>
          <w:sz w:val="26"/>
          <w:szCs w:val="26"/>
        </w:rPr>
      </w:pPr>
    </w:p>
    <w:p w14:paraId="673FE675"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3AD6C1AA">
          <v:rect id="_x0000_i1041" style="width:0;height:1.5pt" o:hralign="center" o:hrstd="t" o:hr="t" fillcolor="#a0a0a0" stroked="f"/>
        </w:pict>
      </w:r>
    </w:p>
    <w:p w14:paraId="6D26FFB2" w14:textId="77777777" w:rsidR="00097B65" w:rsidRDefault="00097B65" w:rsidP="00097B65">
      <w:pPr>
        <w:spacing w:line="36" w:lineRule="atLeast"/>
        <w:rPr>
          <w:rFonts w:ascii="Arial" w:eastAsia="Times New Roman" w:hAnsi="Arial" w:cs="Arial"/>
          <w:spacing w:val="-2"/>
          <w:sz w:val="26"/>
          <w:szCs w:val="26"/>
        </w:rPr>
      </w:pPr>
    </w:p>
    <w:p w14:paraId="0C2C544A"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53974460">
          <v:rect id="_x0000_i1042" style="width:0;height:1.5pt" o:hralign="center" o:hrstd="t" o:hr="t" fillcolor="#a0a0a0" stroked="f"/>
        </w:pict>
      </w:r>
    </w:p>
    <w:p w14:paraId="0C8D8AAF" w14:textId="77777777" w:rsidR="00097B65" w:rsidRDefault="00097B65" w:rsidP="00097B65">
      <w:pPr>
        <w:spacing w:line="36" w:lineRule="atLeast"/>
        <w:rPr>
          <w:rFonts w:ascii="Arial" w:eastAsia="Times New Roman" w:hAnsi="Arial" w:cs="Arial"/>
          <w:spacing w:val="-2"/>
          <w:sz w:val="26"/>
          <w:szCs w:val="26"/>
        </w:rPr>
      </w:pPr>
    </w:p>
    <w:p w14:paraId="2D0E1831"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72784F77">
          <v:rect id="_x0000_i1043" style="width:0;height:1.5pt" o:hralign="center" o:hrstd="t" o:hr="t" fillcolor="#a0a0a0" stroked="f"/>
        </w:pict>
      </w:r>
    </w:p>
    <w:p w14:paraId="494AE797" w14:textId="77777777" w:rsidR="00097B65" w:rsidRDefault="00097B65" w:rsidP="00097B65">
      <w:pPr>
        <w:spacing w:line="36" w:lineRule="atLeast"/>
        <w:rPr>
          <w:rFonts w:ascii="Arial" w:eastAsia="Times New Roman" w:hAnsi="Arial" w:cs="Arial"/>
          <w:spacing w:val="-2"/>
          <w:sz w:val="26"/>
          <w:szCs w:val="26"/>
        </w:rPr>
      </w:pPr>
    </w:p>
    <w:p w14:paraId="59A37654"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203C6DBE">
          <v:rect id="_x0000_i1044" style="width:0;height:1.5pt" o:hralign="center" o:hrstd="t" o:hr="t" fillcolor="#a0a0a0" stroked="f"/>
        </w:pict>
      </w:r>
    </w:p>
    <w:p w14:paraId="43B4D52A" w14:textId="77777777" w:rsidR="00097B65" w:rsidRDefault="00097B65" w:rsidP="00097B65">
      <w:pPr>
        <w:spacing w:line="36" w:lineRule="atLeast"/>
        <w:rPr>
          <w:rFonts w:ascii="Arial" w:eastAsia="Times New Roman" w:hAnsi="Arial" w:cs="Arial"/>
          <w:spacing w:val="-2"/>
          <w:sz w:val="26"/>
          <w:szCs w:val="26"/>
        </w:rPr>
      </w:pPr>
    </w:p>
    <w:p w14:paraId="0B6296CF"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5411A35C">
          <v:rect id="_x0000_i1045" style="width:0;height:1.5pt" o:hralign="center" o:hrstd="t" o:hr="t" fillcolor="#a0a0a0" stroked="f"/>
        </w:pict>
      </w:r>
    </w:p>
    <w:p w14:paraId="19F23F4F" w14:textId="77777777" w:rsidR="00097B65" w:rsidRDefault="00097B65" w:rsidP="00097B65">
      <w:pPr>
        <w:spacing w:line="36" w:lineRule="atLeast"/>
        <w:rPr>
          <w:rFonts w:ascii="Arial" w:eastAsia="Times New Roman" w:hAnsi="Arial" w:cs="Arial"/>
          <w:spacing w:val="-2"/>
          <w:sz w:val="26"/>
          <w:szCs w:val="26"/>
        </w:rPr>
      </w:pPr>
    </w:p>
    <w:p w14:paraId="7D737364"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1C2D8920">
          <v:rect id="_x0000_i1046" style="width:0;height:1.5pt" o:hralign="center" o:hrstd="t" o:hr="t" fillcolor="#a0a0a0" stroked="f"/>
        </w:pict>
      </w:r>
    </w:p>
    <w:p w14:paraId="2091662E" w14:textId="77777777" w:rsidR="00097B65" w:rsidRDefault="00097B65" w:rsidP="00097B65">
      <w:pPr>
        <w:spacing w:line="36" w:lineRule="atLeast"/>
        <w:rPr>
          <w:rFonts w:ascii="Arial" w:eastAsia="Times New Roman" w:hAnsi="Arial" w:cs="Arial"/>
          <w:spacing w:val="-2"/>
          <w:sz w:val="26"/>
          <w:szCs w:val="26"/>
        </w:rPr>
      </w:pPr>
    </w:p>
    <w:p w14:paraId="0509C8F5"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2376D335">
          <v:rect id="_x0000_i1047" style="width:0;height:1.5pt" o:hralign="center" o:hrstd="t" o:hr="t" fillcolor="#a0a0a0" stroked="f"/>
        </w:pict>
      </w:r>
    </w:p>
    <w:p w14:paraId="2D14589F" w14:textId="77777777" w:rsidR="00097B65" w:rsidRDefault="00097B65" w:rsidP="00097B65">
      <w:pPr>
        <w:spacing w:line="36" w:lineRule="atLeast"/>
        <w:rPr>
          <w:rFonts w:ascii="Arial" w:eastAsia="Times New Roman" w:hAnsi="Arial" w:cs="Arial"/>
          <w:spacing w:val="-2"/>
          <w:sz w:val="26"/>
          <w:szCs w:val="26"/>
        </w:rPr>
      </w:pPr>
    </w:p>
    <w:p w14:paraId="0098A71A"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378965D4">
          <v:rect id="_x0000_i1048" style="width:0;height:1.5pt" o:hralign="center" o:hrstd="t" o:hr="t" fillcolor="#a0a0a0" stroked="f"/>
        </w:pict>
      </w:r>
    </w:p>
    <w:p w14:paraId="126D1748" w14:textId="77777777" w:rsidR="00097B65" w:rsidRDefault="00097B65" w:rsidP="00097B65">
      <w:pPr>
        <w:spacing w:line="36" w:lineRule="atLeast"/>
        <w:rPr>
          <w:rFonts w:ascii="Arial" w:eastAsia="Times New Roman" w:hAnsi="Arial" w:cs="Arial"/>
          <w:spacing w:val="-2"/>
          <w:sz w:val="26"/>
          <w:szCs w:val="26"/>
        </w:rPr>
      </w:pPr>
    </w:p>
    <w:p w14:paraId="7E22D6C1"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2D578A9B">
          <v:rect id="_x0000_i1049" style="width:0;height:1.5pt" o:hralign="center" o:hrstd="t" o:hr="t" fillcolor="#a0a0a0" stroked="f"/>
        </w:pict>
      </w:r>
    </w:p>
    <w:p w14:paraId="592F1191" w14:textId="77777777" w:rsidR="00097B65" w:rsidRDefault="00097B65" w:rsidP="00097B65">
      <w:pPr>
        <w:spacing w:line="36" w:lineRule="atLeast"/>
        <w:rPr>
          <w:rFonts w:ascii="Arial" w:eastAsia="Times New Roman" w:hAnsi="Arial" w:cs="Arial"/>
          <w:spacing w:val="-2"/>
          <w:sz w:val="26"/>
          <w:szCs w:val="26"/>
        </w:rPr>
      </w:pPr>
    </w:p>
    <w:p w14:paraId="7DC1BA9E"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1F1DE6E1">
          <v:rect id="_x0000_i1050" style="width:0;height:1.5pt" o:hralign="center" o:hrstd="t" o:hr="t" fillcolor="#a0a0a0" stroked="f"/>
        </w:pict>
      </w:r>
    </w:p>
    <w:p w14:paraId="2A8A1044" w14:textId="77777777" w:rsidR="00097B65" w:rsidRDefault="00097B65" w:rsidP="00097B65">
      <w:pPr>
        <w:spacing w:line="36" w:lineRule="atLeast"/>
        <w:rPr>
          <w:rFonts w:ascii="Arial" w:eastAsia="Times New Roman" w:hAnsi="Arial" w:cs="Arial"/>
          <w:spacing w:val="-2"/>
          <w:sz w:val="26"/>
          <w:szCs w:val="26"/>
        </w:rPr>
      </w:pPr>
    </w:p>
    <w:p w14:paraId="0D9ED573" w14:textId="77777777" w:rsidR="00097B65" w:rsidRPr="006E3663"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7301E3B8">
          <v:rect id="_x0000_i1051" style="width:0;height:1.5pt" o:hralign="center" o:hrstd="t" o:hr="t" fillcolor="#a0a0a0" stroked="f"/>
        </w:pict>
      </w:r>
    </w:p>
    <w:p w14:paraId="794FCA86" w14:textId="77777777" w:rsidR="00097B65" w:rsidRDefault="00097B65" w:rsidP="00097B65">
      <w:pPr>
        <w:spacing w:line="36" w:lineRule="atLeast"/>
        <w:rPr>
          <w:rFonts w:ascii="Arial" w:eastAsia="Times New Roman" w:hAnsi="Arial" w:cs="Arial"/>
          <w:spacing w:val="-2"/>
          <w:sz w:val="26"/>
          <w:szCs w:val="26"/>
        </w:rPr>
      </w:pPr>
    </w:p>
    <w:p w14:paraId="012499A7" w14:textId="773BD027" w:rsidR="008D287F" w:rsidRDefault="00097B65"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48E7A272">
          <v:rect id="_x0000_i1052" style="width:0;height:1.5pt" o:hralign="center" o:hrstd="t" o:hr="t" fillcolor="#a0a0a0" stroked="f"/>
        </w:pict>
      </w:r>
    </w:p>
    <w:p w14:paraId="7FB81036" w14:textId="3310AA88" w:rsidR="00881BE9" w:rsidRPr="001B2910" w:rsidRDefault="007E459C" w:rsidP="001B2910">
      <w:pPr>
        <w:spacing w:line="36" w:lineRule="atLeast"/>
        <w:jc w:val="center"/>
        <w:rPr>
          <w:rFonts w:ascii="Arial" w:eastAsia="Times New Roman" w:hAnsi="Arial" w:cs="Arial"/>
          <w:color w:val="951C4C"/>
          <w:spacing w:val="-2"/>
          <w:sz w:val="26"/>
          <w:szCs w:val="26"/>
        </w:rPr>
      </w:pPr>
      <w:r>
        <w:rPr>
          <w:rFonts w:ascii="Bodoni MT" w:eastAsia="Times New Roman" w:hAnsi="Bodoni MT" w:cs="Arial"/>
          <w:b/>
          <w:bCs/>
          <w:color w:val="951C4C"/>
          <w:spacing w:val="-2"/>
          <w:sz w:val="40"/>
          <w:szCs w:val="40"/>
        </w:rPr>
        <w:t>COLOR THE ELLIPSE</w:t>
      </w:r>
      <w:r w:rsidR="00D920A4">
        <w:rPr>
          <w:rFonts w:ascii="Arial" w:eastAsia="Times New Roman" w:hAnsi="Arial" w:cs="Arial"/>
          <w:noProof/>
          <w:spacing w:val="-2"/>
          <w:sz w:val="26"/>
          <w:szCs w:val="26"/>
        </w:rPr>
        <w:drawing>
          <wp:anchor distT="0" distB="0" distL="114300" distR="114300" simplePos="0" relativeHeight="251661312" behindDoc="1" locked="0" layoutInCell="1" allowOverlap="1" wp14:anchorId="1F8D90EE" wp14:editId="5EA279DB">
            <wp:simplePos x="0" y="0"/>
            <wp:positionH relativeFrom="page">
              <wp:align>right</wp:align>
            </wp:positionH>
            <wp:positionV relativeFrom="paragraph">
              <wp:posOffset>288925</wp:posOffset>
            </wp:positionV>
            <wp:extent cx="7772400" cy="7784876"/>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7784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2D683" w14:textId="51FC2246" w:rsidR="00881BE9" w:rsidRDefault="00881BE9" w:rsidP="00097B65">
      <w:pPr>
        <w:spacing w:line="36" w:lineRule="atLeast"/>
        <w:rPr>
          <w:rFonts w:ascii="Arial" w:eastAsia="Times New Roman" w:hAnsi="Arial" w:cs="Arial"/>
          <w:spacing w:val="-2"/>
          <w:sz w:val="26"/>
          <w:szCs w:val="26"/>
        </w:rPr>
      </w:pPr>
    </w:p>
    <w:p w14:paraId="50BBCA98" w14:textId="77777777" w:rsidR="00881BE9" w:rsidRPr="00097B65" w:rsidRDefault="00881BE9" w:rsidP="00097B65">
      <w:pPr>
        <w:spacing w:line="36" w:lineRule="atLeast"/>
        <w:rPr>
          <w:rFonts w:ascii="Arial" w:eastAsia="Times New Roman" w:hAnsi="Arial" w:cs="Arial"/>
          <w:spacing w:val="-2"/>
          <w:sz w:val="26"/>
          <w:szCs w:val="26"/>
        </w:rPr>
      </w:pPr>
    </w:p>
    <w:sectPr w:rsidR="00881BE9" w:rsidRPr="00097B65" w:rsidSect="00DC67FA">
      <w:headerReference w:type="even" r:id="rId21"/>
      <w:headerReference w:type="default" r:id="rId2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8F6E" w14:textId="77777777" w:rsidR="00970681" w:rsidRDefault="00970681" w:rsidP="00231751">
      <w:pPr>
        <w:spacing w:after="0" w:line="240" w:lineRule="auto"/>
      </w:pPr>
      <w:r>
        <w:separator/>
      </w:r>
    </w:p>
  </w:endnote>
  <w:endnote w:type="continuationSeparator" w:id="0">
    <w:p w14:paraId="79ECB962" w14:textId="77777777" w:rsidR="00970681" w:rsidRDefault="00970681"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574A" w14:textId="77777777" w:rsidR="00970681" w:rsidRDefault="00970681" w:rsidP="00231751">
      <w:pPr>
        <w:spacing w:after="0" w:line="240" w:lineRule="auto"/>
      </w:pPr>
      <w:bookmarkStart w:id="0" w:name="_Hlk527873286"/>
      <w:bookmarkEnd w:id="0"/>
      <w:r>
        <w:separator/>
      </w:r>
    </w:p>
  </w:footnote>
  <w:footnote w:type="continuationSeparator" w:id="0">
    <w:p w14:paraId="11DCD1D8" w14:textId="77777777" w:rsidR="00970681" w:rsidRDefault="00970681"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59173610" w:rsidR="00B118AE" w:rsidRPr="0028790B" w:rsidRDefault="00B118AE" w:rsidP="001519BA">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617222099"/>
      <w:docPartObj>
        <w:docPartGallery w:val="Page Numbers (Top of Page)"/>
        <w:docPartUnique/>
      </w:docPartObj>
    </w:sdtPr>
    <w:sdtEndPr>
      <w:rPr>
        <w:noProof/>
      </w:rPr>
    </w:sdtEndPr>
    <w:sdtContent>
      <w:p w14:paraId="611668D7" w14:textId="3599EBB7" w:rsidR="00B118AE" w:rsidRPr="001C1099" w:rsidRDefault="00B118AE">
        <w:pPr>
          <w:pStyle w:val="Header"/>
          <w:jc w:val="right"/>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4384" behindDoc="1" locked="0" layoutInCell="1" allowOverlap="1" wp14:anchorId="68ABD34A" wp14:editId="4B65657C">
              <wp:simplePos x="0" y="0"/>
              <wp:positionH relativeFrom="column">
                <wp:posOffset>4400550</wp:posOffset>
              </wp:positionH>
              <wp:positionV relativeFrom="paragraph">
                <wp:posOffset>-216947</wp:posOffset>
              </wp:positionV>
              <wp:extent cx="1609344"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344"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268"/>
    <w:multiLevelType w:val="hybridMultilevel"/>
    <w:tmpl w:val="1D220DF6"/>
    <w:lvl w:ilvl="0" w:tplc="88F47108">
      <w:start w:val="19"/>
      <w:numFmt w:val="decimal"/>
      <w:lvlText w:val="%1)"/>
      <w:lvlJc w:val="left"/>
      <w:pPr>
        <w:ind w:left="720" w:hanging="432"/>
      </w:pPr>
      <w:rPr>
        <w:rFonts w:ascii="Courier New" w:eastAsia="Times New Roman" w:hAnsi="Courier New" w:cs="Courier New"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44263"/>
    <w:multiLevelType w:val="hybridMultilevel"/>
    <w:tmpl w:val="90AA638A"/>
    <w:lvl w:ilvl="0" w:tplc="F316217A">
      <w:start w:val="13"/>
      <w:numFmt w:val="decimal"/>
      <w:lvlText w:val="%1)"/>
      <w:lvlJc w:val="left"/>
      <w:pPr>
        <w:ind w:left="720" w:hanging="432"/>
      </w:pPr>
      <w:rPr>
        <w:rFonts w:ascii="Courier New" w:eastAsia="Times New Roman" w:hAnsi="Courier New" w:cs="Courier New"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52550"/>
    <w:multiLevelType w:val="hybridMultilevel"/>
    <w:tmpl w:val="6636AAF8"/>
    <w:lvl w:ilvl="0" w:tplc="0C264C6C">
      <w:start w:val="10"/>
      <w:numFmt w:val="decimal"/>
      <w:lvlText w:val="%1)"/>
      <w:lvlJc w:val="left"/>
      <w:pPr>
        <w:ind w:left="720" w:hanging="432"/>
      </w:pPr>
      <w:rPr>
        <w:rFonts w:ascii="Courier New" w:eastAsia="Times New Roman" w:hAnsi="Courier New" w:cs="Courier New"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B7209"/>
    <w:multiLevelType w:val="hybridMultilevel"/>
    <w:tmpl w:val="30BE3E5A"/>
    <w:lvl w:ilvl="0" w:tplc="D9D07BD8">
      <w:start w:val="1"/>
      <w:numFmt w:val="decimal"/>
      <w:lvlText w:val="%1)"/>
      <w:lvlJc w:val="left"/>
      <w:pPr>
        <w:ind w:left="720" w:hanging="360"/>
      </w:pPr>
      <w:rPr>
        <w:rFonts w:ascii="Courier New" w:eastAsia="Times New Roman" w:hAnsi="Courier New" w:cs="Courier New"/>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3764D"/>
    <w:multiLevelType w:val="hybridMultilevel"/>
    <w:tmpl w:val="20C80A98"/>
    <w:lvl w:ilvl="0" w:tplc="F448EE5C">
      <w:start w:val="7"/>
      <w:numFmt w:val="decimal"/>
      <w:lvlText w:val="%1)"/>
      <w:lvlJc w:val="left"/>
      <w:pPr>
        <w:ind w:left="720" w:hanging="360"/>
      </w:pPr>
      <w:rPr>
        <w:rFonts w:ascii="Courier New" w:eastAsia="Times New Roman" w:hAnsi="Courier New" w:cs="Courier New"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2B"/>
    <w:rsid w:val="00023ACA"/>
    <w:rsid w:val="00023BC0"/>
    <w:rsid w:val="00023E79"/>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6BBF"/>
    <w:rsid w:val="000273FA"/>
    <w:rsid w:val="000275A5"/>
    <w:rsid w:val="000275BF"/>
    <w:rsid w:val="000277AB"/>
    <w:rsid w:val="0002799F"/>
    <w:rsid w:val="00027B02"/>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6FE"/>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6043"/>
    <w:rsid w:val="00046082"/>
    <w:rsid w:val="000462E1"/>
    <w:rsid w:val="000464DD"/>
    <w:rsid w:val="00046A44"/>
    <w:rsid w:val="00046B62"/>
    <w:rsid w:val="0004712D"/>
    <w:rsid w:val="0004732F"/>
    <w:rsid w:val="00047520"/>
    <w:rsid w:val="000477C2"/>
    <w:rsid w:val="000479A6"/>
    <w:rsid w:val="00047B03"/>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153"/>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60401"/>
    <w:rsid w:val="00060630"/>
    <w:rsid w:val="000606C5"/>
    <w:rsid w:val="000609FD"/>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B1"/>
    <w:rsid w:val="0006626E"/>
    <w:rsid w:val="00066288"/>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6D3"/>
    <w:rsid w:val="00086AEF"/>
    <w:rsid w:val="00086BED"/>
    <w:rsid w:val="0008733E"/>
    <w:rsid w:val="00087388"/>
    <w:rsid w:val="0008749E"/>
    <w:rsid w:val="00087602"/>
    <w:rsid w:val="000878C6"/>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678"/>
    <w:rsid w:val="00096957"/>
    <w:rsid w:val="00096B3F"/>
    <w:rsid w:val="00096FFC"/>
    <w:rsid w:val="000972D0"/>
    <w:rsid w:val="00097493"/>
    <w:rsid w:val="0009759F"/>
    <w:rsid w:val="00097B65"/>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842"/>
    <w:rsid w:val="000C4D89"/>
    <w:rsid w:val="000C5187"/>
    <w:rsid w:val="000C55A7"/>
    <w:rsid w:val="000C5824"/>
    <w:rsid w:val="000C5A8F"/>
    <w:rsid w:val="000C5DAF"/>
    <w:rsid w:val="000C5E32"/>
    <w:rsid w:val="000C6127"/>
    <w:rsid w:val="000C68C2"/>
    <w:rsid w:val="000C6990"/>
    <w:rsid w:val="000C6AFE"/>
    <w:rsid w:val="000C6C9C"/>
    <w:rsid w:val="000C6D5F"/>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987"/>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A4"/>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844"/>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41B"/>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483"/>
    <w:rsid w:val="001175A5"/>
    <w:rsid w:val="00117A05"/>
    <w:rsid w:val="00117B0A"/>
    <w:rsid w:val="00117FF0"/>
    <w:rsid w:val="00120326"/>
    <w:rsid w:val="00120C16"/>
    <w:rsid w:val="00120D6B"/>
    <w:rsid w:val="00121007"/>
    <w:rsid w:val="001210FC"/>
    <w:rsid w:val="0012113E"/>
    <w:rsid w:val="00121478"/>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6C1"/>
    <w:rsid w:val="001328C9"/>
    <w:rsid w:val="00132AB5"/>
    <w:rsid w:val="00132C13"/>
    <w:rsid w:val="00132CCA"/>
    <w:rsid w:val="00132D81"/>
    <w:rsid w:val="00132F9A"/>
    <w:rsid w:val="0013308E"/>
    <w:rsid w:val="00133498"/>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70"/>
    <w:rsid w:val="00137474"/>
    <w:rsid w:val="00137543"/>
    <w:rsid w:val="00137765"/>
    <w:rsid w:val="00137778"/>
    <w:rsid w:val="001377F9"/>
    <w:rsid w:val="001379C8"/>
    <w:rsid w:val="00137A5E"/>
    <w:rsid w:val="00137E25"/>
    <w:rsid w:val="0014044E"/>
    <w:rsid w:val="001408C3"/>
    <w:rsid w:val="0014097E"/>
    <w:rsid w:val="00141D0B"/>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113"/>
    <w:rsid w:val="0014514B"/>
    <w:rsid w:val="00145990"/>
    <w:rsid w:val="00145ED3"/>
    <w:rsid w:val="001462B2"/>
    <w:rsid w:val="001468E9"/>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9BA"/>
    <w:rsid w:val="00151BB6"/>
    <w:rsid w:val="00151C67"/>
    <w:rsid w:val="00151CA5"/>
    <w:rsid w:val="00151EB1"/>
    <w:rsid w:val="001522DF"/>
    <w:rsid w:val="0015272B"/>
    <w:rsid w:val="00152857"/>
    <w:rsid w:val="00152F1B"/>
    <w:rsid w:val="00152FC8"/>
    <w:rsid w:val="00152FFD"/>
    <w:rsid w:val="0015300A"/>
    <w:rsid w:val="00153128"/>
    <w:rsid w:val="001531FF"/>
    <w:rsid w:val="001532DF"/>
    <w:rsid w:val="00153740"/>
    <w:rsid w:val="00154064"/>
    <w:rsid w:val="00154195"/>
    <w:rsid w:val="001541CB"/>
    <w:rsid w:val="00154294"/>
    <w:rsid w:val="00154726"/>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BB6"/>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4C5C"/>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778"/>
    <w:rsid w:val="00192837"/>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10"/>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AF"/>
    <w:rsid w:val="001D3EE1"/>
    <w:rsid w:val="001D46E5"/>
    <w:rsid w:val="001D49E1"/>
    <w:rsid w:val="001D4A36"/>
    <w:rsid w:val="001D4D3E"/>
    <w:rsid w:val="001D4FF1"/>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D4E"/>
    <w:rsid w:val="001E3DCA"/>
    <w:rsid w:val="001E4120"/>
    <w:rsid w:val="001E442F"/>
    <w:rsid w:val="001E47DB"/>
    <w:rsid w:val="001E4B04"/>
    <w:rsid w:val="001E4BCE"/>
    <w:rsid w:val="001E51C4"/>
    <w:rsid w:val="001E51E2"/>
    <w:rsid w:val="001E5280"/>
    <w:rsid w:val="001E53CE"/>
    <w:rsid w:val="001E547D"/>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4236"/>
    <w:rsid w:val="00224384"/>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8C4"/>
    <w:rsid w:val="00231BAC"/>
    <w:rsid w:val="0023273F"/>
    <w:rsid w:val="00232918"/>
    <w:rsid w:val="002329A7"/>
    <w:rsid w:val="002329BD"/>
    <w:rsid w:val="00232BEF"/>
    <w:rsid w:val="002338A7"/>
    <w:rsid w:val="00233DC2"/>
    <w:rsid w:val="0023401A"/>
    <w:rsid w:val="0023404C"/>
    <w:rsid w:val="0023456A"/>
    <w:rsid w:val="002348A4"/>
    <w:rsid w:val="0023494F"/>
    <w:rsid w:val="00234B4E"/>
    <w:rsid w:val="00234BB5"/>
    <w:rsid w:val="002351B7"/>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72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151"/>
    <w:rsid w:val="00246756"/>
    <w:rsid w:val="002467D1"/>
    <w:rsid w:val="00246833"/>
    <w:rsid w:val="002468C1"/>
    <w:rsid w:val="00246B2F"/>
    <w:rsid w:val="002470F3"/>
    <w:rsid w:val="0024724C"/>
    <w:rsid w:val="00247267"/>
    <w:rsid w:val="0024749A"/>
    <w:rsid w:val="00247629"/>
    <w:rsid w:val="00247DCA"/>
    <w:rsid w:val="00247F5E"/>
    <w:rsid w:val="002500C5"/>
    <w:rsid w:val="0025043A"/>
    <w:rsid w:val="00250C7A"/>
    <w:rsid w:val="00251525"/>
    <w:rsid w:val="00251AF3"/>
    <w:rsid w:val="00251C5B"/>
    <w:rsid w:val="00251DF1"/>
    <w:rsid w:val="002520A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69B"/>
    <w:rsid w:val="002708D0"/>
    <w:rsid w:val="00270952"/>
    <w:rsid w:val="00270990"/>
    <w:rsid w:val="002709C7"/>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75"/>
    <w:rsid w:val="002770D4"/>
    <w:rsid w:val="00277911"/>
    <w:rsid w:val="00277B79"/>
    <w:rsid w:val="00277C0A"/>
    <w:rsid w:val="00277C0F"/>
    <w:rsid w:val="00277C1E"/>
    <w:rsid w:val="00277E62"/>
    <w:rsid w:val="00280167"/>
    <w:rsid w:val="00280480"/>
    <w:rsid w:val="00280855"/>
    <w:rsid w:val="00280864"/>
    <w:rsid w:val="00280B9E"/>
    <w:rsid w:val="002810FC"/>
    <w:rsid w:val="00281310"/>
    <w:rsid w:val="00281BCF"/>
    <w:rsid w:val="00281D0F"/>
    <w:rsid w:val="00282552"/>
    <w:rsid w:val="002825E7"/>
    <w:rsid w:val="002826CC"/>
    <w:rsid w:val="00282794"/>
    <w:rsid w:val="00282958"/>
    <w:rsid w:val="00282A3E"/>
    <w:rsid w:val="00282B11"/>
    <w:rsid w:val="00282C65"/>
    <w:rsid w:val="00282DA5"/>
    <w:rsid w:val="00283305"/>
    <w:rsid w:val="00283473"/>
    <w:rsid w:val="0028372E"/>
    <w:rsid w:val="0028398F"/>
    <w:rsid w:val="00283B66"/>
    <w:rsid w:val="00283BFD"/>
    <w:rsid w:val="00283FF3"/>
    <w:rsid w:val="002840BF"/>
    <w:rsid w:val="0028433F"/>
    <w:rsid w:val="00284839"/>
    <w:rsid w:val="002849CD"/>
    <w:rsid w:val="00284AD3"/>
    <w:rsid w:val="00284EC9"/>
    <w:rsid w:val="00285411"/>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2BE"/>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70D"/>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6CE7"/>
    <w:rsid w:val="0029758F"/>
    <w:rsid w:val="00297724"/>
    <w:rsid w:val="00297762"/>
    <w:rsid w:val="0029778F"/>
    <w:rsid w:val="00297C3C"/>
    <w:rsid w:val="002A0463"/>
    <w:rsid w:val="002A0D48"/>
    <w:rsid w:val="002A1046"/>
    <w:rsid w:val="002A11DB"/>
    <w:rsid w:val="002A15A0"/>
    <w:rsid w:val="002A16C1"/>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18B"/>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601"/>
    <w:rsid w:val="002C5859"/>
    <w:rsid w:val="002C5C1B"/>
    <w:rsid w:val="002C64D1"/>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704"/>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325"/>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CC"/>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2E5"/>
    <w:rsid w:val="00325472"/>
    <w:rsid w:val="0032597C"/>
    <w:rsid w:val="00325B38"/>
    <w:rsid w:val="00325D34"/>
    <w:rsid w:val="0032602F"/>
    <w:rsid w:val="003263A6"/>
    <w:rsid w:val="00326A76"/>
    <w:rsid w:val="00326DFB"/>
    <w:rsid w:val="00326E58"/>
    <w:rsid w:val="00326FEE"/>
    <w:rsid w:val="003272B8"/>
    <w:rsid w:val="003275AF"/>
    <w:rsid w:val="00327781"/>
    <w:rsid w:val="00327A33"/>
    <w:rsid w:val="003300D9"/>
    <w:rsid w:val="00330107"/>
    <w:rsid w:val="00330234"/>
    <w:rsid w:val="0033067A"/>
    <w:rsid w:val="00330736"/>
    <w:rsid w:val="00330879"/>
    <w:rsid w:val="00330DA9"/>
    <w:rsid w:val="00331BEB"/>
    <w:rsid w:val="0033207F"/>
    <w:rsid w:val="003323F7"/>
    <w:rsid w:val="0033246D"/>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CEA"/>
    <w:rsid w:val="00335E2C"/>
    <w:rsid w:val="00336474"/>
    <w:rsid w:val="00336AFA"/>
    <w:rsid w:val="00336D12"/>
    <w:rsid w:val="00336ED4"/>
    <w:rsid w:val="003370CA"/>
    <w:rsid w:val="00337245"/>
    <w:rsid w:val="00337E46"/>
    <w:rsid w:val="0034010A"/>
    <w:rsid w:val="003403B3"/>
    <w:rsid w:val="003403D5"/>
    <w:rsid w:val="00340416"/>
    <w:rsid w:val="00340783"/>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418"/>
    <w:rsid w:val="0034441F"/>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54"/>
    <w:rsid w:val="0037139A"/>
    <w:rsid w:val="00371424"/>
    <w:rsid w:val="003714E7"/>
    <w:rsid w:val="00371AE8"/>
    <w:rsid w:val="00371C61"/>
    <w:rsid w:val="00372551"/>
    <w:rsid w:val="00372765"/>
    <w:rsid w:val="003728BD"/>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D7"/>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8B6"/>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8"/>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466"/>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60C"/>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A67"/>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BD9"/>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54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3CF3"/>
    <w:rsid w:val="00404285"/>
    <w:rsid w:val="00404400"/>
    <w:rsid w:val="00404B9F"/>
    <w:rsid w:val="00404E69"/>
    <w:rsid w:val="004050EB"/>
    <w:rsid w:val="004050F0"/>
    <w:rsid w:val="004054B0"/>
    <w:rsid w:val="00405571"/>
    <w:rsid w:val="00405889"/>
    <w:rsid w:val="004059AF"/>
    <w:rsid w:val="004059E5"/>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5DC8"/>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C55"/>
    <w:rsid w:val="00423FB3"/>
    <w:rsid w:val="004240CA"/>
    <w:rsid w:val="004243A1"/>
    <w:rsid w:val="004245AC"/>
    <w:rsid w:val="00424669"/>
    <w:rsid w:val="0042467A"/>
    <w:rsid w:val="004246B6"/>
    <w:rsid w:val="00424754"/>
    <w:rsid w:val="00424CD1"/>
    <w:rsid w:val="00424DB0"/>
    <w:rsid w:val="004250E2"/>
    <w:rsid w:val="0042528A"/>
    <w:rsid w:val="00425B9C"/>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D86"/>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0F53"/>
    <w:rsid w:val="00441093"/>
    <w:rsid w:val="00441328"/>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3EFA"/>
    <w:rsid w:val="00444480"/>
    <w:rsid w:val="00444659"/>
    <w:rsid w:val="00444661"/>
    <w:rsid w:val="0044478C"/>
    <w:rsid w:val="0044488E"/>
    <w:rsid w:val="00444A06"/>
    <w:rsid w:val="00444B5A"/>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2FC8"/>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0C0"/>
    <w:rsid w:val="004611FC"/>
    <w:rsid w:val="00461362"/>
    <w:rsid w:val="00461551"/>
    <w:rsid w:val="004618A2"/>
    <w:rsid w:val="00461AAE"/>
    <w:rsid w:val="00461D43"/>
    <w:rsid w:val="00461D81"/>
    <w:rsid w:val="00461FD7"/>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D7"/>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552"/>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E36"/>
    <w:rsid w:val="00496E9B"/>
    <w:rsid w:val="00496FC8"/>
    <w:rsid w:val="00496FE9"/>
    <w:rsid w:val="004972A8"/>
    <w:rsid w:val="004974F3"/>
    <w:rsid w:val="0049772C"/>
    <w:rsid w:val="0049774B"/>
    <w:rsid w:val="00497B6E"/>
    <w:rsid w:val="004A076C"/>
    <w:rsid w:val="004A099D"/>
    <w:rsid w:val="004A09E8"/>
    <w:rsid w:val="004A0A1F"/>
    <w:rsid w:val="004A0DB3"/>
    <w:rsid w:val="004A0E05"/>
    <w:rsid w:val="004A0FAD"/>
    <w:rsid w:val="004A1706"/>
    <w:rsid w:val="004A1875"/>
    <w:rsid w:val="004A1A37"/>
    <w:rsid w:val="004A1B21"/>
    <w:rsid w:val="004A201A"/>
    <w:rsid w:val="004A23A5"/>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DE6"/>
    <w:rsid w:val="004B25C3"/>
    <w:rsid w:val="004B275C"/>
    <w:rsid w:val="004B28FB"/>
    <w:rsid w:val="004B2F6A"/>
    <w:rsid w:val="004B3095"/>
    <w:rsid w:val="004B30F3"/>
    <w:rsid w:val="004B319E"/>
    <w:rsid w:val="004B33DA"/>
    <w:rsid w:val="004B3867"/>
    <w:rsid w:val="004B3AED"/>
    <w:rsid w:val="004B3D4D"/>
    <w:rsid w:val="004B3E3B"/>
    <w:rsid w:val="004B41C6"/>
    <w:rsid w:val="004B441E"/>
    <w:rsid w:val="004B47EF"/>
    <w:rsid w:val="004B48EA"/>
    <w:rsid w:val="004B4BDB"/>
    <w:rsid w:val="004B4F01"/>
    <w:rsid w:val="004B507B"/>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0CAE"/>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6F5F"/>
    <w:rsid w:val="004F78AF"/>
    <w:rsid w:val="004F792B"/>
    <w:rsid w:val="004F79B3"/>
    <w:rsid w:val="004F7A10"/>
    <w:rsid w:val="004F7CEB"/>
    <w:rsid w:val="004F7E22"/>
    <w:rsid w:val="004F7EA6"/>
    <w:rsid w:val="00500077"/>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44F"/>
    <w:rsid w:val="005055AA"/>
    <w:rsid w:val="0050566A"/>
    <w:rsid w:val="00505909"/>
    <w:rsid w:val="00505DB5"/>
    <w:rsid w:val="00505E8D"/>
    <w:rsid w:val="00505ED9"/>
    <w:rsid w:val="00505FDE"/>
    <w:rsid w:val="00506120"/>
    <w:rsid w:val="00506146"/>
    <w:rsid w:val="0050623C"/>
    <w:rsid w:val="00506371"/>
    <w:rsid w:val="005063BD"/>
    <w:rsid w:val="00506841"/>
    <w:rsid w:val="00506AC4"/>
    <w:rsid w:val="00506FC5"/>
    <w:rsid w:val="00506FC7"/>
    <w:rsid w:val="005075BB"/>
    <w:rsid w:val="00507C18"/>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99"/>
    <w:rsid w:val="00541AE6"/>
    <w:rsid w:val="00541B5A"/>
    <w:rsid w:val="00541B73"/>
    <w:rsid w:val="00541C16"/>
    <w:rsid w:val="00541CB1"/>
    <w:rsid w:val="00541E58"/>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2C3"/>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276"/>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107"/>
    <w:rsid w:val="005943DF"/>
    <w:rsid w:val="00594932"/>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CBF"/>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BA9"/>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1A5E"/>
    <w:rsid w:val="005B2043"/>
    <w:rsid w:val="005B2D77"/>
    <w:rsid w:val="005B2F3E"/>
    <w:rsid w:val="005B32FB"/>
    <w:rsid w:val="005B34A0"/>
    <w:rsid w:val="005B350A"/>
    <w:rsid w:val="005B3539"/>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957"/>
    <w:rsid w:val="005D1FD3"/>
    <w:rsid w:val="005D2258"/>
    <w:rsid w:val="005D249B"/>
    <w:rsid w:val="005D2A6B"/>
    <w:rsid w:val="005D2AFC"/>
    <w:rsid w:val="005D2C28"/>
    <w:rsid w:val="005D2C6B"/>
    <w:rsid w:val="005D310C"/>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726"/>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DD4"/>
    <w:rsid w:val="005F1020"/>
    <w:rsid w:val="005F1267"/>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0EF"/>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550"/>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277"/>
    <w:rsid w:val="0065642B"/>
    <w:rsid w:val="006565F2"/>
    <w:rsid w:val="00656938"/>
    <w:rsid w:val="00656A01"/>
    <w:rsid w:val="00656B85"/>
    <w:rsid w:val="00656E9F"/>
    <w:rsid w:val="00657214"/>
    <w:rsid w:val="0065741C"/>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784"/>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2"/>
    <w:rsid w:val="006668C3"/>
    <w:rsid w:val="006669E7"/>
    <w:rsid w:val="00666F48"/>
    <w:rsid w:val="006676C1"/>
    <w:rsid w:val="006676CC"/>
    <w:rsid w:val="0066772D"/>
    <w:rsid w:val="00667B6E"/>
    <w:rsid w:val="00667B72"/>
    <w:rsid w:val="00667E92"/>
    <w:rsid w:val="00670240"/>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623C"/>
    <w:rsid w:val="00676249"/>
    <w:rsid w:val="0067671B"/>
    <w:rsid w:val="00676955"/>
    <w:rsid w:val="00676F30"/>
    <w:rsid w:val="00676FD3"/>
    <w:rsid w:val="00677072"/>
    <w:rsid w:val="006771EC"/>
    <w:rsid w:val="0067727C"/>
    <w:rsid w:val="006773E3"/>
    <w:rsid w:val="0067741A"/>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7A4"/>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576"/>
    <w:rsid w:val="006A0656"/>
    <w:rsid w:val="006A066F"/>
    <w:rsid w:val="006A071C"/>
    <w:rsid w:val="006A0B73"/>
    <w:rsid w:val="006A0CEC"/>
    <w:rsid w:val="006A122C"/>
    <w:rsid w:val="006A1E70"/>
    <w:rsid w:val="006A1FD5"/>
    <w:rsid w:val="006A27CA"/>
    <w:rsid w:val="006A2DC5"/>
    <w:rsid w:val="006A2EE1"/>
    <w:rsid w:val="006A31A5"/>
    <w:rsid w:val="006A34D4"/>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0FFC"/>
    <w:rsid w:val="006B11AF"/>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805"/>
    <w:rsid w:val="006D293D"/>
    <w:rsid w:val="006D297C"/>
    <w:rsid w:val="006D2EB6"/>
    <w:rsid w:val="006D2F96"/>
    <w:rsid w:val="006D2FEE"/>
    <w:rsid w:val="006D2FFA"/>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D7F74"/>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663"/>
    <w:rsid w:val="006E3B7E"/>
    <w:rsid w:val="006E3C4F"/>
    <w:rsid w:val="006E3DBA"/>
    <w:rsid w:val="006E4173"/>
    <w:rsid w:val="006E4325"/>
    <w:rsid w:val="006E49D0"/>
    <w:rsid w:val="006E52BE"/>
    <w:rsid w:val="006E5307"/>
    <w:rsid w:val="006E54FD"/>
    <w:rsid w:val="006E5502"/>
    <w:rsid w:val="006E594C"/>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25D"/>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8E1"/>
    <w:rsid w:val="00714D3B"/>
    <w:rsid w:val="0071567C"/>
    <w:rsid w:val="007156AC"/>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254"/>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573"/>
    <w:rsid w:val="00737A0D"/>
    <w:rsid w:val="007402F8"/>
    <w:rsid w:val="0074036C"/>
    <w:rsid w:val="00741206"/>
    <w:rsid w:val="007412D3"/>
    <w:rsid w:val="00741569"/>
    <w:rsid w:val="00741F5F"/>
    <w:rsid w:val="00742419"/>
    <w:rsid w:val="0074256C"/>
    <w:rsid w:val="007426AE"/>
    <w:rsid w:val="00742A69"/>
    <w:rsid w:val="00742F43"/>
    <w:rsid w:val="00743156"/>
    <w:rsid w:val="00743345"/>
    <w:rsid w:val="00743427"/>
    <w:rsid w:val="007437FC"/>
    <w:rsid w:val="00743962"/>
    <w:rsid w:val="00743BC5"/>
    <w:rsid w:val="00744DD5"/>
    <w:rsid w:val="00745161"/>
    <w:rsid w:val="007455E5"/>
    <w:rsid w:val="00745803"/>
    <w:rsid w:val="00745860"/>
    <w:rsid w:val="00745CA1"/>
    <w:rsid w:val="00745CE6"/>
    <w:rsid w:val="00745D63"/>
    <w:rsid w:val="00746248"/>
    <w:rsid w:val="00746380"/>
    <w:rsid w:val="00746543"/>
    <w:rsid w:val="007466D8"/>
    <w:rsid w:val="0074671B"/>
    <w:rsid w:val="0074696E"/>
    <w:rsid w:val="007469C6"/>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660"/>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75C"/>
    <w:rsid w:val="00755875"/>
    <w:rsid w:val="00755881"/>
    <w:rsid w:val="007560FF"/>
    <w:rsid w:val="00756223"/>
    <w:rsid w:val="0075668D"/>
    <w:rsid w:val="007566FD"/>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5C3E"/>
    <w:rsid w:val="007662CB"/>
    <w:rsid w:val="0076653D"/>
    <w:rsid w:val="00766542"/>
    <w:rsid w:val="00766565"/>
    <w:rsid w:val="0076677D"/>
    <w:rsid w:val="0076699F"/>
    <w:rsid w:val="007669A7"/>
    <w:rsid w:val="00766D1E"/>
    <w:rsid w:val="00766EA4"/>
    <w:rsid w:val="00766EEC"/>
    <w:rsid w:val="00767096"/>
    <w:rsid w:val="00767D32"/>
    <w:rsid w:val="0077021D"/>
    <w:rsid w:val="007706AD"/>
    <w:rsid w:val="0077083F"/>
    <w:rsid w:val="00770BB2"/>
    <w:rsid w:val="00770C88"/>
    <w:rsid w:val="0077102A"/>
    <w:rsid w:val="0077125D"/>
    <w:rsid w:val="007718FF"/>
    <w:rsid w:val="00771934"/>
    <w:rsid w:val="00772269"/>
    <w:rsid w:val="007725AD"/>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7F1"/>
    <w:rsid w:val="00781A08"/>
    <w:rsid w:val="00781AD9"/>
    <w:rsid w:val="00781C30"/>
    <w:rsid w:val="00781EBC"/>
    <w:rsid w:val="0078219D"/>
    <w:rsid w:val="0078232A"/>
    <w:rsid w:val="007824E5"/>
    <w:rsid w:val="0078267F"/>
    <w:rsid w:val="007829DB"/>
    <w:rsid w:val="00782F21"/>
    <w:rsid w:val="00783196"/>
    <w:rsid w:val="0078357B"/>
    <w:rsid w:val="00783A6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70"/>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CA1"/>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20"/>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18B"/>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298"/>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59C"/>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7452"/>
    <w:rsid w:val="007F7F2F"/>
    <w:rsid w:val="00800417"/>
    <w:rsid w:val="0080051F"/>
    <w:rsid w:val="008007B7"/>
    <w:rsid w:val="00800859"/>
    <w:rsid w:val="00800AA6"/>
    <w:rsid w:val="00800ADA"/>
    <w:rsid w:val="00800C61"/>
    <w:rsid w:val="00800F39"/>
    <w:rsid w:val="0080108E"/>
    <w:rsid w:val="008012CC"/>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79D"/>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606"/>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10D"/>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96A"/>
    <w:rsid w:val="00833B10"/>
    <w:rsid w:val="00833B6B"/>
    <w:rsid w:val="00833B78"/>
    <w:rsid w:val="00833C6C"/>
    <w:rsid w:val="0083428B"/>
    <w:rsid w:val="008344A0"/>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40B"/>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4C8E"/>
    <w:rsid w:val="008550A9"/>
    <w:rsid w:val="0085517C"/>
    <w:rsid w:val="0085518B"/>
    <w:rsid w:val="008554D6"/>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E17"/>
    <w:rsid w:val="00877653"/>
    <w:rsid w:val="00877915"/>
    <w:rsid w:val="008779E1"/>
    <w:rsid w:val="00877D35"/>
    <w:rsid w:val="008800B7"/>
    <w:rsid w:val="0088020C"/>
    <w:rsid w:val="0088082A"/>
    <w:rsid w:val="00880942"/>
    <w:rsid w:val="00880BAA"/>
    <w:rsid w:val="00880C10"/>
    <w:rsid w:val="00880FF9"/>
    <w:rsid w:val="008811E4"/>
    <w:rsid w:val="0088159A"/>
    <w:rsid w:val="00881761"/>
    <w:rsid w:val="00881A90"/>
    <w:rsid w:val="00881AD1"/>
    <w:rsid w:val="00881B41"/>
    <w:rsid w:val="00881BE9"/>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25A"/>
    <w:rsid w:val="008937AE"/>
    <w:rsid w:val="0089386A"/>
    <w:rsid w:val="00893B7A"/>
    <w:rsid w:val="00893E4B"/>
    <w:rsid w:val="00894196"/>
    <w:rsid w:val="008941CF"/>
    <w:rsid w:val="00894267"/>
    <w:rsid w:val="0089444D"/>
    <w:rsid w:val="00894A2A"/>
    <w:rsid w:val="00894A64"/>
    <w:rsid w:val="00894AFE"/>
    <w:rsid w:val="00894B21"/>
    <w:rsid w:val="00894DB3"/>
    <w:rsid w:val="00894EFC"/>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583"/>
    <w:rsid w:val="008B25D1"/>
    <w:rsid w:val="008B28C4"/>
    <w:rsid w:val="008B29CC"/>
    <w:rsid w:val="008B2E9F"/>
    <w:rsid w:val="008B2F3C"/>
    <w:rsid w:val="008B2F6B"/>
    <w:rsid w:val="008B32FC"/>
    <w:rsid w:val="008B3325"/>
    <w:rsid w:val="008B34C1"/>
    <w:rsid w:val="008B38EA"/>
    <w:rsid w:val="008B39CB"/>
    <w:rsid w:val="008B3E66"/>
    <w:rsid w:val="008B4317"/>
    <w:rsid w:val="008B4715"/>
    <w:rsid w:val="008B489A"/>
    <w:rsid w:val="008B4A4A"/>
    <w:rsid w:val="008B4AAB"/>
    <w:rsid w:val="008B53D0"/>
    <w:rsid w:val="008B578F"/>
    <w:rsid w:val="008B5BD9"/>
    <w:rsid w:val="008B6C10"/>
    <w:rsid w:val="008B6CD2"/>
    <w:rsid w:val="008B6D3D"/>
    <w:rsid w:val="008B6D7A"/>
    <w:rsid w:val="008B6D7B"/>
    <w:rsid w:val="008B7223"/>
    <w:rsid w:val="008B72EB"/>
    <w:rsid w:val="008B777D"/>
    <w:rsid w:val="008B78FC"/>
    <w:rsid w:val="008B7909"/>
    <w:rsid w:val="008B7BB7"/>
    <w:rsid w:val="008B7C05"/>
    <w:rsid w:val="008B7F89"/>
    <w:rsid w:val="008C018C"/>
    <w:rsid w:val="008C03D3"/>
    <w:rsid w:val="008C051D"/>
    <w:rsid w:val="008C0523"/>
    <w:rsid w:val="008C09EA"/>
    <w:rsid w:val="008C0BB8"/>
    <w:rsid w:val="008C146D"/>
    <w:rsid w:val="008C14C7"/>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E9"/>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87F"/>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34D"/>
    <w:rsid w:val="008F0458"/>
    <w:rsid w:val="008F05D7"/>
    <w:rsid w:val="008F068D"/>
    <w:rsid w:val="008F0FC4"/>
    <w:rsid w:val="008F1668"/>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51C8"/>
    <w:rsid w:val="008F538D"/>
    <w:rsid w:val="008F53C3"/>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A7"/>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E1"/>
    <w:rsid w:val="00927DFF"/>
    <w:rsid w:val="00930222"/>
    <w:rsid w:val="009302CD"/>
    <w:rsid w:val="009303EF"/>
    <w:rsid w:val="009304AF"/>
    <w:rsid w:val="009310E1"/>
    <w:rsid w:val="009312AB"/>
    <w:rsid w:val="00931702"/>
    <w:rsid w:val="0093191A"/>
    <w:rsid w:val="00931B24"/>
    <w:rsid w:val="00931BDB"/>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3DA"/>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3BD"/>
    <w:rsid w:val="00956999"/>
    <w:rsid w:val="00956AAC"/>
    <w:rsid w:val="00956B78"/>
    <w:rsid w:val="009574A0"/>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681"/>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5DE9"/>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3B6"/>
    <w:rsid w:val="00981456"/>
    <w:rsid w:val="009814B0"/>
    <w:rsid w:val="009815B2"/>
    <w:rsid w:val="0098166B"/>
    <w:rsid w:val="009816A9"/>
    <w:rsid w:val="009817B3"/>
    <w:rsid w:val="00981800"/>
    <w:rsid w:val="00981BE8"/>
    <w:rsid w:val="00981DF8"/>
    <w:rsid w:val="00981E6D"/>
    <w:rsid w:val="00982468"/>
    <w:rsid w:val="0098273A"/>
    <w:rsid w:val="009827BF"/>
    <w:rsid w:val="009827C3"/>
    <w:rsid w:val="00982DF4"/>
    <w:rsid w:val="00982FE7"/>
    <w:rsid w:val="0098302B"/>
    <w:rsid w:val="009835BE"/>
    <w:rsid w:val="0098364A"/>
    <w:rsid w:val="009838A2"/>
    <w:rsid w:val="00983DDD"/>
    <w:rsid w:val="00983F64"/>
    <w:rsid w:val="00983FD3"/>
    <w:rsid w:val="00983FD5"/>
    <w:rsid w:val="00984048"/>
    <w:rsid w:val="0098430F"/>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D3"/>
    <w:rsid w:val="0098737A"/>
    <w:rsid w:val="0098789B"/>
    <w:rsid w:val="00987A55"/>
    <w:rsid w:val="00987A87"/>
    <w:rsid w:val="00987CB2"/>
    <w:rsid w:val="00990175"/>
    <w:rsid w:val="00990646"/>
    <w:rsid w:val="00990653"/>
    <w:rsid w:val="00990A7D"/>
    <w:rsid w:val="00990AF8"/>
    <w:rsid w:val="00990EEE"/>
    <w:rsid w:val="00991085"/>
    <w:rsid w:val="00991225"/>
    <w:rsid w:val="009914D2"/>
    <w:rsid w:val="0099196C"/>
    <w:rsid w:val="00991CA1"/>
    <w:rsid w:val="009920F9"/>
    <w:rsid w:val="0099222F"/>
    <w:rsid w:val="00992257"/>
    <w:rsid w:val="00992294"/>
    <w:rsid w:val="009923FB"/>
    <w:rsid w:val="009924C4"/>
    <w:rsid w:val="0099261B"/>
    <w:rsid w:val="00992A50"/>
    <w:rsid w:val="00992B68"/>
    <w:rsid w:val="00992D6B"/>
    <w:rsid w:val="00992ECF"/>
    <w:rsid w:val="00992EF9"/>
    <w:rsid w:val="00993573"/>
    <w:rsid w:val="00993711"/>
    <w:rsid w:val="00993765"/>
    <w:rsid w:val="0099382D"/>
    <w:rsid w:val="0099395B"/>
    <w:rsid w:val="00993ECB"/>
    <w:rsid w:val="0099406A"/>
    <w:rsid w:val="009944B0"/>
    <w:rsid w:val="00994502"/>
    <w:rsid w:val="009945FB"/>
    <w:rsid w:val="0099467D"/>
    <w:rsid w:val="00994844"/>
    <w:rsid w:val="00994A51"/>
    <w:rsid w:val="00994F5A"/>
    <w:rsid w:val="009953BC"/>
    <w:rsid w:val="009955FC"/>
    <w:rsid w:val="00995B1C"/>
    <w:rsid w:val="00995D9F"/>
    <w:rsid w:val="00995E72"/>
    <w:rsid w:val="00996165"/>
    <w:rsid w:val="009963D9"/>
    <w:rsid w:val="00996441"/>
    <w:rsid w:val="0099669F"/>
    <w:rsid w:val="0099698D"/>
    <w:rsid w:val="00996A56"/>
    <w:rsid w:val="00997E7F"/>
    <w:rsid w:val="00997EB7"/>
    <w:rsid w:val="00997F21"/>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BB"/>
    <w:rsid w:val="009A55E1"/>
    <w:rsid w:val="009A5736"/>
    <w:rsid w:val="009A5B43"/>
    <w:rsid w:val="009A5EE5"/>
    <w:rsid w:val="009A61D5"/>
    <w:rsid w:val="009A64E9"/>
    <w:rsid w:val="009A65E9"/>
    <w:rsid w:val="009A67EE"/>
    <w:rsid w:val="009A6B2A"/>
    <w:rsid w:val="009A6C59"/>
    <w:rsid w:val="009A6FC9"/>
    <w:rsid w:val="009A7124"/>
    <w:rsid w:val="009A7354"/>
    <w:rsid w:val="009A73ED"/>
    <w:rsid w:val="009A7502"/>
    <w:rsid w:val="009A75FB"/>
    <w:rsid w:val="009A7A49"/>
    <w:rsid w:val="009A7C5A"/>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C7B"/>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C0A"/>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9B5"/>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AFE"/>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5E"/>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9ED"/>
    <w:rsid w:val="009F0B93"/>
    <w:rsid w:val="009F0C54"/>
    <w:rsid w:val="009F0C69"/>
    <w:rsid w:val="009F0E40"/>
    <w:rsid w:val="009F0FBF"/>
    <w:rsid w:val="009F1179"/>
    <w:rsid w:val="009F1380"/>
    <w:rsid w:val="009F1991"/>
    <w:rsid w:val="009F2072"/>
    <w:rsid w:val="009F2084"/>
    <w:rsid w:val="009F20B3"/>
    <w:rsid w:val="009F20EE"/>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C15"/>
    <w:rsid w:val="00A00F35"/>
    <w:rsid w:val="00A012B1"/>
    <w:rsid w:val="00A012FF"/>
    <w:rsid w:val="00A01977"/>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6D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775"/>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BBC"/>
    <w:rsid w:val="00A23D0C"/>
    <w:rsid w:val="00A247DC"/>
    <w:rsid w:val="00A24927"/>
    <w:rsid w:val="00A24AC9"/>
    <w:rsid w:val="00A250B1"/>
    <w:rsid w:val="00A25351"/>
    <w:rsid w:val="00A253C3"/>
    <w:rsid w:val="00A253EC"/>
    <w:rsid w:val="00A2540F"/>
    <w:rsid w:val="00A25A16"/>
    <w:rsid w:val="00A25A2A"/>
    <w:rsid w:val="00A25D10"/>
    <w:rsid w:val="00A25D52"/>
    <w:rsid w:val="00A25DA4"/>
    <w:rsid w:val="00A26065"/>
    <w:rsid w:val="00A262E2"/>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D5A"/>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977"/>
    <w:rsid w:val="00A50C8D"/>
    <w:rsid w:val="00A50D93"/>
    <w:rsid w:val="00A511CC"/>
    <w:rsid w:val="00A51803"/>
    <w:rsid w:val="00A51908"/>
    <w:rsid w:val="00A51A95"/>
    <w:rsid w:val="00A522A2"/>
    <w:rsid w:val="00A5288F"/>
    <w:rsid w:val="00A529B4"/>
    <w:rsid w:val="00A529CD"/>
    <w:rsid w:val="00A52FEC"/>
    <w:rsid w:val="00A53204"/>
    <w:rsid w:val="00A537F4"/>
    <w:rsid w:val="00A538BC"/>
    <w:rsid w:val="00A53B2D"/>
    <w:rsid w:val="00A53EDC"/>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4EA"/>
    <w:rsid w:val="00A657A4"/>
    <w:rsid w:val="00A65AB9"/>
    <w:rsid w:val="00A65AE1"/>
    <w:rsid w:val="00A66030"/>
    <w:rsid w:val="00A66519"/>
    <w:rsid w:val="00A665FB"/>
    <w:rsid w:val="00A667A3"/>
    <w:rsid w:val="00A667DB"/>
    <w:rsid w:val="00A6693A"/>
    <w:rsid w:val="00A66A4A"/>
    <w:rsid w:val="00A66D5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439"/>
    <w:rsid w:val="00A725AD"/>
    <w:rsid w:val="00A726A9"/>
    <w:rsid w:val="00A728CA"/>
    <w:rsid w:val="00A73434"/>
    <w:rsid w:val="00A73481"/>
    <w:rsid w:val="00A73622"/>
    <w:rsid w:val="00A73B9C"/>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A29"/>
    <w:rsid w:val="00A76A8E"/>
    <w:rsid w:val="00A76C33"/>
    <w:rsid w:val="00A76F15"/>
    <w:rsid w:val="00A77152"/>
    <w:rsid w:val="00A7730F"/>
    <w:rsid w:val="00A7757E"/>
    <w:rsid w:val="00A77671"/>
    <w:rsid w:val="00A7772E"/>
    <w:rsid w:val="00A77E67"/>
    <w:rsid w:val="00A77EF8"/>
    <w:rsid w:val="00A80206"/>
    <w:rsid w:val="00A803F4"/>
    <w:rsid w:val="00A80AC2"/>
    <w:rsid w:val="00A80E28"/>
    <w:rsid w:val="00A80FB0"/>
    <w:rsid w:val="00A813DB"/>
    <w:rsid w:val="00A8189D"/>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780"/>
    <w:rsid w:val="00A96A87"/>
    <w:rsid w:val="00A96D35"/>
    <w:rsid w:val="00A96E16"/>
    <w:rsid w:val="00A96E53"/>
    <w:rsid w:val="00A970B2"/>
    <w:rsid w:val="00A973AB"/>
    <w:rsid w:val="00A9793D"/>
    <w:rsid w:val="00A979AE"/>
    <w:rsid w:val="00A97C7E"/>
    <w:rsid w:val="00A97E0A"/>
    <w:rsid w:val="00A97E73"/>
    <w:rsid w:val="00AA0396"/>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10"/>
    <w:rsid w:val="00AA5F49"/>
    <w:rsid w:val="00AA6508"/>
    <w:rsid w:val="00AA676F"/>
    <w:rsid w:val="00AA6841"/>
    <w:rsid w:val="00AA691B"/>
    <w:rsid w:val="00AA6932"/>
    <w:rsid w:val="00AA6A90"/>
    <w:rsid w:val="00AA6B48"/>
    <w:rsid w:val="00AA7356"/>
    <w:rsid w:val="00AA74B5"/>
    <w:rsid w:val="00AA753D"/>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450"/>
    <w:rsid w:val="00AB4DE2"/>
    <w:rsid w:val="00AB4F8F"/>
    <w:rsid w:val="00AB506D"/>
    <w:rsid w:val="00AB5169"/>
    <w:rsid w:val="00AB5221"/>
    <w:rsid w:val="00AB5553"/>
    <w:rsid w:val="00AB5946"/>
    <w:rsid w:val="00AB6019"/>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1CA"/>
    <w:rsid w:val="00AF54DA"/>
    <w:rsid w:val="00AF552E"/>
    <w:rsid w:val="00AF5834"/>
    <w:rsid w:val="00AF5BB4"/>
    <w:rsid w:val="00AF5BCB"/>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0E4"/>
    <w:rsid w:val="00B011B3"/>
    <w:rsid w:val="00B01212"/>
    <w:rsid w:val="00B01231"/>
    <w:rsid w:val="00B0146A"/>
    <w:rsid w:val="00B015A7"/>
    <w:rsid w:val="00B0199C"/>
    <w:rsid w:val="00B01E90"/>
    <w:rsid w:val="00B0203D"/>
    <w:rsid w:val="00B020C0"/>
    <w:rsid w:val="00B025E3"/>
    <w:rsid w:val="00B02AE5"/>
    <w:rsid w:val="00B02C7E"/>
    <w:rsid w:val="00B02EC6"/>
    <w:rsid w:val="00B02F23"/>
    <w:rsid w:val="00B03079"/>
    <w:rsid w:val="00B031BB"/>
    <w:rsid w:val="00B033FD"/>
    <w:rsid w:val="00B0374D"/>
    <w:rsid w:val="00B03872"/>
    <w:rsid w:val="00B03C6B"/>
    <w:rsid w:val="00B04538"/>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2D5"/>
    <w:rsid w:val="00B544BC"/>
    <w:rsid w:val="00B54518"/>
    <w:rsid w:val="00B54590"/>
    <w:rsid w:val="00B546A8"/>
    <w:rsid w:val="00B54A3A"/>
    <w:rsid w:val="00B54A99"/>
    <w:rsid w:val="00B54AFF"/>
    <w:rsid w:val="00B54E00"/>
    <w:rsid w:val="00B54F7B"/>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B1A"/>
    <w:rsid w:val="00B61D20"/>
    <w:rsid w:val="00B6200A"/>
    <w:rsid w:val="00B626C7"/>
    <w:rsid w:val="00B6299D"/>
    <w:rsid w:val="00B62BF1"/>
    <w:rsid w:val="00B62E86"/>
    <w:rsid w:val="00B63010"/>
    <w:rsid w:val="00B635DA"/>
    <w:rsid w:val="00B63720"/>
    <w:rsid w:val="00B63750"/>
    <w:rsid w:val="00B638EA"/>
    <w:rsid w:val="00B639E1"/>
    <w:rsid w:val="00B63A59"/>
    <w:rsid w:val="00B63AF6"/>
    <w:rsid w:val="00B63CFD"/>
    <w:rsid w:val="00B64201"/>
    <w:rsid w:val="00B6426C"/>
    <w:rsid w:val="00B644F2"/>
    <w:rsid w:val="00B64E6C"/>
    <w:rsid w:val="00B650EF"/>
    <w:rsid w:val="00B6569D"/>
    <w:rsid w:val="00B65850"/>
    <w:rsid w:val="00B659EA"/>
    <w:rsid w:val="00B65B22"/>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9BC"/>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2EA"/>
    <w:rsid w:val="00B86326"/>
    <w:rsid w:val="00B86CC2"/>
    <w:rsid w:val="00B86DFF"/>
    <w:rsid w:val="00B87643"/>
    <w:rsid w:val="00B87C62"/>
    <w:rsid w:val="00B87D09"/>
    <w:rsid w:val="00B87E8A"/>
    <w:rsid w:val="00B87F9C"/>
    <w:rsid w:val="00B901CC"/>
    <w:rsid w:val="00B90218"/>
    <w:rsid w:val="00B902C9"/>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33E"/>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0AA"/>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0FCA"/>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8FE"/>
    <w:rsid w:val="00BD3F8F"/>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7C2"/>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C3"/>
    <w:rsid w:val="00C034E4"/>
    <w:rsid w:val="00C0353F"/>
    <w:rsid w:val="00C0382E"/>
    <w:rsid w:val="00C03858"/>
    <w:rsid w:val="00C03927"/>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4F"/>
    <w:rsid w:val="00C169AE"/>
    <w:rsid w:val="00C16C09"/>
    <w:rsid w:val="00C16EF5"/>
    <w:rsid w:val="00C1708E"/>
    <w:rsid w:val="00C1789E"/>
    <w:rsid w:val="00C178BA"/>
    <w:rsid w:val="00C17AD3"/>
    <w:rsid w:val="00C17FFD"/>
    <w:rsid w:val="00C2017E"/>
    <w:rsid w:val="00C20B2D"/>
    <w:rsid w:val="00C21457"/>
    <w:rsid w:val="00C2147E"/>
    <w:rsid w:val="00C21507"/>
    <w:rsid w:val="00C2194B"/>
    <w:rsid w:val="00C219C6"/>
    <w:rsid w:val="00C21C5B"/>
    <w:rsid w:val="00C21CBE"/>
    <w:rsid w:val="00C21DBE"/>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4B"/>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910"/>
    <w:rsid w:val="00C43A86"/>
    <w:rsid w:val="00C43AD2"/>
    <w:rsid w:val="00C43EDE"/>
    <w:rsid w:val="00C44196"/>
    <w:rsid w:val="00C449A8"/>
    <w:rsid w:val="00C44CE1"/>
    <w:rsid w:val="00C44D99"/>
    <w:rsid w:val="00C45506"/>
    <w:rsid w:val="00C458E3"/>
    <w:rsid w:val="00C45C07"/>
    <w:rsid w:val="00C45C3C"/>
    <w:rsid w:val="00C45EB8"/>
    <w:rsid w:val="00C4600D"/>
    <w:rsid w:val="00C46155"/>
    <w:rsid w:val="00C46385"/>
    <w:rsid w:val="00C46454"/>
    <w:rsid w:val="00C46522"/>
    <w:rsid w:val="00C47526"/>
    <w:rsid w:val="00C47681"/>
    <w:rsid w:val="00C47700"/>
    <w:rsid w:val="00C47C0F"/>
    <w:rsid w:val="00C47C77"/>
    <w:rsid w:val="00C47D39"/>
    <w:rsid w:val="00C508BC"/>
    <w:rsid w:val="00C50E7E"/>
    <w:rsid w:val="00C51135"/>
    <w:rsid w:val="00C51942"/>
    <w:rsid w:val="00C51B21"/>
    <w:rsid w:val="00C520D6"/>
    <w:rsid w:val="00C52290"/>
    <w:rsid w:val="00C52625"/>
    <w:rsid w:val="00C529F7"/>
    <w:rsid w:val="00C52B1C"/>
    <w:rsid w:val="00C52BF0"/>
    <w:rsid w:val="00C52F7D"/>
    <w:rsid w:val="00C531BE"/>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074"/>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52"/>
    <w:rsid w:val="00C63597"/>
    <w:rsid w:val="00C63709"/>
    <w:rsid w:val="00C63934"/>
    <w:rsid w:val="00C63B4F"/>
    <w:rsid w:val="00C63E5A"/>
    <w:rsid w:val="00C63FF7"/>
    <w:rsid w:val="00C64080"/>
    <w:rsid w:val="00C640A0"/>
    <w:rsid w:val="00C648F4"/>
    <w:rsid w:val="00C64AB0"/>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E7B"/>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453"/>
    <w:rsid w:val="00C7467D"/>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48E"/>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69E"/>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49C0"/>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1C2"/>
    <w:rsid w:val="00CA0254"/>
    <w:rsid w:val="00CA0592"/>
    <w:rsid w:val="00CA0B0A"/>
    <w:rsid w:val="00CA0F66"/>
    <w:rsid w:val="00CA1061"/>
    <w:rsid w:val="00CA12EF"/>
    <w:rsid w:val="00CA199C"/>
    <w:rsid w:val="00CA1F47"/>
    <w:rsid w:val="00CA23BE"/>
    <w:rsid w:val="00CA28F1"/>
    <w:rsid w:val="00CA2A08"/>
    <w:rsid w:val="00CA2B9F"/>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2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0D66"/>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D95"/>
    <w:rsid w:val="00CE1DE5"/>
    <w:rsid w:val="00CE20B3"/>
    <w:rsid w:val="00CE245A"/>
    <w:rsid w:val="00CE2B9C"/>
    <w:rsid w:val="00CE303C"/>
    <w:rsid w:val="00CE3163"/>
    <w:rsid w:val="00CE35A3"/>
    <w:rsid w:val="00CE394A"/>
    <w:rsid w:val="00CE3B6B"/>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6984"/>
    <w:rsid w:val="00CE7047"/>
    <w:rsid w:val="00CE70DD"/>
    <w:rsid w:val="00CE7837"/>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586"/>
    <w:rsid w:val="00D24618"/>
    <w:rsid w:val="00D2479A"/>
    <w:rsid w:val="00D2485B"/>
    <w:rsid w:val="00D24D47"/>
    <w:rsid w:val="00D24F3F"/>
    <w:rsid w:val="00D24F4D"/>
    <w:rsid w:val="00D25128"/>
    <w:rsid w:val="00D25130"/>
    <w:rsid w:val="00D251C0"/>
    <w:rsid w:val="00D25317"/>
    <w:rsid w:val="00D25D9F"/>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651"/>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14B"/>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B37"/>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BE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A4"/>
    <w:rsid w:val="00D920DC"/>
    <w:rsid w:val="00D92AA6"/>
    <w:rsid w:val="00D92DC6"/>
    <w:rsid w:val="00D92F33"/>
    <w:rsid w:val="00D936D1"/>
    <w:rsid w:val="00D93D8B"/>
    <w:rsid w:val="00D93EDE"/>
    <w:rsid w:val="00D941C2"/>
    <w:rsid w:val="00D94449"/>
    <w:rsid w:val="00D9459D"/>
    <w:rsid w:val="00D94731"/>
    <w:rsid w:val="00D94813"/>
    <w:rsid w:val="00D94C60"/>
    <w:rsid w:val="00D94CB7"/>
    <w:rsid w:val="00D94D04"/>
    <w:rsid w:val="00D9507E"/>
    <w:rsid w:val="00D952ED"/>
    <w:rsid w:val="00D95D06"/>
    <w:rsid w:val="00D95DF2"/>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19C5"/>
    <w:rsid w:val="00DB2177"/>
    <w:rsid w:val="00DB23DB"/>
    <w:rsid w:val="00DB2905"/>
    <w:rsid w:val="00DB2AA2"/>
    <w:rsid w:val="00DB2EFB"/>
    <w:rsid w:val="00DB305D"/>
    <w:rsid w:val="00DB317B"/>
    <w:rsid w:val="00DB3325"/>
    <w:rsid w:val="00DB3E14"/>
    <w:rsid w:val="00DB4588"/>
    <w:rsid w:val="00DB45E8"/>
    <w:rsid w:val="00DB471D"/>
    <w:rsid w:val="00DB4948"/>
    <w:rsid w:val="00DB4FD6"/>
    <w:rsid w:val="00DB523B"/>
    <w:rsid w:val="00DB5516"/>
    <w:rsid w:val="00DB5A91"/>
    <w:rsid w:val="00DB5B72"/>
    <w:rsid w:val="00DB5FE5"/>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F30"/>
    <w:rsid w:val="00DC3B26"/>
    <w:rsid w:val="00DC3D1D"/>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7FA"/>
    <w:rsid w:val="00DC6A7B"/>
    <w:rsid w:val="00DC6EAD"/>
    <w:rsid w:val="00DC74F7"/>
    <w:rsid w:val="00DC7665"/>
    <w:rsid w:val="00DC7699"/>
    <w:rsid w:val="00DC7775"/>
    <w:rsid w:val="00DC7986"/>
    <w:rsid w:val="00DC7CAA"/>
    <w:rsid w:val="00DC7D5B"/>
    <w:rsid w:val="00DD0170"/>
    <w:rsid w:val="00DD0231"/>
    <w:rsid w:val="00DD06A4"/>
    <w:rsid w:val="00DD0D9D"/>
    <w:rsid w:val="00DD0F81"/>
    <w:rsid w:val="00DD1392"/>
    <w:rsid w:val="00DD1442"/>
    <w:rsid w:val="00DD14C0"/>
    <w:rsid w:val="00DD1530"/>
    <w:rsid w:val="00DD155E"/>
    <w:rsid w:val="00DD1D32"/>
    <w:rsid w:val="00DD25F8"/>
    <w:rsid w:val="00DD26F3"/>
    <w:rsid w:val="00DD2A0C"/>
    <w:rsid w:val="00DD2A4F"/>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167"/>
    <w:rsid w:val="00DE265F"/>
    <w:rsid w:val="00DE26ED"/>
    <w:rsid w:val="00DE2835"/>
    <w:rsid w:val="00DE2A0F"/>
    <w:rsid w:val="00DE2ABE"/>
    <w:rsid w:val="00DE2EDD"/>
    <w:rsid w:val="00DE39DB"/>
    <w:rsid w:val="00DE46C6"/>
    <w:rsid w:val="00DE4A88"/>
    <w:rsid w:val="00DE4CA5"/>
    <w:rsid w:val="00DE4D7A"/>
    <w:rsid w:val="00DE4E4B"/>
    <w:rsid w:val="00DE4EC4"/>
    <w:rsid w:val="00DE4F07"/>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1E8"/>
    <w:rsid w:val="00DF52B3"/>
    <w:rsid w:val="00DF559E"/>
    <w:rsid w:val="00DF59AF"/>
    <w:rsid w:val="00DF5A5F"/>
    <w:rsid w:val="00DF5B45"/>
    <w:rsid w:val="00DF5C45"/>
    <w:rsid w:val="00DF605A"/>
    <w:rsid w:val="00DF6104"/>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4CF"/>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320"/>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8E6"/>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B46"/>
    <w:rsid w:val="00E50BA7"/>
    <w:rsid w:val="00E50F5C"/>
    <w:rsid w:val="00E5101C"/>
    <w:rsid w:val="00E513CF"/>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7C"/>
    <w:rsid w:val="00E56D91"/>
    <w:rsid w:val="00E56DD7"/>
    <w:rsid w:val="00E56EF3"/>
    <w:rsid w:val="00E5705A"/>
    <w:rsid w:val="00E570F8"/>
    <w:rsid w:val="00E5726D"/>
    <w:rsid w:val="00E573C5"/>
    <w:rsid w:val="00E5754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DD2"/>
    <w:rsid w:val="00E73FF3"/>
    <w:rsid w:val="00E7400D"/>
    <w:rsid w:val="00E7427A"/>
    <w:rsid w:val="00E74373"/>
    <w:rsid w:val="00E743B1"/>
    <w:rsid w:val="00E7453F"/>
    <w:rsid w:val="00E746BE"/>
    <w:rsid w:val="00E74CC4"/>
    <w:rsid w:val="00E75395"/>
    <w:rsid w:val="00E7592F"/>
    <w:rsid w:val="00E75D02"/>
    <w:rsid w:val="00E75D08"/>
    <w:rsid w:val="00E75F5B"/>
    <w:rsid w:val="00E76595"/>
    <w:rsid w:val="00E76B36"/>
    <w:rsid w:val="00E76C42"/>
    <w:rsid w:val="00E76D77"/>
    <w:rsid w:val="00E77327"/>
    <w:rsid w:val="00E77CA4"/>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A5"/>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B68"/>
    <w:rsid w:val="00EB0CAF"/>
    <w:rsid w:val="00EB0CD7"/>
    <w:rsid w:val="00EB0D8E"/>
    <w:rsid w:val="00EB1013"/>
    <w:rsid w:val="00EB12DF"/>
    <w:rsid w:val="00EB18FC"/>
    <w:rsid w:val="00EB1997"/>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6F4B"/>
    <w:rsid w:val="00ED718A"/>
    <w:rsid w:val="00ED73AC"/>
    <w:rsid w:val="00ED77BD"/>
    <w:rsid w:val="00ED7DA2"/>
    <w:rsid w:val="00ED7DDB"/>
    <w:rsid w:val="00ED7E33"/>
    <w:rsid w:val="00EE041A"/>
    <w:rsid w:val="00EE081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91A"/>
    <w:rsid w:val="00EE2DA9"/>
    <w:rsid w:val="00EE31A1"/>
    <w:rsid w:val="00EE3281"/>
    <w:rsid w:val="00EE3600"/>
    <w:rsid w:val="00EE36F1"/>
    <w:rsid w:val="00EE3C1D"/>
    <w:rsid w:val="00EE3F63"/>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9C3"/>
    <w:rsid w:val="00F11B55"/>
    <w:rsid w:val="00F11E97"/>
    <w:rsid w:val="00F11F53"/>
    <w:rsid w:val="00F120D5"/>
    <w:rsid w:val="00F1274C"/>
    <w:rsid w:val="00F129C5"/>
    <w:rsid w:val="00F12B13"/>
    <w:rsid w:val="00F12D5C"/>
    <w:rsid w:val="00F13617"/>
    <w:rsid w:val="00F136F0"/>
    <w:rsid w:val="00F13783"/>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5CA"/>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4B"/>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4F72"/>
    <w:rsid w:val="00F35104"/>
    <w:rsid w:val="00F353C5"/>
    <w:rsid w:val="00F356AB"/>
    <w:rsid w:val="00F357E5"/>
    <w:rsid w:val="00F35B10"/>
    <w:rsid w:val="00F35BE7"/>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7D"/>
    <w:rsid w:val="00F40C86"/>
    <w:rsid w:val="00F40F6E"/>
    <w:rsid w:val="00F418BB"/>
    <w:rsid w:val="00F4197D"/>
    <w:rsid w:val="00F41BAC"/>
    <w:rsid w:val="00F41C58"/>
    <w:rsid w:val="00F41CFE"/>
    <w:rsid w:val="00F41D2D"/>
    <w:rsid w:val="00F41E5E"/>
    <w:rsid w:val="00F428FD"/>
    <w:rsid w:val="00F42FDD"/>
    <w:rsid w:val="00F43308"/>
    <w:rsid w:val="00F437AE"/>
    <w:rsid w:val="00F43B8B"/>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C6E"/>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9E0"/>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8F7"/>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93F"/>
    <w:rsid w:val="00F76B45"/>
    <w:rsid w:val="00F76BB4"/>
    <w:rsid w:val="00F76E8B"/>
    <w:rsid w:val="00F77321"/>
    <w:rsid w:val="00F77713"/>
    <w:rsid w:val="00F778A8"/>
    <w:rsid w:val="00F77BDA"/>
    <w:rsid w:val="00F77EDF"/>
    <w:rsid w:val="00F8005F"/>
    <w:rsid w:val="00F8007D"/>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28"/>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B58"/>
    <w:rsid w:val="00FB2634"/>
    <w:rsid w:val="00FB28FF"/>
    <w:rsid w:val="00FB2A67"/>
    <w:rsid w:val="00FB2A6C"/>
    <w:rsid w:val="00FB2D15"/>
    <w:rsid w:val="00FB2DA0"/>
    <w:rsid w:val="00FB2F68"/>
    <w:rsid w:val="00FB2F95"/>
    <w:rsid w:val="00FB2FA3"/>
    <w:rsid w:val="00FB2FC9"/>
    <w:rsid w:val="00FB32DC"/>
    <w:rsid w:val="00FB32DE"/>
    <w:rsid w:val="00FB335B"/>
    <w:rsid w:val="00FB36F7"/>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9C1"/>
    <w:rsid w:val="00FB7E24"/>
    <w:rsid w:val="00FC021C"/>
    <w:rsid w:val="00FC0339"/>
    <w:rsid w:val="00FC06BA"/>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488"/>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1C6"/>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7F3"/>
    <w:rsid w:val="00FE69DF"/>
    <w:rsid w:val="00FE6B8D"/>
    <w:rsid w:val="00FE6D5B"/>
    <w:rsid w:val="00FE6EB5"/>
    <w:rsid w:val="00FE716C"/>
    <w:rsid w:val="00FE71C4"/>
    <w:rsid w:val="00FE7B50"/>
    <w:rsid w:val="00FE7DF2"/>
    <w:rsid w:val="00FE7EC0"/>
    <w:rsid w:val="00FF02E3"/>
    <w:rsid w:val="00FF03A3"/>
    <w:rsid w:val="00FF0721"/>
    <w:rsid w:val="00FF07FE"/>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F1"/>
    <w:rsid w:val="00FF4A04"/>
    <w:rsid w:val="00FF4A17"/>
    <w:rsid w:val="00FF4E9F"/>
    <w:rsid w:val="00FF5113"/>
    <w:rsid w:val="00FF5207"/>
    <w:rsid w:val="00FF54F3"/>
    <w:rsid w:val="00FF5611"/>
    <w:rsid w:val="00FF5783"/>
    <w:rsid w:val="00FF59CF"/>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ellipsesplay.com/music/13-warp_waves_and_wrink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209</cp:revision>
  <cp:lastPrinted>2020-11-28T22:32:00Z</cp:lastPrinted>
  <dcterms:created xsi:type="dcterms:W3CDTF">2021-07-22T00:00:00Z</dcterms:created>
  <dcterms:modified xsi:type="dcterms:W3CDTF">2021-07-22T15:25:00Z</dcterms:modified>
</cp:coreProperties>
</file>